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00F2" w:rsidRPr="006500F2" w:rsidRDefault="006500F2" w:rsidP="008B766D">
      <w:pPr>
        <w:ind w:right="-426"/>
        <w:rPr>
          <w:b/>
          <w:bCs/>
          <w:sz w:val="26"/>
          <w:rtl/>
        </w:rPr>
      </w:pPr>
    </w:p>
    <w:bookmarkStart w:id="0" w:name="Date" w:displacedByCustomXml="next"/>
    <w:bookmarkEnd w:id="0" w:displacedByCustomXml="next"/>
    <w:sdt>
      <w:sdtPr>
        <w:rPr>
          <w:rStyle w:val="a8"/>
          <w:rFonts w:hint="cs"/>
          <w:b/>
          <w:bCs/>
          <w:color w:val="auto"/>
          <w:sz w:val="26"/>
          <w:rtl/>
        </w:rPr>
        <w:alias w:val="שם מאגר מסמכים"/>
        <w:tag w:val="שם מאגר מסמכים"/>
        <w:id w:val="89058314"/>
        <w:lock w:val="sdtContentLocked"/>
        <w:placeholder>
          <w:docPart w:val="061A991FB54742A08F8A8F774718CE4E"/>
        </w:placeholder>
        <w:dataBinding w:prefixMappings="xmlns:ns0='http://schemas.microsoft.com/office/2006/metadata/properties' xmlns:ns1='http://www.w3.org/2001/XMLSchema-instance' xmlns:ns2='8f5b83e0-a1d3-486c-bd07-833a425c74af' " w:xpath="/ns0:properties[1]/documentManagement[1]/ns2:DocumentLibraryName[1]" w:storeItemID="{06F88991-CF04-42F8-A4FC-E21E0C856472}"/>
        <w:text w:multiLine="1"/>
      </w:sdtPr>
      <w:sdtContent>
        <w:p w:rsidR="00F42907" w:rsidRPr="0078568E" w:rsidRDefault="005F6308" w:rsidP="0078568E">
          <w:pPr>
            <w:jc w:val="right"/>
            <w:rPr>
              <w:rStyle w:val="a8"/>
              <w:b/>
              <w:bCs/>
              <w:color w:val="auto"/>
              <w:sz w:val="26"/>
              <w:rtl/>
            </w:rPr>
          </w:pPr>
          <w:r>
            <w:rPr>
              <w:rStyle w:val="a8"/>
              <w:rFonts w:hint="cs"/>
              <w:b/>
              <w:bCs/>
              <w:color w:val="auto"/>
              <w:sz w:val="26"/>
              <w:rtl/>
            </w:rPr>
            <w:t>חוזים והתקשרויות</w:t>
          </w:r>
        </w:p>
      </w:sdtContent>
    </w:sdt>
    <w:p w:rsidR="008C2B14" w:rsidRPr="006500F2" w:rsidRDefault="008C2B14">
      <w:pPr>
        <w:jc w:val="right"/>
        <w:rPr>
          <w:rStyle w:val="a8"/>
          <w:b/>
          <w:bCs/>
          <w:color w:val="auto"/>
          <w:sz w:val="26"/>
        </w:rPr>
      </w:pPr>
    </w:p>
    <w:bookmarkStart w:id="1" w:name="DocNum"/>
    <w:bookmarkEnd w:id="1"/>
    <w:p w:rsidR="009C1E95" w:rsidRPr="00223E43" w:rsidRDefault="003F3CEF" w:rsidP="00C80CDB">
      <w:pPr>
        <w:keepNext/>
        <w:tabs>
          <w:tab w:val="left" w:pos="2085"/>
        </w:tabs>
        <w:bidi w:val="0"/>
        <w:outlineLvl w:val="1"/>
        <w:rPr>
          <w:rStyle w:val="a8"/>
          <w:color w:val="auto"/>
          <w:sz w:val="26"/>
        </w:rPr>
      </w:pPr>
      <w:sdt>
        <w:sdtPr>
          <w:rPr>
            <w:rStyle w:val="a8"/>
            <w:color w:val="auto"/>
            <w:sz w:val="26"/>
          </w:rPr>
          <w:alias w:val="תאריך יצירה עברי"/>
          <w:tag w:val="תאריך יצירה עברי"/>
          <w:id w:val="111404445"/>
          <w:placeholder>
            <w:docPart w:val="6A77688734C943C08344A3CAA84E8C85"/>
          </w:placeholder>
          <w:temporary/>
          <w:dataBinding w:prefixMappings="xmlns:ns0='http://schemas.microsoft.com/office/2006/metadata/properties' xmlns:ns1='http://www.w3.org/2001/XMLSchema-instance' xmlns:ns2='8f5b83e0-a1d3-486c-bd07-833a425c74af' " w:xpath="/ns0:properties[1]/documentManagement[1]/ns2:DocumentCreateDateHebrew[1]" w:storeItemID="{06F88991-CF04-42F8-A4FC-E21E0C856472}"/>
          <w:text/>
        </w:sdtPr>
        <w:sdtContent>
          <w:r w:rsidR="005F6308">
            <w:rPr>
              <w:rStyle w:val="a8"/>
              <w:rFonts w:hint="cs"/>
              <w:color w:val="auto"/>
              <w:sz w:val="26"/>
              <w:rtl/>
            </w:rPr>
            <w:t xml:space="preserve">כ"ו בתמוז </w:t>
          </w:r>
          <w:proofErr w:type="spellStart"/>
          <w:r w:rsidR="005F6308">
            <w:rPr>
              <w:rStyle w:val="a8"/>
              <w:rFonts w:hint="cs"/>
              <w:color w:val="auto"/>
              <w:sz w:val="26"/>
              <w:rtl/>
            </w:rPr>
            <w:t>התשע"א</w:t>
          </w:r>
          <w:proofErr w:type="spellEnd"/>
        </w:sdtContent>
      </w:sdt>
    </w:p>
    <w:p w:rsidR="00533FCA" w:rsidRPr="00223E43" w:rsidRDefault="00533FCA" w:rsidP="008B766D">
      <w:pPr>
        <w:pStyle w:val="2"/>
        <w:jc w:val="right"/>
        <w:rPr>
          <w:b w:val="0"/>
          <w:bCs w:val="0"/>
          <w:sz w:val="26"/>
          <w:rtl/>
        </w:rPr>
      </w:pPr>
      <w:r w:rsidRPr="00223E43">
        <w:rPr>
          <w:rFonts w:hint="cs"/>
          <w:b w:val="0"/>
          <w:bCs w:val="0"/>
          <w:sz w:val="26"/>
          <w:rtl/>
        </w:rPr>
        <w:t xml:space="preserve">                           </w:t>
      </w:r>
      <w:r w:rsidRPr="00223E43">
        <w:rPr>
          <w:rFonts w:hint="cs"/>
          <w:b w:val="0"/>
          <w:bCs w:val="0"/>
          <w:sz w:val="26"/>
          <w:rtl/>
        </w:rPr>
        <w:tab/>
      </w:r>
      <w:r w:rsidRPr="00223E43">
        <w:rPr>
          <w:rFonts w:hint="cs"/>
          <w:b w:val="0"/>
          <w:bCs w:val="0"/>
          <w:sz w:val="26"/>
          <w:rtl/>
        </w:rPr>
        <w:tab/>
      </w:r>
      <w:r w:rsidRPr="00223E43">
        <w:rPr>
          <w:rFonts w:hint="cs"/>
          <w:b w:val="0"/>
          <w:bCs w:val="0"/>
          <w:sz w:val="26"/>
          <w:rtl/>
        </w:rPr>
        <w:tab/>
      </w:r>
      <w:r w:rsidRPr="00223E43">
        <w:rPr>
          <w:rFonts w:hint="cs"/>
          <w:b w:val="0"/>
          <w:bCs w:val="0"/>
          <w:sz w:val="26"/>
          <w:rtl/>
        </w:rPr>
        <w:tab/>
        <w:t xml:space="preserve">                                   </w:t>
      </w:r>
      <w:sdt>
        <w:sdtPr>
          <w:rPr>
            <w:rFonts w:hint="cs"/>
            <w:b w:val="0"/>
            <w:bCs w:val="0"/>
            <w:sz w:val="26"/>
            <w:rtl/>
          </w:rPr>
          <w:alias w:val="תאריך יצירה לועזי"/>
          <w:tag w:val="תאריך יצירה לועזי"/>
          <w:id w:val="111404446"/>
          <w:placeholder>
            <w:docPart w:val="6B70435F3C984117A4703A70D2A6FFE1"/>
          </w:placeholder>
          <w:temporary/>
          <w:dataBinding w:prefixMappings="xmlns:ns0='http://schemas.microsoft.com/office/2006/metadata/properties' xmlns:ns1='http://www.w3.org/2001/XMLSchema-instance' xmlns:ns2='8f5b83e0-a1d3-486c-bd07-833a425c74af' " w:xpath="/ns0:properties[1]/documentManagement[1]/ns2:DocumentCreateDateEnglish[1]" w:storeItemID="{06F88991-CF04-42F8-A4FC-E21E0C856472}"/>
          <w:text/>
        </w:sdtPr>
        <w:sdtContent>
          <w:r w:rsidR="005F6308">
            <w:rPr>
              <w:rFonts w:hint="cs"/>
              <w:b w:val="0"/>
              <w:bCs w:val="0"/>
              <w:sz w:val="26"/>
              <w:rtl/>
            </w:rPr>
            <w:t>28 ביולי 2011</w:t>
          </w:r>
        </w:sdtContent>
      </w:sdt>
    </w:p>
    <w:p w:rsidR="00533FCA" w:rsidRPr="00223E43" w:rsidRDefault="00533FCA" w:rsidP="00533FCA">
      <w:pPr>
        <w:rPr>
          <w:sz w:val="26"/>
          <w:rtl/>
        </w:rPr>
      </w:pPr>
    </w:p>
    <w:p w:rsidR="00533FCA" w:rsidRPr="00223E43" w:rsidRDefault="00533FCA" w:rsidP="008B766D">
      <w:pPr>
        <w:jc w:val="right"/>
        <w:rPr>
          <w:rtl/>
        </w:rPr>
      </w:pPr>
      <w:r w:rsidRPr="006500F2">
        <w:rPr>
          <w:rFonts w:hint="cs"/>
          <w:b/>
          <w:bCs/>
          <w:sz w:val="26"/>
          <w:rtl/>
        </w:rPr>
        <w:t xml:space="preserve">                                                                                                                      </w:t>
      </w:r>
      <w:sdt>
        <w:sdtPr>
          <w:rPr>
            <w:rStyle w:val="a8"/>
            <w:rFonts w:hint="cs"/>
            <w:color w:val="auto"/>
            <w:sz w:val="26"/>
            <w:rtl/>
          </w:rPr>
          <w:alias w:val="סימוכין מסמך"/>
          <w:tag w:val="סימוכין מסמך"/>
          <w:id w:val="111404447"/>
          <w:lock w:val="sdtContentLocked"/>
          <w:placeholder>
            <w:docPart w:val="4B6A99D770D741E9BC80CCB5CA687AB3"/>
          </w:placeholder>
          <w:dataBinding w:prefixMappings="xmlns:ns0='http://schemas.microsoft.com/office/2006/metadata/properties' xmlns:ns1='http://www.w3.org/2001/XMLSchema-instance' xmlns:ns2='8f5b83e0-a1d3-486c-bd07-833a425c74af' " w:xpath="/ns0:properties[1]/documentManagement[1]/ns2:DocumentCounter[1]" w:storeItemID="{06F88991-CF04-42F8-A4FC-E21E0C856472}"/>
          <w:text/>
        </w:sdtPr>
        <w:sdtEndPr>
          <w:rPr>
            <w:rStyle w:val="a0"/>
          </w:rPr>
        </w:sdtEndPr>
        <w:sdtContent>
          <w:r w:rsidR="005F6308">
            <w:rPr>
              <w:rStyle w:val="a8"/>
              <w:rFonts w:hint="cs"/>
              <w:color w:val="auto"/>
              <w:sz w:val="26"/>
              <w:rtl/>
            </w:rPr>
            <w:t>חת_2242_2011</w:t>
          </w:r>
        </w:sdtContent>
      </w:sdt>
    </w:p>
    <w:p w:rsidR="00C80CDB" w:rsidRDefault="00C80CDB" w:rsidP="0054428A">
      <w:pPr>
        <w:pStyle w:val="2"/>
        <w:rPr>
          <w:rtl/>
        </w:rPr>
      </w:pPr>
    </w:p>
    <w:p w:rsidR="00F42907" w:rsidRDefault="00F42907">
      <w:pPr>
        <w:jc w:val="both"/>
        <w:rPr>
          <w:b/>
          <w:bCs/>
          <w:rtl/>
        </w:rPr>
      </w:pPr>
    </w:p>
    <w:p w:rsidR="00F42907" w:rsidRPr="00972B95" w:rsidRDefault="00F42907" w:rsidP="00EA4FBF">
      <w:pPr>
        <w:jc w:val="center"/>
        <w:rPr>
          <w:b/>
          <w:bCs/>
          <w:szCs w:val="24"/>
          <w:u w:val="single"/>
          <w:rtl/>
        </w:rPr>
      </w:pPr>
      <w:r w:rsidRPr="00972B95">
        <w:rPr>
          <w:b/>
          <w:bCs/>
          <w:szCs w:val="24"/>
          <w:rtl/>
        </w:rPr>
        <w:t>הנדון</w:t>
      </w:r>
      <w:r w:rsidR="00EB319A" w:rsidRPr="00972B95">
        <w:rPr>
          <w:b/>
          <w:bCs/>
          <w:szCs w:val="24"/>
          <w:rtl/>
        </w:rPr>
        <w:t xml:space="preserve">: </w:t>
      </w:r>
      <w:r w:rsidRPr="00972B95">
        <w:rPr>
          <w:b/>
          <w:bCs/>
          <w:szCs w:val="24"/>
          <w:rtl/>
        </w:rPr>
        <w:t xml:space="preserve"> </w:t>
      </w:r>
      <w:bookmarkStart w:id="2" w:name="About"/>
      <w:bookmarkEnd w:id="2"/>
      <w:sdt>
        <w:sdtPr>
          <w:rPr>
            <w:b/>
            <w:bCs/>
            <w:szCs w:val="24"/>
            <w:u w:val="single"/>
            <w:rtl/>
          </w:rPr>
          <w:alias w:val="הנדון מסמך"/>
          <w:tag w:val="הנדון מסמך"/>
          <w:id w:val="111404424"/>
          <w:placeholder>
            <w:docPart w:val="B47EDD97F6C34F9D85E1B139FD52546E"/>
          </w:placeholder>
          <w:dataBinding w:prefixMappings="xmlns:ns0='http://schemas.microsoft.com/office/2006/metadata/properties' xmlns:ns1='http://www.w3.org/2001/XMLSchema-instance' xmlns:ns2='8f5b83e0-a1d3-486c-bd07-833a425c74af' " w:xpath="/ns0:properties[1]/documentManagement[1]/ns2:SubjectDocument[1]" w:storeItemID="{06F88991-CF04-42F8-A4FC-E21E0C856472}"/>
          <w:text/>
        </w:sdtPr>
        <w:sdtContent>
          <w:r w:rsidR="005F6308" w:rsidRPr="00972B95">
            <w:rPr>
              <w:rFonts w:hint="cs"/>
              <w:b/>
              <w:bCs/>
              <w:szCs w:val="24"/>
              <w:u w:val="single"/>
              <w:rtl/>
            </w:rPr>
            <w:t>הבהרות למכרז 41/11 למתן שירותי ייעוץ כלכלי ליחידת מדען ראשי</w:t>
          </w:r>
        </w:sdtContent>
      </w:sdt>
    </w:p>
    <w:p w:rsidR="002E1C48" w:rsidRPr="003E5D1A" w:rsidRDefault="002E1C48" w:rsidP="00157FC4">
      <w:pPr>
        <w:jc w:val="both"/>
        <w:rPr>
          <w:szCs w:val="24"/>
          <w:rtl/>
        </w:rPr>
      </w:pPr>
    </w:p>
    <w:p w:rsidR="002E1C48" w:rsidRPr="003E5D1A" w:rsidRDefault="002E1C48" w:rsidP="00157FC4">
      <w:pPr>
        <w:jc w:val="both"/>
        <w:rPr>
          <w:szCs w:val="24"/>
          <w:rtl/>
        </w:rPr>
      </w:pPr>
      <w:r>
        <w:rPr>
          <w:rFonts w:hint="cs"/>
          <w:szCs w:val="24"/>
          <w:rtl/>
        </w:rPr>
        <w:t>הרינו להודיעכם כי בנוסח המכרז שפורסם בעיתונים,</w:t>
      </w:r>
      <w:r w:rsidRPr="003E5D1A">
        <w:rPr>
          <w:rFonts w:hint="cs"/>
          <w:szCs w:val="24"/>
          <w:rtl/>
        </w:rPr>
        <w:t xml:space="preserve"> נפלה טעות</w:t>
      </w:r>
      <w:r>
        <w:rPr>
          <w:rFonts w:hint="cs"/>
          <w:szCs w:val="24"/>
          <w:rtl/>
        </w:rPr>
        <w:t xml:space="preserve"> קולמוס בסעיפים</w:t>
      </w:r>
      <w:r w:rsidRPr="003E5D1A">
        <w:rPr>
          <w:rFonts w:hint="cs"/>
          <w:szCs w:val="24"/>
          <w:rtl/>
        </w:rPr>
        <w:t xml:space="preserve"> 9 -10 </w:t>
      </w:r>
      <w:r>
        <w:rPr>
          <w:rFonts w:hint="cs"/>
          <w:szCs w:val="24"/>
          <w:rtl/>
        </w:rPr>
        <w:t xml:space="preserve"> למכרז -</w:t>
      </w:r>
      <w:r w:rsidRPr="003E5D1A">
        <w:rPr>
          <w:rFonts w:hint="cs"/>
          <w:szCs w:val="24"/>
          <w:rtl/>
        </w:rPr>
        <w:t>תנאי הסף המקצועיים- וכן בסעיף 18 למכרז.</w:t>
      </w:r>
    </w:p>
    <w:p w:rsidR="002E1C48" w:rsidRPr="003E5D1A" w:rsidRDefault="002E1C48" w:rsidP="00157FC4">
      <w:pPr>
        <w:jc w:val="both"/>
        <w:rPr>
          <w:szCs w:val="24"/>
          <w:rtl/>
        </w:rPr>
      </w:pPr>
    </w:p>
    <w:p w:rsidR="002E1C48" w:rsidRPr="003E5D1A" w:rsidRDefault="002E1C48" w:rsidP="00157FC4">
      <w:pPr>
        <w:jc w:val="both"/>
        <w:rPr>
          <w:szCs w:val="24"/>
          <w:rtl/>
        </w:rPr>
      </w:pPr>
    </w:p>
    <w:p w:rsidR="002E1C48" w:rsidRPr="003E5D1A" w:rsidRDefault="002E1C48" w:rsidP="00157FC4">
      <w:pPr>
        <w:jc w:val="both"/>
        <w:rPr>
          <w:szCs w:val="24"/>
          <w:rtl/>
        </w:rPr>
      </w:pPr>
      <w:r>
        <w:rPr>
          <w:rFonts w:hint="cs"/>
          <w:szCs w:val="24"/>
          <w:rtl/>
        </w:rPr>
        <w:t xml:space="preserve">לאתרי האינטרנט הועלה הנוסח המעודכן של המכרז. </w:t>
      </w:r>
      <w:r w:rsidRPr="003E5D1A">
        <w:rPr>
          <w:rFonts w:hint="cs"/>
          <w:szCs w:val="24"/>
          <w:rtl/>
        </w:rPr>
        <w:t>השינויים מנוסח המכרז כפי שפורסם בעיתון</w:t>
      </w:r>
      <w:r>
        <w:rPr>
          <w:rFonts w:hint="cs"/>
          <w:szCs w:val="24"/>
          <w:rtl/>
        </w:rPr>
        <w:t xml:space="preserve"> מודגשים להלן בצהוב:</w:t>
      </w:r>
      <w:r w:rsidRPr="003E5D1A">
        <w:rPr>
          <w:rFonts w:hint="cs"/>
          <w:szCs w:val="24"/>
          <w:rtl/>
        </w:rPr>
        <w:t xml:space="preserve">  </w:t>
      </w:r>
    </w:p>
    <w:p w:rsidR="002E1C48" w:rsidRPr="003E5D1A" w:rsidRDefault="002E1C48" w:rsidP="00157FC4">
      <w:pPr>
        <w:jc w:val="both"/>
        <w:rPr>
          <w:szCs w:val="24"/>
          <w:rtl/>
        </w:rPr>
      </w:pPr>
    </w:p>
    <w:p w:rsidR="002E1C48" w:rsidRPr="003E5D1A" w:rsidRDefault="002E1C48" w:rsidP="00157FC4">
      <w:pPr>
        <w:jc w:val="both"/>
        <w:rPr>
          <w:b/>
          <w:bCs/>
          <w:szCs w:val="24"/>
          <w:u w:val="single"/>
          <w:rtl/>
        </w:rPr>
      </w:pPr>
      <w:r w:rsidRPr="003E5D1A">
        <w:rPr>
          <w:rFonts w:hint="cs"/>
          <w:b/>
          <w:bCs/>
          <w:szCs w:val="24"/>
          <w:u w:val="single"/>
          <w:rtl/>
        </w:rPr>
        <w:t>תנאי סף מקצועיים:</w:t>
      </w:r>
    </w:p>
    <w:p w:rsidR="002E1C48" w:rsidRPr="003E5D1A" w:rsidRDefault="002E1C48" w:rsidP="002E1C48">
      <w:pPr>
        <w:pStyle w:val="ab"/>
        <w:numPr>
          <w:ilvl w:val="0"/>
          <w:numId w:val="9"/>
        </w:numPr>
        <w:jc w:val="both"/>
        <w:rPr>
          <w:szCs w:val="24"/>
          <w:rtl/>
        </w:rPr>
      </w:pPr>
      <w:r w:rsidRPr="003E5D1A">
        <w:rPr>
          <w:rFonts w:hint="cs"/>
          <w:szCs w:val="24"/>
          <w:rtl/>
        </w:rPr>
        <w:t>כתנאי להשתתפות במכרז נדרש המציע לעמוד בכל תנאי הסף המצטברים שלהלן:</w:t>
      </w:r>
    </w:p>
    <w:p w:rsidR="002E1C48" w:rsidRPr="003E5D1A" w:rsidRDefault="002E1C48" w:rsidP="00157FC4">
      <w:pPr>
        <w:jc w:val="both"/>
        <w:rPr>
          <w:szCs w:val="24"/>
        </w:rPr>
      </w:pPr>
      <w:r w:rsidRPr="003E5D1A">
        <w:rPr>
          <w:rFonts w:hint="cs"/>
          <w:szCs w:val="24"/>
          <w:rtl/>
        </w:rPr>
        <w:t xml:space="preserve"> </w:t>
      </w:r>
    </w:p>
    <w:p w:rsidR="002E1C48" w:rsidRPr="003E5D1A" w:rsidRDefault="002E1C48" w:rsidP="002E1C48">
      <w:pPr>
        <w:pStyle w:val="ab"/>
        <w:numPr>
          <w:ilvl w:val="0"/>
          <w:numId w:val="8"/>
        </w:numPr>
        <w:jc w:val="both"/>
        <w:rPr>
          <w:szCs w:val="24"/>
        </w:rPr>
      </w:pPr>
      <w:r w:rsidRPr="003E5D1A">
        <w:rPr>
          <w:rFonts w:hint="cs"/>
          <w:szCs w:val="24"/>
          <w:rtl/>
        </w:rPr>
        <w:t xml:space="preserve">המציע נדרש להיות תאגיד בן 10 עובדים לפחות. </w:t>
      </w:r>
    </w:p>
    <w:p w:rsidR="002E1C48" w:rsidRPr="003E5D1A" w:rsidRDefault="002E1C48" w:rsidP="00157FC4">
      <w:pPr>
        <w:ind w:left="360"/>
        <w:jc w:val="both"/>
        <w:rPr>
          <w:szCs w:val="24"/>
        </w:rPr>
      </w:pPr>
    </w:p>
    <w:p w:rsidR="002E1C48" w:rsidRPr="003E5D1A" w:rsidRDefault="002E1C48" w:rsidP="002E1C48">
      <w:pPr>
        <w:pStyle w:val="ab"/>
        <w:numPr>
          <w:ilvl w:val="0"/>
          <w:numId w:val="8"/>
        </w:numPr>
        <w:jc w:val="both"/>
        <w:rPr>
          <w:szCs w:val="24"/>
          <w:rtl/>
        </w:rPr>
      </w:pPr>
      <w:r w:rsidRPr="003E5D1A">
        <w:rPr>
          <w:rFonts w:hint="cs"/>
          <w:szCs w:val="24"/>
          <w:rtl/>
        </w:rPr>
        <w:t xml:space="preserve">על המציע להציג בהצעתו רשימה של לפחות </w:t>
      </w:r>
      <w:r w:rsidRPr="003E5D1A">
        <w:rPr>
          <w:rFonts w:hint="eastAsia"/>
          <w:szCs w:val="24"/>
          <w:rtl/>
        </w:rPr>
        <w:t>חמש</w:t>
      </w:r>
      <w:r w:rsidRPr="003E5D1A">
        <w:rPr>
          <w:rFonts w:hint="cs"/>
          <w:szCs w:val="24"/>
          <w:rtl/>
        </w:rPr>
        <w:t xml:space="preserve"> עבודות כלכליות שביצע בחמש שנים האחרונות, ואשר היקף הכספי של </w:t>
      </w:r>
      <w:r w:rsidRPr="003E5D1A">
        <w:rPr>
          <w:rFonts w:hint="cs"/>
          <w:b/>
          <w:bCs/>
          <w:szCs w:val="24"/>
          <w:highlight w:val="yellow"/>
          <w:u w:val="single"/>
          <w:rtl/>
        </w:rPr>
        <w:t>מושא העבודה</w:t>
      </w:r>
      <w:r w:rsidRPr="003E5D1A">
        <w:rPr>
          <w:rFonts w:hint="cs"/>
          <w:szCs w:val="24"/>
          <w:rtl/>
        </w:rPr>
        <w:t xml:space="preserve"> ב</w:t>
      </w:r>
      <w:r w:rsidRPr="003E5D1A">
        <w:rPr>
          <w:rFonts w:hint="cs"/>
          <w:szCs w:val="24"/>
          <w:rtl/>
          <w:lang w:eastAsia="en-US"/>
        </w:rPr>
        <w:t xml:space="preserve">לפחות </w:t>
      </w:r>
      <w:r w:rsidRPr="003E5D1A">
        <w:rPr>
          <w:rFonts w:hint="eastAsia"/>
          <w:szCs w:val="24"/>
          <w:rtl/>
          <w:lang w:eastAsia="en-US"/>
        </w:rPr>
        <w:t>שלוש</w:t>
      </w:r>
      <w:r w:rsidRPr="003E5D1A">
        <w:rPr>
          <w:szCs w:val="24"/>
          <w:rtl/>
        </w:rPr>
        <w:t xml:space="preserve"> מהן</w:t>
      </w:r>
      <w:r w:rsidRPr="003E5D1A">
        <w:rPr>
          <w:rFonts w:hint="cs"/>
          <w:szCs w:val="24"/>
          <w:rtl/>
        </w:rPr>
        <w:t xml:space="preserve"> יעמוד על 100 </w:t>
      </w:r>
      <w:proofErr w:type="spellStart"/>
      <w:r w:rsidRPr="003E5D1A">
        <w:rPr>
          <w:rFonts w:hint="cs"/>
          <w:szCs w:val="24"/>
          <w:rtl/>
        </w:rPr>
        <w:t>מלש"ח</w:t>
      </w:r>
      <w:proofErr w:type="spellEnd"/>
      <w:r w:rsidRPr="003E5D1A">
        <w:rPr>
          <w:rFonts w:hint="cs"/>
          <w:szCs w:val="24"/>
          <w:rtl/>
        </w:rPr>
        <w:t xml:space="preserve"> לפחות כל אחת. על המציע לפרט בהצעתו את נושא העבודה וההיקף הכספי של מושא העבודה כמופיע בתנאי סף זה. </w:t>
      </w:r>
    </w:p>
    <w:p w:rsidR="002E1C48" w:rsidRPr="003E5D1A" w:rsidRDefault="002E1C48" w:rsidP="00157FC4">
      <w:pPr>
        <w:ind w:left="643"/>
        <w:jc w:val="both"/>
        <w:rPr>
          <w:szCs w:val="24"/>
          <w:rtl/>
        </w:rPr>
      </w:pPr>
    </w:p>
    <w:p w:rsidR="002E1C48" w:rsidRPr="003E5D1A" w:rsidRDefault="002E1C48" w:rsidP="002E1C48">
      <w:pPr>
        <w:pStyle w:val="ab"/>
        <w:numPr>
          <w:ilvl w:val="0"/>
          <w:numId w:val="8"/>
        </w:numPr>
        <w:jc w:val="both"/>
        <w:rPr>
          <w:b/>
          <w:bCs/>
          <w:szCs w:val="24"/>
          <w:u w:val="single"/>
        </w:rPr>
      </w:pPr>
      <w:r w:rsidRPr="003E5D1A">
        <w:rPr>
          <w:rFonts w:hint="cs"/>
          <w:b/>
          <w:bCs/>
          <w:szCs w:val="24"/>
          <w:highlight w:val="yellow"/>
          <w:u w:val="single"/>
          <w:rtl/>
        </w:rPr>
        <w:t>על המציע להציג תיק עבודות של החברה בהיקף מינימאלי של 100 מיליון ש"ח לפחות, בכל אחת מהשנתיים האחרונות</w:t>
      </w:r>
      <w:r w:rsidRPr="003E5D1A">
        <w:rPr>
          <w:rFonts w:hint="cs"/>
          <w:b/>
          <w:bCs/>
          <w:szCs w:val="24"/>
          <w:u w:val="single"/>
          <w:rtl/>
        </w:rPr>
        <w:t xml:space="preserve">. </w:t>
      </w:r>
    </w:p>
    <w:p w:rsidR="002E1C48" w:rsidRPr="003E5D1A" w:rsidRDefault="002E1C48" w:rsidP="00157FC4">
      <w:pPr>
        <w:pStyle w:val="ab"/>
        <w:rPr>
          <w:szCs w:val="24"/>
          <w:rtl/>
        </w:rPr>
      </w:pPr>
    </w:p>
    <w:p w:rsidR="002E1C48" w:rsidRPr="003E5D1A" w:rsidRDefault="002E1C48" w:rsidP="00157FC4">
      <w:pPr>
        <w:pStyle w:val="ab"/>
        <w:rPr>
          <w:szCs w:val="24"/>
          <w:rtl/>
        </w:rPr>
      </w:pPr>
    </w:p>
    <w:p w:rsidR="002E1C48" w:rsidRPr="003E5D1A" w:rsidRDefault="002E1C48" w:rsidP="002E1C48">
      <w:pPr>
        <w:pStyle w:val="ab"/>
        <w:numPr>
          <w:ilvl w:val="0"/>
          <w:numId w:val="9"/>
        </w:numPr>
        <w:jc w:val="both"/>
        <w:rPr>
          <w:szCs w:val="24"/>
        </w:rPr>
      </w:pPr>
      <w:r w:rsidRPr="003E5D1A">
        <w:rPr>
          <w:rFonts w:hint="cs"/>
          <w:szCs w:val="24"/>
          <w:rtl/>
        </w:rPr>
        <w:t xml:space="preserve">על המציע להציג בהצעתו צוות הכולל ראש צוות ושני חברי צוות נוספים, בעלי הנתונים להלן: </w:t>
      </w:r>
    </w:p>
    <w:p w:rsidR="002E1C48" w:rsidRPr="003E5D1A" w:rsidRDefault="002E1C48" w:rsidP="00157FC4">
      <w:pPr>
        <w:pStyle w:val="ab"/>
        <w:rPr>
          <w:szCs w:val="24"/>
          <w:rtl/>
        </w:rPr>
      </w:pPr>
    </w:p>
    <w:p w:rsidR="002E1C48" w:rsidRPr="003E5D1A" w:rsidRDefault="002E1C48" w:rsidP="00157FC4">
      <w:pPr>
        <w:ind w:left="360"/>
        <w:jc w:val="both"/>
        <w:rPr>
          <w:b/>
          <w:bCs/>
          <w:szCs w:val="24"/>
          <w:u w:val="single"/>
        </w:rPr>
      </w:pPr>
      <w:r w:rsidRPr="003E5D1A">
        <w:rPr>
          <w:rFonts w:hint="eastAsia"/>
          <w:b/>
          <w:bCs/>
          <w:szCs w:val="24"/>
          <w:u w:val="single"/>
          <w:rtl/>
        </w:rPr>
        <w:t>השכלה</w:t>
      </w:r>
      <w:r w:rsidRPr="003E5D1A">
        <w:rPr>
          <w:b/>
          <w:bCs/>
          <w:szCs w:val="24"/>
          <w:u w:val="single"/>
          <w:rtl/>
        </w:rPr>
        <w:t>:</w:t>
      </w:r>
    </w:p>
    <w:p w:rsidR="002E1C48" w:rsidRPr="003E5D1A" w:rsidRDefault="002E1C48" w:rsidP="002E1C48">
      <w:pPr>
        <w:pStyle w:val="ab"/>
        <w:numPr>
          <w:ilvl w:val="1"/>
          <w:numId w:val="6"/>
        </w:numPr>
        <w:ind w:left="720"/>
        <w:jc w:val="both"/>
        <w:rPr>
          <w:szCs w:val="24"/>
          <w:rtl/>
        </w:rPr>
      </w:pPr>
      <w:r w:rsidRPr="003E5D1A">
        <w:rPr>
          <w:rFonts w:hint="eastAsia"/>
          <w:szCs w:val="24"/>
          <w:rtl/>
        </w:rPr>
        <w:t>ראש</w:t>
      </w:r>
      <w:r w:rsidRPr="003E5D1A">
        <w:rPr>
          <w:szCs w:val="24"/>
          <w:rtl/>
        </w:rPr>
        <w:t xml:space="preserve"> הצוות נדרש להיות בעל תואר ראשון לפחות בכלכלה ו/או בעלי תואר שני במינהל עסקים בהתמחות מימון/כלכלה פיננסית, ממוסדות אקדמיים המוכרים על ידי המועצה להשכלה גבוהה. </w:t>
      </w:r>
      <w:r w:rsidRPr="003E5D1A">
        <w:rPr>
          <w:rFonts w:hint="cs"/>
          <w:szCs w:val="24"/>
          <w:rtl/>
        </w:rPr>
        <w:t xml:space="preserve"> </w:t>
      </w:r>
    </w:p>
    <w:p w:rsidR="002E1C48" w:rsidRPr="003E5D1A" w:rsidRDefault="002E1C48" w:rsidP="00157FC4">
      <w:pPr>
        <w:jc w:val="both"/>
        <w:rPr>
          <w:szCs w:val="24"/>
          <w:rtl/>
        </w:rPr>
      </w:pPr>
    </w:p>
    <w:p w:rsidR="002E1C48" w:rsidRPr="003E5D1A" w:rsidRDefault="002E1C48" w:rsidP="002E1C48">
      <w:pPr>
        <w:pStyle w:val="ab"/>
        <w:numPr>
          <w:ilvl w:val="1"/>
          <w:numId w:val="6"/>
        </w:numPr>
        <w:ind w:left="720"/>
        <w:jc w:val="both"/>
        <w:rPr>
          <w:szCs w:val="24"/>
        </w:rPr>
      </w:pPr>
      <w:r w:rsidRPr="003E5D1A">
        <w:rPr>
          <w:rFonts w:hint="eastAsia"/>
          <w:szCs w:val="24"/>
          <w:rtl/>
        </w:rPr>
        <w:t>שני</w:t>
      </w:r>
      <w:r w:rsidRPr="003E5D1A">
        <w:rPr>
          <w:szCs w:val="24"/>
          <w:rtl/>
        </w:rPr>
        <w:t xml:space="preserve"> חברי הצוות הנוספים נדרשים להיות בעלי ההשכלה </w:t>
      </w:r>
      <w:r w:rsidRPr="003E5D1A">
        <w:rPr>
          <w:rFonts w:hint="eastAsia"/>
          <w:szCs w:val="24"/>
          <w:rtl/>
        </w:rPr>
        <w:t>האמורה</w:t>
      </w:r>
      <w:r w:rsidRPr="003E5D1A">
        <w:rPr>
          <w:szCs w:val="24"/>
          <w:rtl/>
        </w:rPr>
        <w:t xml:space="preserve"> </w:t>
      </w:r>
      <w:proofErr w:type="spellStart"/>
      <w:r w:rsidRPr="003E5D1A">
        <w:rPr>
          <w:rFonts w:hint="cs"/>
          <w:szCs w:val="24"/>
          <w:rtl/>
        </w:rPr>
        <w:t>בס"ק</w:t>
      </w:r>
      <w:proofErr w:type="spellEnd"/>
      <w:r w:rsidRPr="003E5D1A">
        <w:rPr>
          <w:rFonts w:hint="cs"/>
          <w:szCs w:val="24"/>
          <w:rtl/>
        </w:rPr>
        <w:t xml:space="preserve"> א' ל</w:t>
      </w:r>
      <w:r w:rsidRPr="003E5D1A">
        <w:rPr>
          <w:rFonts w:hint="eastAsia"/>
          <w:szCs w:val="24"/>
          <w:rtl/>
        </w:rPr>
        <w:t>עיל</w:t>
      </w:r>
      <w:r w:rsidRPr="003E5D1A">
        <w:rPr>
          <w:szCs w:val="24"/>
          <w:rtl/>
        </w:rPr>
        <w:t xml:space="preserve">, או בעלי תעודת רואה חשבון המוכרת ע"י מועצת רואי החשבון.  </w:t>
      </w:r>
    </w:p>
    <w:p w:rsidR="002E1C48" w:rsidRPr="003E5D1A" w:rsidRDefault="002E1C48" w:rsidP="00157FC4">
      <w:pPr>
        <w:ind w:left="360"/>
        <w:jc w:val="both"/>
        <w:rPr>
          <w:b/>
          <w:bCs/>
          <w:szCs w:val="24"/>
          <w:u w:val="single"/>
          <w:rtl/>
        </w:rPr>
      </w:pPr>
    </w:p>
    <w:p w:rsidR="002E1C48" w:rsidRPr="003E5D1A" w:rsidRDefault="002E1C48" w:rsidP="00157FC4">
      <w:pPr>
        <w:ind w:left="360"/>
        <w:jc w:val="both"/>
        <w:rPr>
          <w:b/>
          <w:bCs/>
          <w:szCs w:val="24"/>
          <w:u w:val="single"/>
        </w:rPr>
      </w:pPr>
      <w:r w:rsidRPr="003E5D1A">
        <w:rPr>
          <w:rFonts w:hint="eastAsia"/>
          <w:b/>
          <w:bCs/>
          <w:szCs w:val="24"/>
          <w:u w:val="single"/>
          <w:rtl/>
        </w:rPr>
        <w:t>ניסיון</w:t>
      </w:r>
      <w:r w:rsidRPr="003E5D1A">
        <w:rPr>
          <w:b/>
          <w:bCs/>
          <w:szCs w:val="24"/>
          <w:u w:val="single"/>
          <w:rtl/>
        </w:rPr>
        <w:t>:</w:t>
      </w:r>
    </w:p>
    <w:p w:rsidR="002E1C48" w:rsidRPr="003E5D1A" w:rsidRDefault="002E1C48" w:rsidP="002E1C48">
      <w:pPr>
        <w:pStyle w:val="ab"/>
        <w:numPr>
          <w:ilvl w:val="0"/>
          <w:numId w:val="7"/>
        </w:numPr>
        <w:ind w:left="720"/>
        <w:jc w:val="both"/>
        <w:rPr>
          <w:szCs w:val="24"/>
        </w:rPr>
      </w:pPr>
      <w:r w:rsidRPr="003E5D1A">
        <w:rPr>
          <w:rFonts w:hint="cs"/>
          <w:szCs w:val="24"/>
          <w:rtl/>
        </w:rPr>
        <w:t xml:space="preserve">על ראש הצוות להיות בעל ניסיון מוכח של 5 שנים לפחות בתחום הכלכלי/פיננסי, באחד או יותר מהתחומים הבאים: הכנת </w:t>
      </w:r>
      <w:proofErr w:type="spellStart"/>
      <w:r w:rsidRPr="003E5D1A">
        <w:rPr>
          <w:rFonts w:hint="cs"/>
          <w:szCs w:val="24"/>
          <w:rtl/>
        </w:rPr>
        <w:t>חוו"ד</w:t>
      </w:r>
      <w:proofErr w:type="spellEnd"/>
      <w:r w:rsidRPr="003E5D1A">
        <w:rPr>
          <w:rFonts w:hint="cs"/>
          <w:szCs w:val="24"/>
          <w:rtl/>
        </w:rPr>
        <w:t xml:space="preserve"> כלכליות שהוגשו לבנקים ו/או לגופים מוסדיים ו/או למוסדות מהמגזר הציבורי, בדיקות היתכנות כלכלית/פיננסית לפרויקטים, הערכות מימוניות. </w:t>
      </w:r>
    </w:p>
    <w:p w:rsidR="002E1C48" w:rsidRPr="003E5D1A" w:rsidRDefault="002E1C48" w:rsidP="00157FC4">
      <w:pPr>
        <w:ind w:left="643" w:firstLine="77"/>
        <w:jc w:val="both"/>
        <w:rPr>
          <w:b/>
          <w:bCs/>
          <w:szCs w:val="24"/>
        </w:rPr>
      </w:pPr>
      <w:r w:rsidRPr="003E5D1A">
        <w:rPr>
          <w:rFonts w:hint="cs"/>
          <w:szCs w:val="24"/>
          <w:rtl/>
        </w:rPr>
        <w:t>על המציע לצרף בהצעתו מסמכים המעידים על עמידתו בתנאי זה.</w:t>
      </w:r>
    </w:p>
    <w:p w:rsidR="002E1C48" w:rsidRPr="003E5D1A" w:rsidRDefault="002E1C48" w:rsidP="00157FC4">
      <w:pPr>
        <w:pStyle w:val="ab"/>
        <w:ind w:left="671"/>
        <w:jc w:val="both"/>
        <w:rPr>
          <w:szCs w:val="24"/>
        </w:rPr>
      </w:pPr>
    </w:p>
    <w:p w:rsidR="002E1C48" w:rsidRPr="003E5D1A" w:rsidRDefault="002E1C48" w:rsidP="00157FC4">
      <w:pPr>
        <w:ind w:left="736"/>
        <w:jc w:val="both"/>
        <w:rPr>
          <w:szCs w:val="24"/>
          <w:rtl/>
        </w:rPr>
      </w:pPr>
      <w:r w:rsidRPr="003E5D1A">
        <w:rPr>
          <w:rFonts w:hint="cs"/>
          <w:szCs w:val="24"/>
          <w:rtl/>
        </w:rPr>
        <w:t xml:space="preserve">בנוסף לכך, על ראש הצוות להיות בעל ניסיון מוכח של שנתיים לפחות בתחום הייעוץ הכלכלי בנושאי משק האנרגיה.  </w:t>
      </w:r>
    </w:p>
    <w:p w:rsidR="002E1C48" w:rsidRPr="003E5D1A" w:rsidRDefault="002E1C48" w:rsidP="00157FC4">
      <w:pPr>
        <w:ind w:left="736"/>
        <w:jc w:val="both"/>
        <w:rPr>
          <w:b/>
          <w:bCs/>
          <w:szCs w:val="24"/>
          <w:rtl/>
        </w:rPr>
      </w:pPr>
      <w:r w:rsidRPr="003E5D1A">
        <w:rPr>
          <w:rFonts w:hint="cs"/>
          <w:szCs w:val="24"/>
          <w:rtl/>
        </w:rPr>
        <w:t xml:space="preserve">להוכחת תנאי זה על המציע להגיש בעת ההצעה רשימה של לפחות שלוש עבודות כלכליות אותן הוביל ראש הצוות בנושאי משק האנרגיה. </w:t>
      </w:r>
    </w:p>
    <w:p w:rsidR="002E1C48" w:rsidRPr="003E5D1A" w:rsidRDefault="002E1C48" w:rsidP="00157FC4">
      <w:pPr>
        <w:jc w:val="both"/>
        <w:rPr>
          <w:b/>
          <w:bCs/>
          <w:szCs w:val="24"/>
          <w:rtl/>
        </w:rPr>
      </w:pPr>
    </w:p>
    <w:p w:rsidR="002E1C48" w:rsidRPr="003E5D1A" w:rsidRDefault="002E1C48" w:rsidP="002E1C48">
      <w:pPr>
        <w:pStyle w:val="ab"/>
        <w:numPr>
          <w:ilvl w:val="0"/>
          <w:numId w:val="7"/>
        </w:numPr>
        <w:ind w:left="720"/>
        <w:jc w:val="both"/>
        <w:rPr>
          <w:szCs w:val="24"/>
          <w:rtl/>
        </w:rPr>
      </w:pPr>
      <w:r w:rsidRPr="003E5D1A">
        <w:rPr>
          <w:rFonts w:hint="cs"/>
          <w:szCs w:val="24"/>
          <w:rtl/>
        </w:rPr>
        <w:t xml:space="preserve">כל אחד מחברי הצוות הנוספים נדרש להיות בעל ניסיון של </w:t>
      </w:r>
      <w:r w:rsidRPr="003E5D1A">
        <w:rPr>
          <w:rFonts w:hint="cs"/>
          <w:b/>
          <w:bCs/>
          <w:szCs w:val="24"/>
          <w:highlight w:val="yellow"/>
          <w:u w:val="single"/>
          <w:rtl/>
        </w:rPr>
        <w:t>שלוש</w:t>
      </w:r>
      <w:r w:rsidRPr="003E5D1A">
        <w:rPr>
          <w:rFonts w:hint="cs"/>
          <w:szCs w:val="24"/>
          <w:rtl/>
        </w:rPr>
        <w:t xml:space="preserve"> שנים לפחות בתחום הכלכלי/פיננסי (תקופת התמחות לרואה חשבון נחשבת לצורך מניין שנים זה).</w:t>
      </w:r>
    </w:p>
    <w:p w:rsidR="002E1C48" w:rsidRPr="003E5D1A" w:rsidRDefault="002E1C48" w:rsidP="00157FC4">
      <w:pPr>
        <w:ind w:left="1003"/>
        <w:jc w:val="both"/>
        <w:rPr>
          <w:szCs w:val="24"/>
          <w:rtl/>
        </w:rPr>
      </w:pPr>
    </w:p>
    <w:p w:rsidR="002E1C48" w:rsidRPr="003E5D1A" w:rsidRDefault="002E1C48" w:rsidP="00157FC4">
      <w:pPr>
        <w:ind w:left="360"/>
        <w:jc w:val="both"/>
        <w:rPr>
          <w:b/>
          <w:bCs/>
          <w:szCs w:val="24"/>
          <w:rtl/>
        </w:rPr>
      </w:pPr>
      <w:r w:rsidRPr="003E5D1A">
        <w:rPr>
          <w:rFonts w:hint="cs"/>
          <w:b/>
          <w:bCs/>
          <w:szCs w:val="24"/>
          <w:rtl/>
        </w:rPr>
        <w:t>על המציע לצרף כל אישור ו/או מסמך המוכיח עמידתו בכל תנאי הסף דלעיל.</w:t>
      </w:r>
    </w:p>
    <w:p w:rsidR="002E1C48" w:rsidRPr="003E5D1A" w:rsidRDefault="002E1C48" w:rsidP="00157FC4">
      <w:pPr>
        <w:ind w:left="409"/>
        <w:jc w:val="both"/>
        <w:rPr>
          <w:szCs w:val="24"/>
          <w:rtl/>
        </w:rPr>
      </w:pPr>
      <w:r w:rsidRPr="003E5D1A">
        <w:rPr>
          <w:rFonts w:hint="cs"/>
          <w:szCs w:val="24"/>
          <w:rtl/>
        </w:rPr>
        <w:t xml:space="preserve">להוכחת העמידה בסעיפים דלעיל יצרף המציע מסמכים המעידים על ניסיון, השכלה, פרויקטים שבוצעו על-ידי ראש הצוות וחבריו (כולל היקפים כספיים של פרויקטים שבוצעו על-ידי כל אחד מאנשי הצוות בתקופות הניסיון הרלוונטיות עבורם), וכל מסמך רלוונטי אחר.  </w:t>
      </w:r>
    </w:p>
    <w:p w:rsidR="002E1C48" w:rsidRPr="003E5D1A" w:rsidRDefault="002E1C48" w:rsidP="00157FC4">
      <w:pPr>
        <w:ind w:left="594"/>
        <w:jc w:val="both"/>
        <w:rPr>
          <w:b/>
          <w:bCs/>
          <w:szCs w:val="24"/>
          <w:rtl/>
        </w:rPr>
      </w:pPr>
    </w:p>
    <w:p w:rsidR="002E1C48" w:rsidRPr="003E5D1A" w:rsidRDefault="002E1C48" w:rsidP="00157FC4">
      <w:pPr>
        <w:ind w:left="311"/>
        <w:jc w:val="both"/>
        <w:rPr>
          <w:b/>
          <w:bCs/>
          <w:szCs w:val="24"/>
          <w:u w:val="single"/>
          <w:rtl/>
        </w:rPr>
      </w:pPr>
      <w:r w:rsidRPr="003E5D1A">
        <w:rPr>
          <w:rFonts w:hint="cs"/>
          <w:b/>
          <w:bCs/>
          <w:szCs w:val="24"/>
          <w:rtl/>
        </w:rPr>
        <w:t xml:space="preserve"> </w:t>
      </w:r>
      <w:r w:rsidRPr="003E5D1A">
        <w:rPr>
          <w:rFonts w:hint="cs"/>
          <w:b/>
          <w:bCs/>
          <w:szCs w:val="24"/>
          <w:u w:val="single"/>
          <w:rtl/>
        </w:rPr>
        <w:t>אי עמידה באחד או יותר מתנאי הסף תביא לפסילת ההצעה.</w:t>
      </w:r>
    </w:p>
    <w:p w:rsidR="002E1C48" w:rsidRPr="003E5D1A" w:rsidRDefault="002E1C48" w:rsidP="00157FC4">
      <w:pPr>
        <w:ind w:left="311"/>
        <w:jc w:val="both"/>
        <w:rPr>
          <w:b/>
          <w:bCs/>
          <w:szCs w:val="24"/>
          <w:u w:val="single"/>
          <w:rtl/>
        </w:rPr>
      </w:pPr>
    </w:p>
    <w:p w:rsidR="002E1C48" w:rsidRPr="00441028" w:rsidRDefault="002E1C48" w:rsidP="00157FC4">
      <w:pPr>
        <w:ind w:left="311"/>
        <w:jc w:val="both"/>
        <w:rPr>
          <w:b/>
          <w:bCs/>
          <w:szCs w:val="24"/>
          <w:u w:val="single"/>
          <w:rtl/>
        </w:rPr>
      </w:pPr>
    </w:p>
    <w:p w:rsidR="002E1C48" w:rsidRPr="00441028" w:rsidRDefault="002E1C48" w:rsidP="00157FC4">
      <w:pPr>
        <w:jc w:val="both"/>
        <w:rPr>
          <w:szCs w:val="24"/>
        </w:rPr>
      </w:pPr>
      <w:r w:rsidRPr="002E1C48">
        <w:rPr>
          <w:rFonts w:ascii="Arial" w:hAnsi="Arial" w:hint="cs"/>
          <w:b/>
          <w:bCs/>
          <w:szCs w:val="24"/>
          <w:highlight w:val="yellow"/>
          <w:u w:val="single"/>
          <w:rtl/>
        </w:rPr>
        <w:t>הבהרה</w:t>
      </w:r>
      <w:r>
        <w:rPr>
          <w:rFonts w:ascii="Arial" w:hAnsi="Arial" w:hint="cs"/>
          <w:szCs w:val="24"/>
          <w:highlight w:val="yellow"/>
          <w:rtl/>
        </w:rPr>
        <w:t xml:space="preserve">:  </w:t>
      </w:r>
      <w:r w:rsidRPr="00441028">
        <w:rPr>
          <w:rFonts w:ascii="Arial" w:hAnsi="Arial" w:hint="cs"/>
          <w:szCs w:val="24"/>
          <w:highlight w:val="yellow"/>
          <w:rtl/>
        </w:rPr>
        <w:t>יצוין, כי תנאי סף מקצועיים אלו נקבעו</w:t>
      </w:r>
      <w:r w:rsidRPr="00441028">
        <w:rPr>
          <w:rFonts w:ascii="Arial" w:hAnsi="Arial"/>
          <w:szCs w:val="24"/>
          <w:highlight w:val="yellow"/>
          <w:rtl/>
        </w:rPr>
        <w:t xml:space="preserve"> </w:t>
      </w:r>
      <w:r w:rsidRPr="00441028">
        <w:rPr>
          <w:rFonts w:ascii="Arial" w:hAnsi="Arial" w:hint="cs"/>
          <w:szCs w:val="24"/>
          <w:highlight w:val="yellow"/>
          <w:rtl/>
        </w:rPr>
        <w:t>נוכח</w:t>
      </w:r>
      <w:r w:rsidRPr="00441028">
        <w:rPr>
          <w:rFonts w:ascii="Arial" w:hAnsi="Arial"/>
          <w:szCs w:val="24"/>
          <w:highlight w:val="yellow"/>
          <w:rtl/>
        </w:rPr>
        <w:t xml:space="preserve"> </w:t>
      </w:r>
      <w:r w:rsidRPr="00441028">
        <w:rPr>
          <w:rFonts w:ascii="Arial" w:hAnsi="Arial" w:hint="cs"/>
          <w:szCs w:val="24"/>
          <w:highlight w:val="yellow"/>
          <w:rtl/>
        </w:rPr>
        <w:t xml:space="preserve">השירותים שיידרשו מהזוכה במסגרת המכרז- </w:t>
      </w:r>
      <w:r w:rsidRPr="00441028">
        <w:rPr>
          <w:rFonts w:ascii="Arial" w:hAnsi="Arial" w:hint="cs"/>
          <w:szCs w:val="24"/>
          <w:highlight w:val="yellow"/>
          <w:rtl/>
        </w:rPr>
        <w:t>עבודות</w:t>
      </w:r>
      <w:r w:rsidRPr="00441028">
        <w:rPr>
          <w:rFonts w:ascii="Arial" w:hAnsi="Arial"/>
          <w:szCs w:val="24"/>
          <w:highlight w:val="yellow"/>
          <w:rtl/>
        </w:rPr>
        <w:t xml:space="preserve"> מורכבות </w:t>
      </w:r>
      <w:r w:rsidRPr="00441028">
        <w:rPr>
          <w:rFonts w:ascii="Arial" w:hAnsi="Arial" w:hint="cs"/>
          <w:szCs w:val="24"/>
          <w:highlight w:val="yellow"/>
          <w:rtl/>
        </w:rPr>
        <w:t>ב</w:t>
      </w:r>
      <w:r w:rsidRPr="00441028">
        <w:rPr>
          <w:rFonts w:ascii="Arial" w:hAnsi="Arial"/>
          <w:szCs w:val="24"/>
          <w:highlight w:val="yellow"/>
          <w:rtl/>
        </w:rPr>
        <w:t>היק</w:t>
      </w:r>
      <w:r w:rsidRPr="00441028">
        <w:rPr>
          <w:rFonts w:ascii="Arial" w:hAnsi="Arial" w:hint="cs"/>
          <w:szCs w:val="24"/>
          <w:highlight w:val="yellow"/>
          <w:rtl/>
        </w:rPr>
        <w:t>פים</w:t>
      </w:r>
      <w:r w:rsidRPr="00441028">
        <w:rPr>
          <w:rFonts w:ascii="Arial" w:hAnsi="Arial"/>
          <w:szCs w:val="24"/>
          <w:highlight w:val="yellow"/>
          <w:rtl/>
        </w:rPr>
        <w:t xml:space="preserve"> גדולים</w:t>
      </w:r>
      <w:r w:rsidRPr="00441028">
        <w:rPr>
          <w:rFonts w:ascii="Arial" w:hAnsi="Arial" w:hint="cs"/>
          <w:szCs w:val="24"/>
          <w:highlight w:val="yellow"/>
          <w:rtl/>
        </w:rPr>
        <w:t>, אשר המשרד מאמין שלצורך ביצוען יש צורך ב</w:t>
      </w:r>
      <w:r w:rsidRPr="00441028">
        <w:rPr>
          <w:rFonts w:ascii="Arial" w:hAnsi="Arial"/>
          <w:szCs w:val="24"/>
          <w:highlight w:val="yellow"/>
          <w:rtl/>
        </w:rPr>
        <w:t>מציע</w:t>
      </w:r>
      <w:r w:rsidRPr="00441028">
        <w:rPr>
          <w:rFonts w:ascii="Arial" w:hAnsi="Arial" w:hint="cs"/>
          <w:szCs w:val="24"/>
          <w:highlight w:val="yellow"/>
          <w:rtl/>
        </w:rPr>
        <w:t xml:space="preserve"> בעל ניסיון רב</w:t>
      </w:r>
      <w:r w:rsidRPr="00441028">
        <w:rPr>
          <w:rFonts w:ascii="Arial" w:hAnsi="Arial"/>
          <w:szCs w:val="24"/>
          <w:highlight w:val="yellow"/>
          <w:rtl/>
        </w:rPr>
        <w:t xml:space="preserve"> </w:t>
      </w:r>
      <w:r w:rsidRPr="00441028">
        <w:rPr>
          <w:rFonts w:ascii="Arial" w:hAnsi="Arial" w:hint="cs"/>
          <w:szCs w:val="24"/>
          <w:highlight w:val="yellow"/>
          <w:rtl/>
        </w:rPr>
        <w:t>ב</w:t>
      </w:r>
      <w:r w:rsidRPr="00441028">
        <w:rPr>
          <w:rFonts w:ascii="Arial" w:hAnsi="Arial"/>
          <w:szCs w:val="24"/>
          <w:highlight w:val="yellow"/>
          <w:rtl/>
        </w:rPr>
        <w:t>ב</w:t>
      </w:r>
      <w:r w:rsidRPr="00441028">
        <w:rPr>
          <w:rFonts w:ascii="Arial" w:hAnsi="Arial" w:hint="cs"/>
          <w:szCs w:val="24"/>
          <w:highlight w:val="yellow"/>
          <w:rtl/>
        </w:rPr>
        <w:t>י</w:t>
      </w:r>
      <w:r w:rsidRPr="00441028">
        <w:rPr>
          <w:rFonts w:ascii="Arial" w:hAnsi="Arial"/>
          <w:szCs w:val="24"/>
          <w:highlight w:val="yellow"/>
          <w:rtl/>
        </w:rPr>
        <w:t>צ</w:t>
      </w:r>
      <w:r w:rsidRPr="00441028">
        <w:rPr>
          <w:rFonts w:ascii="Arial" w:hAnsi="Arial" w:hint="cs"/>
          <w:szCs w:val="24"/>
          <w:highlight w:val="yellow"/>
          <w:rtl/>
        </w:rPr>
        <w:t>ו</w:t>
      </w:r>
      <w:r w:rsidRPr="00441028">
        <w:rPr>
          <w:rFonts w:ascii="Arial" w:hAnsi="Arial"/>
          <w:szCs w:val="24"/>
          <w:highlight w:val="yellow"/>
          <w:rtl/>
        </w:rPr>
        <w:t>ע עבודות בעלות היקף כספי משמעותי</w:t>
      </w:r>
      <w:r w:rsidRPr="00441028">
        <w:rPr>
          <w:rFonts w:ascii="Arial" w:hAnsi="Arial" w:hint="cs"/>
          <w:szCs w:val="24"/>
          <w:highlight w:val="yellow"/>
          <w:rtl/>
        </w:rPr>
        <w:t>,</w:t>
      </w:r>
      <w:r w:rsidRPr="00441028">
        <w:rPr>
          <w:rFonts w:ascii="Arial" w:hAnsi="Arial"/>
          <w:szCs w:val="24"/>
          <w:highlight w:val="yellow"/>
          <w:rtl/>
        </w:rPr>
        <w:t xml:space="preserve"> לאורך מספר שנים </w:t>
      </w:r>
      <w:r w:rsidRPr="00441028">
        <w:rPr>
          <w:rFonts w:ascii="Arial" w:hAnsi="Arial" w:hint="cs"/>
          <w:szCs w:val="24"/>
          <w:highlight w:val="yellow"/>
          <w:rtl/>
        </w:rPr>
        <w:t>לא מבוטל.</w:t>
      </w:r>
    </w:p>
    <w:p w:rsidR="002E1C48" w:rsidRPr="003E5D1A" w:rsidRDefault="002E1C48" w:rsidP="00157FC4">
      <w:pPr>
        <w:ind w:left="311"/>
        <w:jc w:val="both"/>
        <w:rPr>
          <w:b/>
          <w:bCs/>
          <w:szCs w:val="24"/>
          <w:u w:val="single"/>
          <w:rtl/>
        </w:rPr>
      </w:pPr>
    </w:p>
    <w:p w:rsidR="002E1C48" w:rsidRDefault="002E1C48" w:rsidP="00157FC4">
      <w:pPr>
        <w:ind w:left="311"/>
        <w:jc w:val="both"/>
        <w:rPr>
          <w:b/>
          <w:bCs/>
          <w:szCs w:val="24"/>
          <w:u w:val="single"/>
          <w:rtl/>
        </w:rPr>
      </w:pPr>
    </w:p>
    <w:p w:rsidR="002E1C48" w:rsidRDefault="002E1C48" w:rsidP="00157FC4">
      <w:pPr>
        <w:ind w:left="311"/>
        <w:jc w:val="both"/>
        <w:rPr>
          <w:b/>
          <w:bCs/>
          <w:szCs w:val="24"/>
          <w:u w:val="single"/>
          <w:rtl/>
        </w:rPr>
      </w:pPr>
    </w:p>
    <w:p w:rsidR="002E1C48" w:rsidRPr="003E5D1A" w:rsidRDefault="002E1C48" w:rsidP="00157FC4">
      <w:pPr>
        <w:ind w:left="311"/>
        <w:jc w:val="both"/>
        <w:rPr>
          <w:b/>
          <w:bCs/>
          <w:szCs w:val="24"/>
          <w:u w:val="single"/>
          <w:rtl/>
        </w:rPr>
      </w:pPr>
    </w:p>
    <w:p w:rsidR="002E1C48" w:rsidRPr="003E5D1A" w:rsidRDefault="002E1C48" w:rsidP="00157FC4">
      <w:pPr>
        <w:ind w:left="311"/>
        <w:jc w:val="both"/>
        <w:rPr>
          <w:b/>
          <w:bCs/>
          <w:szCs w:val="24"/>
          <w:u w:val="single"/>
          <w:rtl/>
        </w:rPr>
      </w:pPr>
      <w:r>
        <w:rPr>
          <w:rFonts w:hint="cs"/>
          <w:b/>
          <w:bCs/>
          <w:szCs w:val="24"/>
          <w:u w:val="single"/>
          <w:rtl/>
        </w:rPr>
        <w:t>ה</w:t>
      </w:r>
      <w:r w:rsidRPr="003E5D1A">
        <w:rPr>
          <w:rFonts w:hint="cs"/>
          <w:b/>
          <w:bCs/>
          <w:szCs w:val="24"/>
          <w:u w:val="single"/>
          <w:rtl/>
        </w:rPr>
        <w:t>הסכם:</w:t>
      </w:r>
    </w:p>
    <w:p w:rsidR="002E1C48" w:rsidRPr="005500EC" w:rsidRDefault="002E1C48" w:rsidP="002E1C48">
      <w:pPr>
        <w:pStyle w:val="ab"/>
        <w:numPr>
          <w:ilvl w:val="0"/>
          <w:numId w:val="10"/>
        </w:numPr>
        <w:spacing w:before="120" w:after="120"/>
        <w:jc w:val="both"/>
        <w:rPr>
          <w:szCs w:val="24"/>
        </w:rPr>
      </w:pPr>
      <w:r w:rsidRPr="00972B95">
        <w:rPr>
          <w:rFonts w:hint="cs"/>
          <w:szCs w:val="24"/>
          <w:rtl/>
        </w:rPr>
        <w:t xml:space="preserve">תקופת ההסכם תהיה למשך 12 חודשים. למשרד בלבד תהיה האופציה להאריך את ההסכם  לתקופות נוספות של עד </w:t>
      </w:r>
      <w:r w:rsidRPr="00972B95">
        <w:rPr>
          <w:rFonts w:hint="cs"/>
          <w:b/>
          <w:bCs/>
          <w:szCs w:val="24"/>
          <w:highlight w:val="yellow"/>
          <w:u w:val="single"/>
          <w:rtl/>
        </w:rPr>
        <w:t>24</w:t>
      </w:r>
      <w:r w:rsidRPr="00972B95">
        <w:rPr>
          <w:rFonts w:hint="cs"/>
          <w:szCs w:val="24"/>
          <w:rtl/>
        </w:rPr>
        <w:t xml:space="preserve"> חודשים נוספים.  </w:t>
      </w:r>
    </w:p>
    <w:p w:rsidR="002E1C48" w:rsidRPr="00972B95" w:rsidRDefault="002E1C48" w:rsidP="00157FC4">
      <w:pPr>
        <w:ind w:left="311"/>
        <w:jc w:val="both"/>
        <w:rPr>
          <w:b/>
          <w:bCs/>
          <w:szCs w:val="24"/>
          <w:u w:val="single"/>
          <w:rtl/>
        </w:rPr>
      </w:pPr>
    </w:p>
    <w:p w:rsidR="002E1C48" w:rsidRPr="00972B95" w:rsidRDefault="002E1C48" w:rsidP="00157FC4">
      <w:pPr>
        <w:jc w:val="both"/>
        <w:rPr>
          <w:szCs w:val="24"/>
          <w:rtl/>
        </w:rPr>
      </w:pPr>
    </w:p>
    <w:p w:rsidR="002E1C48" w:rsidRPr="00972B95" w:rsidRDefault="002E1C48" w:rsidP="00157FC4">
      <w:pPr>
        <w:jc w:val="both"/>
        <w:rPr>
          <w:szCs w:val="24"/>
          <w:rtl/>
        </w:rPr>
      </w:pPr>
    </w:p>
    <w:p w:rsidR="002E1C48" w:rsidRPr="00972B95" w:rsidRDefault="002E1C48" w:rsidP="00157FC4">
      <w:pPr>
        <w:jc w:val="both"/>
        <w:rPr>
          <w:szCs w:val="24"/>
          <w:rtl/>
        </w:rPr>
      </w:pPr>
    </w:p>
    <w:p w:rsidR="002E1C48" w:rsidRPr="00972B95" w:rsidRDefault="002E1C48" w:rsidP="00157FC4">
      <w:pPr>
        <w:jc w:val="both"/>
        <w:rPr>
          <w:szCs w:val="24"/>
          <w:rtl/>
        </w:rPr>
      </w:pPr>
    </w:p>
    <w:p w:rsidR="002E1C48" w:rsidRPr="00972B95" w:rsidRDefault="002E1C48" w:rsidP="00157FC4">
      <w:pPr>
        <w:tabs>
          <w:tab w:val="center" w:pos="6752"/>
        </w:tabs>
        <w:jc w:val="both"/>
        <w:rPr>
          <w:szCs w:val="24"/>
        </w:rPr>
      </w:pPr>
    </w:p>
    <w:p w:rsidR="00EB319A" w:rsidRPr="002E1C48" w:rsidRDefault="00EB319A" w:rsidP="002E1C48">
      <w:pPr>
        <w:tabs>
          <w:tab w:val="center" w:pos="6752"/>
        </w:tabs>
        <w:jc w:val="both"/>
        <w:rPr>
          <w:szCs w:val="24"/>
        </w:rPr>
      </w:pPr>
    </w:p>
    <w:sectPr w:rsidR="00EB319A" w:rsidRPr="002E1C48" w:rsidSect="00EA4FBF">
      <w:headerReference w:type="even" r:id="rId12"/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440" w:right="1474" w:bottom="1440" w:left="1474" w:header="720" w:footer="851" w:gutter="0"/>
      <w:cols w:space="720"/>
      <w:titlePg/>
      <w:bidi/>
      <w:rtlGutter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2B95" w:rsidRDefault="00972B95">
      <w:r>
        <w:separator/>
      </w:r>
    </w:p>
  </w:endnote>
  <w:endnote w:type="continuationSeparator" w:id="1">
    <w:p w:rsidR="00972B95" w:rsidRDefault="00972B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David">
    <w:panose1 w:val="00000000000000000000"/>
    <w:charset w:val="B1"/>
    <w:family w:val="auto"/>
    <w:pitch w:val="variable"/>
    <w:sig w:usb0="00000801" w:usb1="00000000" w:usb2="00000000" w:usb3="00000000" w:csb0="0000002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Miriam">
    <w:panose1 w:val="00000000000000000000"/>
    <w:charset w:val="B1"/>
    <w:family w:val="auto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2B95" w:rsidRDefault="00972B95" w:rsidP="00712673">
    <w:pPr>
      <w:pStyle w:val="a7"/>
      <w:pBdr>
        <w:top w:val="single" w:sz="6" w:space="1" w:color="auto"/>
      </w:pBdr>
      <w:jc w:val="center"/>
      <w:rPr>
        <w:rtl/>
      </w:rPr>
    </w:pPr>
    <w:r>
      <w:rPr>
        <w:rFonts w:hint="cs"/>
        <w:noProof/>
        <w:rtl/>
        <w:lang w:eastAsia="en-US"/>
      </w:rPr>
      <w:drawing>
        <wp:anchor distT="0" distB="0" distL="114300" distR="114300" simplePos="0" relativeHeight="251662848" behindDoc="0" locked="0" layoutInCell="1" allowOverlap="1">
          <wp:simplePos x="0" y="0"/>
          <wp:positionH relativeFrom="column">
            <wp:posOffset>5617845</wp:posOffset>
          </wp:positionH>
          <wp:positionV relativeFrom="paragraph">
            <wp:posOffset>-41275</wp:posOffset>
          </wp:positionV>
          <wp:extent cx="685800" cy="323850"/>
          <wp:effectExtent l="19050" t="0" r="0" b="0"/>
          <wp:wrapNone/>
          <wp:docPr id="6" name="Picture 1" descr="GOVIL_logo_250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OVIL_logo_250_col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proofErr w:type="spellStart"/>
    <w:r w:rsidRPr="000A474B">
      <w:rPr>
        <w:rFonts w:hint="cs"/>
        <w:rtl/>
      </w:rPr>
      <w:t>רח</w:t>
    </w:r>
    <w:proofErr w:type="spellEnd"/>
    <w:r w:rsidRPr="000A474B">
      <w:rPr>
        <w:rFonts w:hint="cs"/>
        <w:rtl/>
      </w:rPr>
      <w:t>' יפו 216 ת.ד. 36148 ירושלים 91360 טל'</w:t>
    </w:r>
    <w:r>
      <w:rPr>
        <w:rFonts w:hint="cs"/>
        <w:rtl/>
      </w:rPr>
      <w:t>:</w:t>
    </w:r>
    <w:r w:rsidRPr="00524880">
      <w:rPr>
        <w:rFonts w:hint="cs"/>
        <w:rtl/>
      </w:rPr>
      <w:t xml:space="preserve"> </w:t>
    </w:r>
    <w:r>
      <w:rPr>
        <w:rFonts w:hint="cs"/>
        <w:rtl/>
      </w:rPr>
      <w:t>02-5006</w:t>
    </w:r>
    <w:sdt>
      <w:sdtPr>
        <w:rPr>
          <w:rtl/>
        </w:rPr>
        <w:alias w:val="טלפון עבודה של חותם"/>
        <w:tag w:val="טלפון עבודה של חותם"/>
        <w:id w:val="5376658"/>
        <w:lock w:val="sdtContentLocked"/>
        <w:placeholder>
          <w:docPart w:val="204515171B3B4C158C57601D592A52D3"/>
        </w:placeholder>
        <w:dataBinding w:prefixMappings="xmlns:ns0='http://schemas.microsoft.com/office/2006/metadata/properties' xmlns:ns1='http://www.w3.org/2001/XMLSchema-instance' xmlns:ns2='8f5b83e0-a1d3-486c-bd07-833a425c74af' " w:xpath="/ns0:properties[1]/documentManagement[1]/ns2:SignerWorkPhone[1]" w:storeItemID="{06F88991-CF04-42F8-A4FC-E21E0C856472}"/>
        <w:text/>
      </w:sdtPr>
      <w:sdtContent>
        <w:r>
          <w:rPr>
            <w:rFonts w:hint="cs"/>
            <w:rtl/>
          </w:rPr>
          <w:t>764</w:t>
        </w:r>
      </w:sdtContent>
    </w:sdt>
    <w:r w:rsidRPr="000A474B">
      <w:rPr>
        <w:rFonts w:hint="cs"/>
        <w:rtl/>
      </w:rPr>
      <w:t xml:space="preserve"> </w:t>
    </w:r>
    <w:r>
      <w:rPr>
        <w:rFonts w:hint="cs"/>
        <w:rtl/>
      </w:rPr>
      <w:t xml:space="preserve"> </w:t>
    </w:r>
    <w:r w:rsidRPr="000A474B">
      <w:rPr>
        <w:rFonts w:hint="cs"/>
        <w:rtl/>
      </w:rPr>
      <w:t>פקס'</w:t>
    </w:r>
    <w:r>
      <w:rPr>
        <w:rFonts w:hint="cs"/>
        <w:rtl/>
      </w:rPr>
      <w:t>:</w:t>
    </w:r>
    <w:r w:rsidRPr="00524880">
      <w:rPr>
        <w:rFonts w:hint="cs"/>
        <w:rtl/>
      </w:rPr>
      <w:t xml:space="preserve"> </w:t>
    </w:r>
    <w:r>
      <w:rPr>
        <w:rFonts w:hint="cs"/>
        <w:rtl/>
      </w:rPr>
      <w:t>02-5006</w:t>
    </w:r>
    <w:sdt>
      <w:sdtPr>
        <w:rPr>
          <w:rtl/>
        </w:rPr>
        <w:alias w:val="פקס של חותם"/>
        <w:tag w:val="פקס של חותם"/>
        <w:id w:val="5376659"/>
        <w:lock w:val="sdtContentLocked"/>
        <w:placeholder>
          <w:docPart w:val="19C8EA42BF3D49A2953BCCCC315EC573"/>
        </w:placeholder>
        <w:dataBinding w:prefixMappings="xmlns:ns0='http://schemas.microsoft.com/office/2006/metadata/properties' xmlns:ns1='http://www.w3.org/2001/XMLSchema-instance' xmlns:ns2='8f5b83e0-a1d3-486c-bd07-833a425c74af' " w:xpath="/ns0:properties[1]/documentManagement[1]/ns2:SignerWorkFax[1]" w:storeItemID="{06F88991-CF04-42F8-A4FC-E21E0C856472}"/>
        <w:text/>
      </w:sdtPr>
      <w:sdtContent>
        <w:r>
          <w:rPr>
            <w:rFonts w:hint="cs"/>
            <w:rtl/>
          </w:rPr>
          <w:t>766</w:t>
        </w:r>
      </w:sdtContent>
    </w:sdt>
  </w:p>
  <w:p w:rsidR="00972B95" w:rsidRPr="00581672" w:rsidRDefault="00972B95" w:rsidP="00581672">
    <w:pPr>
      <w:pStyle w:val="a7"/>
      <w:pBdr>
        <w:top w:val="single" w:sz="6" w:space="1" w:color="auto"/>
      </w:pBdr>
      <w:tabs>
        <w:tab w:val="left" w:pos="1967"/>
        <w:tab w:val="center" w:pos="4748"/>
      </w:tabs>
      <w:jc w:val="center"/>
      <w:rPr>
        <w:sz w:val="26"/>
      </w:rPr>
    </w:pPr>
    <w:r w:rsidRPr="00610303">
      <w:rPr>
        <w:rFonts w:hint="cs"/>
        <w:sz w:val="26"/>
        <w:rtl/>
      </w:rPr>
      <w:t xml:space="preserve">דוא"ל: </w:t>
    </w:r>
    <w:sdt>
      <w:sdtPr>
        <w:rPr>
          <w:sz w:val="26"/>
          <w:rtl/>
        </w:rPr>
        <w:alias w:val="מייל של חותם"/>
        <w:tag w:val="מייל של חותם"/>
        <w:id w:val="5376660"/>
        <w:lock w:val="sdtContentLocked"/>
        <w:placeholder>
          <w:docPart w:val="4C6A9088B0BE4DE09D4CF1AE7D43E82E"/>
        </w:placeholder>
        <w:dataBinding w:prefixMappings="xmlns:ns0='http://schemas.microsoft.com/office/2006/metadata/properties' xmlns:ns1='http://www.w3.org/2001/XMLSchema-instance' xmlns:ns2='8f5b83e0-a1d3-486c-bd07-833a425c74af' " w:xpath="/ns0:properties[1]/documentManagement[1]/ns2:SignerEmail[1]" w:storeItemID="{06F88991-CF04-42F8-A4FC-E21E0C856472}"/>
        <w:text/>
      </w:sdtPr>
      <w:sdtContent>
        <w:r>
          <w:rPr>
            <w:rFonts w:hint="cs"/>
            <w:sz w:val="26"/>
          </w:rPr>
          <w:t>yozana@mni.gov.il</w:t>
        </w:r>
      </w:sdtContent>
    </w:sdt>
    <w:r w:rsidRPr="00610303">
      <w:rPr>
        <w:rFonts w:hint="cs"/>
        <w:sz w:val="26"/>
        <w:rtl/>
      </w:rPr>
      <w:t xml:space="preserve">  כ</w:t>
    </w:r>
    <w:r w:rsidRPr="00610303">
      <w:rPr>
        <w:sz w:val="26"/>
        <w:rtl/>
      </w:rPr>
      <w:t xml:space="preserve">תובתנו באינטרנט:  </w:t>
    </w:r>
    <w:r w:rsidRPr="00610303">
      <w:rPr>
        <w:sz w:val="26"/>
      </w:rPr>
      <w:t>www.mni.gov.il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2B95" w:rsidRDefault="00972B95" w:rsidP="00524880">
    <w:pPr>
      <w:pStyle w:val="a7"/>
      <w:pBdr>
        <w:top w:val="single" w:sz="6" w:space="1" w:color="auto"/>
      </w:pBdr>
      <w:jc w:val="center"/>
      <w:rPr>
        <w:rtl/>
      </w:rPr>
    </w:pPr>
    <w:r>
      <w:rPr>
        <w:rFonts w:hint="cs"/>
        <w:noProof/>
        <w:rtl/>
        <w:lang w:eastAsia="en-US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5617845</wp:posOffset>
          </wp:positionH>
          <wp:positionV relativeFrom="paragraph">
            <wp:posOffset>-41275</wp:posOffset>
          </wp:positionV>
          <wp:extent cx="685800" cy="323850"/>
          <wp:effectExtent l="19050" t="0" r="0" b="0"/>
          <wp:wrapNone/>
          <wp:docPr id="1" name="Picture 1" descr="GOVIL_logo_250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OVIL_logo_250_col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proofErr w:type="spellStart"/>
    <w:r w:rsidRPr="000A474B">
      <w:rPr>
        <w:rFonts w:hint="cs"/>
        <w:rtl/>
      </w:rPr>
      <w:t>רח</w:t>
    </w:r>
    <w:proofErr w:type="spellEnd"/>
    <w:r w:rsidRPr="000A474B">
      <w:rPr>
        <w:rFonts w:hint="cs"/>
        <w:rtl/>
      </w:rPr>
      <w:t>' יפו 216 ת.ד. 36148 ירושלים 91360 טל'</w:t>
    </w:r>
    <w:r>
      <w:rPr>
        <w:rFonts w:hint="cs"/>
        <w:rtl/>
      </w:rPr>
      <w:t>:</w:t>
    </w:r>
    <w:r w:rsidRPr="00524880">
      <w:rPr>
        <w:rFonts w:hint="cs"/>
        <w:rtl/>
      </w:rPr>
      <w:t xml:space="preserve"> </w:t>
    </w:r>
    <w:r>
      <w:rPr>
        <w:rFonts w:hint="cs"/>
        <w:rtl/>
      </w:rPr>
      <w:t>02-5006</w:t>
    </w:r>
    <w:sdt>
      <w:sdtPr>
        <w:rPr>
          <w:rtl/>
        </w:rPr>
        <w:alias w:val="טלפון עבודה של חותם"/>
        <w:tag w:val="טלפון עבודה של חותם"/>
        <w:id w:val="3322801"/>
        <w:lock w:val="sdtContentLocked"/>
        <w:placeholder>
          <w:docPart w:val="A7E1470AE2874AB782E21ED862D6A6C3"/>
        </w:placeholder>
        <w:dataBinding w:prefixMappings="xmlns:ns0='http://schemas.microsoft.com/office/2006/metadata/properties' xmlns:ns1='http://www.w3.org/2001/XMLSchema-instance' xmlns:ns2='8f5b83e0-a1d3-486c-bd07-833a425c74af' " w:xpath="/ns0:properties[1]/documentManagement[1]/ns2:SignerWorkPhone[1]" w:storeItemID="{06F88991-CF04-42F8-A4FC-E21E0C856472}"/>
        <w:text/>
      </w:sdtPr>
      <w:sdtContent>
        <w:r>
          <w:rPr>
            <w:rFonts w:hint="cs"/>
            <w:rtl/>
          </w:rPr>
          <w:t>764</w:t>
        </w:r>
      </w:sdtContent>
    </w:sdt>
    <w:r w:rsidRPr="000A474B">
      <w:rPr>
        <w:rFonts w:hint="cs"/>
        <w:rtl/>
      </w:rPr>
      <w:t xml:space="preserve"> </w:t>
    </w:r>
    <w:r>
      <w:rPr>
        <w:rFonts w:hint="cs"/>
        <w:rtl/>
      </w:rPr>
      <w:t xml:space="preserve"> </w:t>
    </w:r>
    <w:r w:rsidRPr="000A474B">
      <w:rPr>
        <w:rFonts w:hint="cs"/>
        <w:rtl/>
      </w:rPr>
      <w:t>פקס'</w:t>
    </w:r>
    <w:r>
      <w:rPr>
        <w:rFonts w:hint="cs"/>
        <w:rtl/>
      </w:rPr>
      <w:t>:</w:t>
    </w:r>
    <w:r w:rsidRPr="00524880">
      <w:rPr>
        <w:rFonts w:hint="cs"/>
        <w:rtl/>
      </w:rPr>
      <w:t xml:space="preserve"> </w:t>
    </w:r>
    <w:r>
      <w:rPr>
        <w:rFonts w:hint="cs"/>
        <w:rtl/>
      </w:rPr>
      <w:t>02-5006</w:t>
    </w:r>
    <w:sdt>
      <w:sdtPr>
        <w:rPr>
          <w:rtl/>
        </w:rPr>
        <w:alias w:val="פקס של חותם"/>
        <w:tag w:val="פקס של חותם"/>
        <w:id w:val="3322809"/>
        <w:lock w:val="sdtContentLocked"/>
        <w:placeholder>
          <w:docPart w:val="7E4B4F5CE1C84187BE89359BA4A08626"/>
        </w:placeholder>
        <w:dataBinding w:prefixMappings="xmlns:ns0='http://schemas.microsoft.com/office/2006/metadata/properties' xmlns:ns1='http://www.w3.org/2001/XMLSchema-instance' xmlns:ns2='8f5b83e0-a1d3-486c-bd07-833a425c74af' " w:xpath="/ns0:properties[1]/documentManagement[1]/ns2:SignerWorkFax[1]" w:storeItemID="{06F88991-CF04-42F8-A4FC-E21E0C856472}"/>
        <w:text/>
      </w:sdtPr>
      <w:sdtContent>
        <w:r>
          <w:rPr>
            <w:rFonts w:hint="cs"/>
            <w:rtl/>
          </w:rPr>
          <w:t>766</w:t>
        </w:r>
      </w:sdtContent>
    </w:sdt>
  </w:p>
  <w:p w:rsidR="00972B95" w:rsidRPr="00FC5DE0" w:rsidRDefault="00972B95" w:rsidP="00222968">
    <w:pPr>
      <w:pStyle w:val="a7"/>
      <w:pBdr>
        <w:top w:val="single" w:sz="6" w:space="1" w:color="auto"/>
      </w:pBdr>
      <w:tabs>
        <w:tab w:val="left" w:pos="1967"/>
        <w:tab w:val="center" w:pos="4748"/>
      </w:tabs>
      <w:jc w:val="center"/>
      <w:rPr>
        <w:sz w:val="26"/>
        <w:rtl/>
      </w:rPr>
    </w:pPr>
    <w:r w:rsidRPr="00610303">
      <w:rPr>
        <w:rFonts w:hint="cs"/>
        <w:sz w:val="26"/>
        <w:rtl/>
      </w:rPr>
      <w:t>דוא"ל:</w:t>
    </w:r>
    <w:r>
      <w:rPr>
        <w:rFonts w:hint="cs"/>
        <w:sz w:val="26"/>
        <w:rtl/>
      </w:rPr>
      <w:t xml:space="preserve"> </w:t>
    </w:r>
    <w:r w:rsidRPr="00610303">
      <w:rPr>
        <w:rFonts w:hint="cs"/>
        <w:sz w:val="26"/>
        <w:rtl/>
      </w:rPr>
      <w:t xml:space="preserve"> </w:t>
    </w:r>
    <w:sdt>
      <w:sdtPr>
        <w:rPr>
          <w:sz w:val="26"/>
          <w:rtl/>
        </w:rPr>
        <w:alias w:val="מייל של חותם"/>
        <w:tag w:val="מייל של חותם"/>
        <w:id w:val="3650001"/>
        <w:lock w:val="sdtContentLocked"/>
        <w:dataBinding w:prefixMappings="xmlns:ns0='http://schemas.microsoft.com/office/2006/metadata/properties' xmlns:ns1='http://www.w3.org/2001/XMLSchema-instance' xmlns:ns2='8f5b83e0-a1d3-486c-bd07-833a425c74af' " w:xpath="/ns0:properties[1]/documentManagement[1]/ns2:SignerEmail[1]" w:storeItemID="{06F88991-CF04-42F8-A4FC-E21E0C856472}"/>
        <w:text/>
      </w:sdtPr>
      <w:sdtContent>
        <w:r>
          <w:rPr>
            <w:rFonts w:hint="cs"/>
            <w:sz w:val="26"/>
          </w:rPr>
          <w:t>yozana@mni.gov.il</w:t>
        </w:r>
      </w:sdtContent>
    </w:sdt>
    <w:r w:rsidRPr="00610303">
      <w:rPr>
        <w:rFonts w:hint="cs"/>
        <w:sz w:val="26"/>
        <w:rtl/>
      </w:rPr>
      <w:t xml:space="preserve">  כ</w:t>
    </w:r>
    <w:r w:rsidRPr="00610303">
      <w:rPr>
        <w:sz w:val="26"/>
        <w:rtl/>
      </w:rPr>
      <w:t xml:space="preserve">תובתנו באינטרנט: </w:t>
    </w:r>
    <w:r w:rsidRPr="00610303">
      <w:rPr>
        <w:sz w:val="26"/>
      </w:rPr>
      <w:t>www.mni.gov.il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2B95" w:rsidRDefault="00972B95">
      <w:r>
        <w:separator/>
      </w:r>
    </w:p>
  </w:footnote>
  <w:footnote w:type="continuationSeparator" w:id="1">
    <w:p w:rsidR="00972B95" w:rsidRDefault="00972B9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2B95" w:rsidRDefault="003F3CEF">
    <w:pPr>
      <w:pStyle w:val="a3"/>
      <w:framePr w:wrap="around" w:vAnchor="text" w:hAnchor="margin" w:xAlign="center" w:y="1"/>
      <w:rPr>
        <w:rStyle w:val="a6"/>
        <w:rtl/>
      </w:rPr>
    </w:pPr>
    <w:r>
      <w:rPr>
        <w:rStyle w:val="a6"/>
        <w:rtl/>
      </w:rPr>
      <w:fldChar w:fldCharType="begin"/>
    </w:r>
    <w:r w:rsidR="00972B95">
      <w:rPr>
        <w:rStyle w:val="a6"/>
      </w:rPr>
      <w:instrText xml:space="preserve">PAGE  </w:instrText>
    </w:r>
    <w:r>
      <w:rPr>
        <w:rStyle w:val="a6"/>
        <w:rtl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2B95" w:rsidRPr="00D3749A" w:rsidRDefault="00972B95" w:rsidP="00D3749A">
    <w:pPr>
      <w:pStyle w:val="a3"/>
      <w:jc w:val="center"/>
      <w:rPr>
        <w:b/>
        <w:bCs/>
      </w:rPr>
    </w:pPr>
    <w:r w:rsidRPr="00D3749A">
      <w:rPr>
        <w:rFonts w:hint="cs"/>
        <w:rtl/>
      </w:rPr>
      <w:t xml:space="preserve"> </w:t>
    </w:r>
    <w:r w:rsidRPr="00D3749A">
      <w:rPr>
        <w:b/>
        <w:bCs/>
        <w:rtl/>
      </w:rPr>
      <w:t xml:space="preserve">- </w:t>
    </w:r>
    <w:sdt>
      <w:sdtPr>
        <w:rPr>
          <w:b/>
          <w:bCs/>
          <w:rtl/>
        </w:rPr>
        <w:id w:val="23119360"/>
        <w:docPartObj>
          <w:docPartGallery w:val="Page Numbers (Top of Page)"/>
          <w:docPartUnique/>
        </w:docPartObj>
      </w:sdtPr>
      <w:sdtContent>
        <w:r w:rsidR="003F3CEF" w:rsidRPr="00D3749A">
          <w:rPr>
            <w:b/>
            <w:bCs/>
          </w:rPr>
          <w:fldChar w:fldCharType="begin"/>
        </w:r>
        <w:r w:rsidRPr="00D3749A">
          <w:rPr>
            <w:b/>
            <w:bCs/>
          </w:rPr>
          <w:instrText xml:space="preserve"> PAGE   \* MERGEFORMAT </w:instrText>
        </w:r>
        <w:r w:rsidR="003F3CEF" w:rsidRPr="00D3749A">
          <w:rPr>
            <w:b/>
            <w:bCs/>
          </w:rPr>
          <w:fldChar w:fldCharType="separate"/>
        </w:r>
        <w:r w:rsidR="003A7DD9" w:rsidRPr="003A7DD9">
          <w:rPr>
            <w:rFonts w:cs="Calibri"/>
            <w:b/>
            <w:bCs/>
            <w:noProof/>
            <w:rtl/>
            <w:lang w:val="he-IL"/>
          </w:rPr>
          <w:t>2</w:t>
        </w:r>
        <w:r w:rsidR="003F3CEF" w:rsidRPr="00D3749A">
          <w:rPr>
            <w:b/>
            <w:bCs/>
          </w:rPr>
          <w:fldChar w:fldCharType="end"/>
        </w:r>
        <w:r w:rsidRPr="00D3749A">
          <w:rPr>
            <w:rFonts w:hint="cs"/>
            <w:b/>
            <w:bCs/>
            <w:rtl/>
          </w:rPr>
          <w:t xml:space="preserve"> -</w:t>
        </w:r>
      </w:sdtContent>
    </w:sdt>
  </w:p>
  <w:p w:rsidR="00972B95" w:rsidRPr="008B766D" w:rsidRDefault="00972B95" w:rsidP="00C80CDB">
    <w:pPr>
      <w:pStyle w:val="a3"/>
      <w:jc w:val="center"/>
      <w:rPr>
        <w:b/>
        <w:bCs/>
        <w:sz w:val="32"/>
        <w:szCs w:val="32"/>
        <w:rtl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2B95" w:rsidRDefault="00972B95" w:rsidP="00EA4FBF">
    <w:pPr>
      <w:pStyle w:val="a3"/>
      <w:spacing w:line="276" w:lineRule="auto"/>
      <w:jc w:val="center"/>
      <w:rPr>
        <w:b/>
        <w:bCs/>
        <w:szCs w:val="40"/>
        <w:rtl/>
      </w:rPr>
    </w:pPr>
    <w:r>
      <w:rPr>
        <w:b/>
        <w:bCs/>
        <w:noProof/>
        <w:szCs w:val="40"/>
        <w:rtl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5665470</wp:posOffset>
          </wp:positionH>
          <wp:positionV relativeFrom="paragraph">
            <wp:posOffset>-162560</wp:posOffset>
          </wp:positionV>
          <wp:extent cx="581025" cy="581025"/>
          <wp:effectExtent l="19050" t="0" r="9525" b="0"/>
          <wp:wrapSquare wrapText="bothSides"/>
          <wp:docPr id="2" name="תמונה 1" descr="semelmisrad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emelmisrad.bmp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81025" cy="5810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bCs/>
        <w:szCs w:val="40"/>
        <w:rtl/>
      </w:rPr>
      <w:t>מדינת ישראל</w:t>
    </w:r>
  </w:p>
  <w:p w:rsidR="00972B95" w:rsidRDefault="00972B95" w:rsidP="00EA4FBF">
    <w:pPr>
      <w:pStyle w:val="a3"/>
      <w:tabs>
        <w:tab w:val="left" w:pos="2447"/>
      </w:tabs>
      <w:spacing w:line="276" w:lineRule="auto"/>
      <w:jc w:val="center"/>
      <w:rPr>
        <w:szCs w:val="32"/>
        <w:rtl/>
      </w:rPr>
    </w:pPr>
    <w:r>
      <w:rPr>
        <w:b/>
        <w:bCs/>
        <w:szCs w:val="32"/>
        <w:rtl/>
      </w:rPr>
      <w:t>משרד התשתיות הלאומיות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728A6"/>
    <w:multiLevelType w:val="hybridMultilevel"/>
    <w:tmpl w:val="41606878"/>
    <w:lvl w:ilvl="0" w:tplc="26889B3E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David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7EA5D4C"/>
    <w:multiLevelType w:val="hybridMultilevel"/>
    <w:tmpl w:val="5FD02272"/>
    <w:lvl w:ilvl="0" w:tplc="A4C239D8">
      <w:start w:val="1"/>
      <w:numFmt w:val="hebrew1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>
    <w:nsid w:val="1441246A"/>
    <w:multiLevelType w:val="hybridMultilevel"/>
    <w:tmpl w:val="39280606"/>
    <w:lvl w:ilvl="0" w:tplc="D1B8F93C">
      <w:start w:val="2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David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>
    <w:nsid w:val="14664351"/>
    <w:multiLevelType w:val="hybridMultilevel"/>
    <w:tmpl w:val="7FC0847C"/>
    <w:lvl w:ilvl="0" w:tplc="783E6EAE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David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417039C1"/>
    <w:multiLevelType w:val="hybridMultilevel"/>
    <w:tmpl w:val="291094BC"/>
    <w:lvl w:ilvl="0" w:tplc="0409000F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8D16DC"/>
    <w:multiLevelType w:val="hybridMultilevel"/>
    <w:tmpl w:val="AB16091A"/>
    <w:lvl w:ilvl="0" w:tplc="484C03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9B357E5"/>
    <w:multiLevelType w:val="hybridMultilevel"/>
    <w:tmpl w:val="DC38E97C"/>
    <w:lvl w:ilvl="0" w:tplc="DBB2F77C">
      <w:start w:val="1"/>
      <w:numFmt w:val="hebrew1"/>
      <w:lvlText w:val="%1."/>
      <w:lvlJc w:val="left"/>
      <w:pPr>
        <w:ind w:left="1003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7">
    <w:nsid w:val="7342037F"/>
    <w:multiLevelType w:val="hybridMultilevel"/>
    <w:tmpl w:val="06206C5A"/>
    <w:lvl w:ilvl="0" w:tplc="708E612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816465B"/>
    <w:multiLevelType w:val="hybridMultilevel"/>
    <w:tmpl w:val="90A81562"/>
    <w:lvl w:ilvl="0" w:tplc="9B2C4FBC">
      <w:start w:val="9"/>
      <w:numFmt w:val="decimal"/>
      <w:lvlText w:val="%1."/>
      <w:lvlJc w:val="left"/>
      <w:pPr>
        <w:ind w:left="720" w:hanging="360"/>
      </w:pPr>
      <w:rPr>
        <w:rFonts w:hint="default"/>
        <w:b/>
        <w:bCs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E794611"/>
    <w:multiLevelType w:val="hybridMultilevel"/>
    <w:tmpl w:val="8BF6D328"/>
    <w:lvl w:ilvl="0" w:tplc="66A09F58">
      <w:start w:val="1"/>
      <w:numFmt w:val="decimal"/>
      <w:lvlText w:val="%1."/>
      <w:lvlJc w:val="left"/>
      <w:pPr>
        <w:ind w:left="643" w:hanging="360"/>
      </w:pPr>
      <w:rPr>
        <w:lang w:bidi="he-IL"/>
      </w:rPr>
    </w:lvl>
    <w:lvl w:ilvl="1" w:tplc="03D8C3B2">
      <w:start w:val="1"/>
      <w:numFmt w:val="hebrew1"/>
      <w:lvlText w:val="%2."/>
      <w:lvlJc w:val="left"/>
      <w:pPr>
        <w:ind w:left="1363" w:hanging="360"/>
      </w:pPr>
      <w:rPr>
        <w:rFonts w:ascii="Arial" w:eastAsia="MS Mincho" w:hAnsi="Arial" w:cs="David"/>
      </w:r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2"/>
  </w:num>
  <w:num w:numId="5">
    <w:abstractNumId w:val="5"/>
  </w:num>
  <w:num w:numId="6">
    <w:abstractNumId w:val="9"/>
  </w:num>
  <w:num w:numId="7">
    <w:abstractNumId w:val="6"/>
  </w:num>
  <w:num w:numId="8">
    <w:abstractNumId w:val="1"/>
  </w:num>
  <w:num w:numId="9">
    <w:abstractNumId w:val="8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113665"/>
  </w:hdrShapeDefaults>
  <w:footnotePr>
    <w:footnote w:id="0"/>
    <w:footnote w:id="1"/>
  </w:footnotePr>
  <w:endnotePr>
    <w:endnote w:id="0"/>
    <w:endnote w:id="1"/>
  </w:endnotePr>
  <w:compat/>
  <w:rsids>
    <w:rsidRoot w:val="00F42907"/>
    <w:rsid w:val="0000576F"/>
    <w:rsid w:val="00055768"/>
    <w:rsid w:val="00064800"/>
    <w:rsid w:val="000705A8"/>
    <w:rsid w:val="000744F2"/>
    <w:rsid w:val="0009042F"/>
    <w:rsid w:val="0009109A"/>
    <w:rsid w:val="000A474B"/>
    <w:rsid w:val="000C47C5"/>
    <w:rsid w:val="000F0C8E"/>
    <w:rsid w:val="00131922"/>
    <w:rsid w:val="00144716"/>
    <w:rsid w:val="001617C9"/>
    <w:rsid w:val="0017733A"/>
    <w:rsid w:val="001858F8"/>
    <w:rsid w:val="001A0FEB"/>
    <w:rsid w:val="001B2F89"/>
    <w:rsid w:val="001E6F0E"/>
    <w:rsid w:val="00222968"/>
    <w:rsid w:val="00223E43"/>
    <w:rsid w:val="0022573D"/>
    <w:rsid w:val="0022754A"/>
    <w:rsid w:val="002B70AD"/>
    <w:rsid w:val="002D3504"/>
    <w:rsid w:val="002E1A77"/>
    <w:rsid w:val="002E1C48"/>
    <w:rsid w:val="00311B81"/>
    <w:rsid w:val="00321798"/>
    <w:rsid w:val="00340E66"/>
    <w:rsid w:val="003A30BD"/>
    <w:rsid w:val="003A7DD9"/>
    <w:rsid w:val="003F3CEF"/>
    <w:rsid w:val="003F4EE4"/>
    <w:rsid w:val="004507AE"/>
    <w:rsid w:val="00457790"/>
    <w:rsid w:val="00463F58"/>
    <w:rsid w:val="0047091B"/>
    <w:rsid w:val="004B49E7"/>
    <w:rsid w:val="004B5ED3"/>
    <w:rsid w:val="004D3571"/>
    <w:rsid w:val="00524880"/>
    <w:rsid w:val="00533FCA"/>
    <w:rsid w:val="0054114E"/>
    <w:rsid w:val="0054428A"/>
    <w:rsid w:val="00572795"/>
    <w:rsid w:val="00581672"/>
    <w:rsid w:val="00591B94"/>
    <w:rsid w:val="005A0DC2"/>
    <w:rsid w:val="005D5135"/>
    <w:rsid w:val="005E5E77"/>
    <w:rsid w:val="005F6308"/>
    <w:rsid w:val="00610303"/>
    <w:rsid w:val="00624679"/>
    <w:rsid w:val="006426A9"/>
    <w:rsid w:val="006500F2"/>
    <w:rsid w:val="006B7F74"/>
    <w:rsid w:val="006C2C32"/>
    <w:rsid w:val="006D1D4C"/>
    <w:rsid w:val="006E72C5"/>
    <w:rsid w:val="00712673"/>
    <w:rsid w:val="0071514A"/>
    <w:rsid w:val="00721721"/>
    <w:rsid w:val="00740D98"/>
    <w:rsid w:val="00771F8F"/>
    <w:rsid w:val="007849A9"/>
    <w:rsid w:val="0078568E"/>
    <w:rsid w:val="007A76DF"/>
    <w:rsid w:val="007F74DC"/>
    <w:rsid w:val="00802BA6"/>
    <w:rsid w:val="00811390"/>
    <w:rsid w:val="00817153"/>
    <w:rsid w:val="00824DD5"/>
    <w:rsid w:val="00861DDB"/>
    <w:rsid w:val="008675F8"/>
    <w:rsid w:val="008B766D"/>
    <w:rsid w:val="008C2B14"/>
    <w:rsid w:val="008C3408"/>
    <w:rsid w:val="008F164D"/>
    <w:rsid w:val="00900B65"/>
    <w:rsid w:val="00901041"/>
    <w:rsid w:val="00911C83"/>
    <w:rsid w:val="00924837"/>
    <w:rsid w:val="00941814"/>
    <w:rsid w:val="00956911"/>
    <w:rsid w:val="00964B15"/>
    <w:rsid w:val="00972B95"/>
    <w:rsid w:val="00974A41"/>
    <w:rsid w:val="009C1E95"/>
    <w:rsid w:val="009F15A0"/>
    <w:rsid w:val="009F25EB"/>
    <w:rsid w:val="00A0165F"/>
    <w:rsid w:val="00A107E7"/>
    <w:rsid w:val="00A63F7A"/>
    <w:rsid w:val="00A94E1B"/>
    <w:rsid w:val="00A96C51"/>
    <w:rsid w:val="00A977B7"/>
    <w:rsid w:val="00AD6F36"/>
    <w:rsid w:val="00AE59BD"/>
    <w:rsid w:val="00AF211F"/>
    <w:rsid w:val="00B1246E"/>
    <w:rsid w:val="00B15F6B"/>
    <w:rsid w:val="00B2533E"/>
    <w:rsid w:val="00B300E0"/>
    <w:rsid w:val="00B360EA"/>
    <w:rsid w:val="00B84B35"/>
    <w:rsid w:val="00C14372"/>
    <w:rsid w:val="00C15681"/>
    <w:rsid w:val="00C33B51"/>
    <w:rsid w:val="00C5046C"/>
    <w:rsid w:val="00C516A1"/>
    <w:rsid w:val="00C54B87"/>
    <w:rsid w:val="00C668B6"/>
    <w:rsid w:val="00C80AD2"/>
    <w:rsid w:val="00C80CDB"/>
    <w:rsid w:val="00C91F7F"/>
    <w:rsid w:val="00CA2BA0"/>
    <w:rsid w:val="00CB33E5"/>
    <w:rsid w:val="00D061B4"/>
    <w:rsid w:val="00D2513A"/>
    <w:rsid w:val="00D35E0D"/>
    <w:rsid w:val="00D3749A"/>
    <w:rsid w:val="00D37641"/>
    <w:rsid w:val="00D732B0"/>
    <w:rsid w:val="00DD792B"/>
    <w:rsid w:val="00DE05FC"/>
    <w:rsid w:val="00E001A4"/>
    <w:rsid w:val="00E12FE5"/>
    <w:rsid w:val="00E90583"/>
    <w:rsid w:val="00EA4FBF"/>
    <w:rsid w:val="00EB319A"/>
    <w:rsid w:val="00EC6CEF"/>
    <w:rsid w:val="00ED37B2"/>
    <w:rsid w:val="00F076B3"/>
    <w:rsid w:val="00F14C94"/>
    <w:rsid w:val="00F3709B"/>
    <w:rsid w:val="00F41F84"/>
    <w:rsid w:val="00F42907"/>
    <w:rsid w:val="00F5586C"/>
    <w:rsid w:val="00F63432"/>
    <w:rsid w:val="00F84FA6"/>
    <w:rsid w:val="00F96CCA"/>
    <w:rsid w:val="00FC5D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366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Miriam"/>
        <w:lang w:val="en-US" w:eastAsia="en-US" w:bidi="he-I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D3504"/>
    <w:pPr>
      <w:bidi/>
    </w:pPr>
    <w:rPr>
      <w:rFonts w:cs="David"/>
      <w:sz w:val="24"/>
      <w:szCs w:val="26"/>
    </w:rPr>
  </w:style>
  <w:style w:type="paragraph" w:styleId="1">
    <w:name w:val="heading 1"/>
    <w:basedOn w:val="a"/>
    <w:next w:val="a"/>
    <w:qFormat/>
    <w:rsid w:val="002D3504"/>
    <w:pPr>
      <w:keepNext/>
      <w:jc w:val="right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2D3504"/>
    <w:pPr>
      <w:keepNext/>
      <w:jc w:val="both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D3504"/>
    <w:pPr>
      <w:tabs>
        <w:tab w:val="center" w:pos="4153"/>
        <w:tab w:val="right" w:pos="8306"/>
      </w:tabs>
    </w:pPr>
    <w:rPr>
      <w:szCs w:val="24"/>
    </w:rPr>
  </w:style>
  <w:style w:type="paragraph" w:styleId="a5">
    <w:name w:val="footer"/>
    <w:basedOn w:val="a"/>
    <w:rsid w:val="002D3504"/>
    <w:pPr>
      <w:tabs>
        <w:tab w:val="center" w:pos="4153"/>
        <w:tab w:val="right" w:pos="8306"/>
      </w:tabs>
    </w:pPr>
    <w:rPr>
      <w:szCs w:val="24"/>
    </w:rPr>
  </w:style>
  <w:style w:type="character" w:styleId="a6">
    <w:name w:val="page number"/>
    <w:basedOn w:val="a0"/>
    <w:rsid w:val="002D3504"/>
  </w:style>
  <w:style w:type="paragraph" w:customStyle="1" w:styleId="a7">
    <w:basedOn w:val="a"/>
    <w:next w:val="a5"/>
    <w:rsid w:val="00F42907"/>
    <w:pPr>
      <w:tabs>
        <w:tab w:val="center" w:pos="4153"/>
        <w:tab w:val="right" w:pos="8306"/>
      </w:tabs>
    </w:pPr>
    <w:rPr>
      <w:lang w:eastAsia="he-IL"/>
    </w:rPr>
  </w:style>
  <w:style w:type="character" w:styleId="Hyperlink">
    <w:name w:val="Hyperlink"/>
    <w:basedOn w:val="a0"/>
    <w:rsid w:val="00144716"/>
    <w:rPr>
      <w:color w:val="0000FF"/>
      <w:u w:val="single"/>
    </w:rPr>
  </w:style>
  <w:style w:type="character" w:styleId="a8">
    <w:name w:val="Placeholder Text"/>
    <w:basedOn w:val="a0"/>
    <w:uiPriority w:val="99"/>
    <w:semiHidden/>
    <w:rsid w:val="00956911"/>
    <w:rPr>
      <w:color w:val="808080"/>
    </w:rPr>
  </w:style>
  <w:style w:type="paragraph" w:styleId="a9">
    <w:name w:val="Balloon Text"/>
    <w:basedOn w:val="a"/>
    <w:link w:val="aa"/>
    <w:rsid w:val="00956911"/>
    <w:rPr>
      <w:rFonts w:ascii="Tahoma" w:hAnsi="Tahoma" w:cs="Tahoma"/>
      <w:sz w:val="16"/>
      <w:szCs w:val="16"/>
    </w:rPr>
  </w:style>
  <w:style w:type="character" w:customStyle="1" w:styleId="aa">
    <w:name w:val="טקסט בלונים תו"/>
    <w:basedOn w:val="a0"/>
    <w:link w:val="a9"/>
    <w:rsid w:val="00956911"/>
    <w:rPr>
      <w:rFonts w:ascii="Tahoma" w:hAnsi="Tahoma" w:cs="Tahoma"/>
      <w:sz w:val="16"/>
      <w:szCs w:val="16"/>
    </w:rPr>
  </w:style>
  <w:style w:type="character" w:customStyle="1" w:styleId="a4">
    <w:name w:val="כותרת עליונה תו"/>
    <w:basedOn w:val="a0"/>
    <w:link w:val="a3"/>
    <w:uiPriority w:val="99"/>
    <w:rsid w:val="00AD6F36"/>
    <w:rPr>
      <w:rFonts w:cs="David"/>
      <w:sz w:val="24"/>
      <w:szCs w:val="24"/>
    </w:rPr>
  </w:style>
  <w:style w:type="paragraph" w:styleId="ab">
    <w:name w:val="List Paragraph"/>
    <w:basedOn w:val="a"/>
    <w:uiPriority w:val="34"/>
    <w:qFormat/>
    <w:rsid w:val="0022573D"/>
    <w:pPr>
      <w:ind w:left="720"/>
    </w:pPr>
    <w:rPr>
      <w:lang w:eastAsia="he-IL"/>
    </w:rPr>
  </w:style>
  <w:style w:type="character" w:customStyle="1" w:styleId="20">
    <w:name w:val="כותרת 2 תו"/>
    <w:basedOn w:val="a0"/>
    <w:link w:val="2"/>
    <w:rsid w:val="002E1C48"/>
    <w:rPr>
      <w:rFonts w:cs="David"/>
      <w:b/>
      <w:bCs/>
      <w:sz w:val="24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B47EDD97F6C34F9D85E1B139FD52546E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9E82958D-DD38-469F-BBE4-B44B18B7F1F5}"/>
      </w:docPartPr>
      <w:docPartBody>
        <w:p w:rsidR="00E70A9A" w:rsidRDefault="004F0AD2" w:rsidP="004F0AD2">
          <w:pPr>
            <w:pStyle w:val="B47EDD97F6C34F9D85E1B139FD52546E20"/>
          </w:pPr>
          <w:r w:rsidRPr="00FC5DE0">
            <w:rPr>
              <w:rStyle w:val="a3"/>
              <w:rtl/>
            </w:rPr>
            <w:t>[הנדון מסמך]</w:t>
          </w:r>
        </w:p>
      </w:docPartBody>
    </w:docPart>
    <w:docPart>
      <w:docPartPr>
        <w:name w:val="6A77688734C943C08344A3CAA84E8C85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C6F65504-DC42-4345-8276-0D9B915000C8}"/>
      </w:docPartPr>
      <w:docPartBody>
        <w:p w:rsidR="00E70A9A" w:rsidRDefault="004F0AD2" w:rsidP="004F0AD2">
          <w:pPr>
            <w:pStyle w:val="6A77688734C943C08344A3CAA84E8C8520"/>
          </w:pPr>
          <w:r w:rsidRPr="00223E43">
            <w:rPr>
              <w:rStyle w:val="a3"/>
              <w:sz w:val="26"/>
              <w:rtl/>
            </w:rPr>
            <w:t>[תאריך יצירה עברי]</w:t>
          </w:r>
        </w:p>
      </w:docPartBody>
    </w:docPart>
    <w:docPart>
      <w:docPartPr>
        <w:name w:val="6B70435F3C984117A4703A70D2A6FFE1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DE3666A5-BAB6-461B-B144-9D43BC9DF36A}"/>
      </w:docPartPr>
      <w:docPartBody>
        <w:p w:rsidR="00E70A9A" w:rsidRDefault="004F0AD2" w:rsidP="004F0AD2">
          <w:pPr>
            <w:pStyle w:val="6B70435F3C984117A4703A70D2A6FFE120"/>
          </w:pPr>
          <w:r w:rsidRPr="00223E43">
            <w:rPr>
              <w:rStyle w:val="a3"/>
              <w:b w:val="0"/>
              <w:bCs w:val="0"/>
              <w:sz w:val="26"/>
              <w:rtl/>
            </w:rPr>
            <w:t>[תאריך יצירה לועזי]</w:t>
          </w:r>
        </w:p>
      </w:docPartBody>
    </w:docPart>
    <w:docPart>
      <w:docPartPr>
        <w:name w:val="4B6A99D770D741E9BC80CCB5CA687AB3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AEAB259F-6AD9-4BEF-B656-01CB3F1C3966}"/>
      </w:docPartPr>
      <w:docPartBody>
        <w:p w:rsidR="00E70A9A" w:rsidRDefault="004F0AD2" w:rsidP="004F0AD2">
          <w:pPr>
            <w:pStyle w:val="4B6A99D770D741E9BC80CCB5CA687AB320"/>
          </w:pPr>
          <w:r w:rsidRPr="00223E43">
            <w:rPr>
              <w:rStyle w:val="a3"/>
              <w:sz w:val="26"/>
              <w:rtl/>
            </w:rPr>
            <w:t>[סימוכין מסמך]</w:t>
          </w:r>
        </w:p>
      </w:docPartBody>
    </w:docPart>
    <w:docPart>
      <w:docPartPr>
        <w:name w:val="061A991FB54742A08F8A8F774718CE4E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B4B37E47-E93F-4E10-B179-B47391DAF4FB}"/>
      </w:docPartPr>
      <w:docPartBody>
        <w:p w:rsidR="005E69CE" w:rsidRDefault="004F0AD2" w:rsidP="004F0AD2">
          <w:pPr>
            <w:pStyle w:val="061A991FB54742A08F8A8F774718CE4E6"/>
          </w:pPr>
          <w:r w:rsidRPr="0078568E">
            <w:rPr>
              <w:rStyle w:val="a3"/>
              <w:b/>
              <w:bCs/>
              <w:rtl/>
            </w:rPr>
            <w:t>[שם מאגר מסמכים]</w:t>
          </w:r>
        </w:p>
      </w:docPartBody>
    </w:docPart>
    <w:docPart>
      <w:docPartPr>
        <w:name w:val="204515171B3B4C158C57601D592A52D3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D70B1FCB-C3AE-4136-9B81-FFA00FD8397F}"/>
      </w:docPartPr>
      <w:docPartBody>
        <w:p w:rsidR="004C2773" w:rsidRDefault="004F0AD2" w:rsidP="004F0AD2">
          <w:pPr>
            <w:pStyle w:val="204515171B3B4C158C57601D592A52D34"/>
          </w:pPr>
          <w:r w:rsidRPr="00D878E9">
            <w:rPr>
              <w:rStyle w:val="a3"/>
              <w:rtl/>
            </w:rPr>
            <w:t>[טלפון עבודה של חותם]</w:t>
          </w:r>
        </w:p>
      </w:docPartBody>
    </w:docPart>
    <w:docPart>
      <w:docPartPr>
        <w:name w:val="19C8EA42BF3D49A2953BCCCC315EC573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3833EFB8-7CB7-4CEC-8129-855B20DD0AF2}"/>
      </w:docPartPr>
      <w:docPartBody>
        <w:p w:rsidR="004C2773" w:rsidRDefault="004F0AD2" w:rsidP="004F0AD2">
          <w:pPr>
            <w:pStyle w:val="19C8EA42BF3D49A2953BCCCC315EC5734"/>
          </w:pPr>
          <w:r w:rsidRPr="00D878E9">
            <w:rPr>
              <w:rStyle w:val="a3"/>
              <w:rtl/>
            </w:rPr>
            <w:t>[פקס של חותם]</w:t>
          </w:r>
        </w:p>
      </w:docPartBody>
    </w:docPart>
    <w:docPart>
      <w:docPartPr>
        <w:name w:val="4C6A9088B0BE4DE09D4CF1AE7D43E82E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414A9E6B-0F5F-4E33-9AF6-1C296518297E}"/>
      </w:docPartPr>
      <w:docPartBody>
        <w:p w:rsidR="004F0AD2" w:rsidRDefault="004F0AD2" w:rsidP="004F0AD2">
          <w:pPr>
            <w:pStyle w:val="4C6A9088B0BE4DE09D4CF1AE7D43E82E1"/>
          </w:pPr>
          <w:r w:rsidRPr="00610303">
            <w:rPr>
              <w:rStyle w:val="a3"/>
              <w:sz w:val="26"/>
              <w:rtl/>
            </w:rPr>
            <w:t>[מייל של חותם]</w:t>
          </w:r>
        </w:p>
      </w:docPartBody>
    </w:docPart>
    <w:docPart>
      <w:docPartPr>
        <w:name w:val="A7E1470AE2874AB782E21ED862D6A6C3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C8822E1F-A8CB-4490-AD04-37C382CAB494}"/>
      </w:docPartPr>
      <w:docPartBody>
        <w:p w:rsidR="004F0AD2" w:rsidRDefault="004F0AD2" w:rsidP="004F0AD2">
          <w:pPr>
            <w:pStyle w:val="A7E1470AE2874AB782E21ED862D6A6C31"/>
          </w:pPr>
          <w:r w:rsidRPr="00D878E9">
            <w:rPr>
              <w:rStyle w:val="a3"/>
              <w:rtl/>
            </w:rPr>
            <w:t>[טלפון עבודה של חותם]</w:t>
          </w:r>
        </w:p>
      </w:docPartBody>
    </w:docPart>
    <w:docPart>
      <w:docPartPr>
        <w:name w:val="7E4B4F5CE1C84187BE89359BA4A08626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1464AF7D-F6D1-4BCD-A7D0-AE423B89BE78}"/>
      </w:docPartPr>
      <w:docPartBody>
        <w:p w:rsidR="004F0AD2" w:rsidRDefault="004F0AD2" w:rsidP="004F0AD2">
          <w:pPr>
            <w:pStyle w:val="7E4B4F5CE1C84187BE89359BA4A086261"/>
          </w:pPr>
          <w:r w:rsidRPr="00D878E9">
            <w:rPr>
              <w:rStyle w:val="a3"/>
              <w:rtl/>
            </w:rPr>
            <w:t>[פקס של חותם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David">
    <w:panose1 w:val="00000000000000000000"/>
    <w:charset w:val="B1"/>
    <w:family w:val="auto"/>
    <w:pitch w:val="variable"/>
    <w:sig w:usb0="00000801" w:usb1="00000000" w:usb2="00000000" w:usb3="00000000" w:csb0="0000002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Miriam">
    <w:panose1 w:val="00000000000000000000"/>
    <w:charset w:val="B1"/>
    <w:family w:val="auto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0E3842"/>
    <w:rsid w:val="00036A13"/>
    <w:rsid w:val="00070D14"/>
    <w:rsid w:val="000E3842"/>
    <w:rsid w:val="000E772A"/>
    <w:rsid w:val="000F63D2"/>
    <w:rsid w:val="00187EB9"/>
    <w:rsid w:val="00196807"/>
    <w:rsid w:val="001B5795"/>
    <w:rsid w:val="00215D45"/>
    <w:rsid w:val="0024461F"/>
    <w:rsid w:val="00280417"/>
    <w:rsid w:val="002818B5"/>
    <w:rsid w:val="003120DF"/>
    <w:rsid w:val="003C5C07"/>
    <w:rsid w:val="003E6588"/>
    <w:rsid w:val="003E754D"/>
    <w:rsid w:val="00425038"/>
    <w:rsid w:val="004C2773"/>
    <w:rsid w:val="004F0AD2"/>
    <w:rsid w:val="0053473B"/>
    <w:rsid w:val="00575077"/>
    <w:rsid w:val="005E69CE"/>
    <w:rsid w:val="0065557A"/>
    <w:rsid w:val="00683603"/>
    <w:rsid w:val="00691EBC"/>
    <w:rsid w:val="006B41B6"/>
    <w:rsid w:val="0074560E"/>
    <w:rsid w:val="00762C04"/>
    <w:rsid w:val="007B7E87"/>
    <w:rsid w:val="007D3F0E"/>
    <w:rsid w:val="008D7625"/>
    <w:rsid w:val="00946198"/>
    <w:rsid w:val="00954DFD"/>
    <w:rsid w:val="009909E9"/>
    <w:rsid w:val="009A60C4"/>
    <w:rsid w:val="00A15BDB"/>
    <w:rsid w:val="00A32CE7"/>
    <w:rsid w:val="00A84EE4"/>
    <w:rsid w:val="00AF085A"/>
    <w:rsid w:val="00B6223B"/>
    <w:rsid w:val="00BD2CDD"/>
    <w:rsid w:val="00BE2CE8"/>
    <w:rsid w:val="00D55B76"/>
    <w:rsid w:val="00E21E3B"/>
    <w:rsid w:val="00E41458"/>
    <w:rsid w:val="00E41C11"/>
    <w:rsid w:val="00E5030C"/>
    <w:rsid w:val="00E70A9A"/>
    <w:rsid w:val="00E778DF"/>
    <w:rsid w:val="00F65E96"/>
    <w:rsid w:val="00F93588"/>
    <w:rsid w:val="00FF2A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5B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36A13"/>
    <w:rPr>
      <w:color w:val="808080"/>
    </w:rPr>
  </w:style>
  <w:style w:type="paragraph" w:customStyle="1" w:styleId="D66BBFF60DB64B5997633809432E0C2C">
    <w:name w:val="D66BBFF60DB64B5997633809432E0C2C"/>
    <w:rsid w:val="002818B5"/>
    <w:pPr>
      <w:bidi/>
    </w:pPr>
  </w:style>
  <w:style w:type="paragraph" w:customStyle="1" w:styleId="5CDB2A593039484480C87C9296F4E2E8">
    <w:name w:val="5CDB2A593039484480C87C9296F4E2E8"/>
    <w:rsid w:val="002818B5"/>
    <w:pPr>
      <w:bidi/>
    </w:pPr>
  </w:style>
  <w:style w:type="paragraph" w:customStyle="1" w:styleId="2D48B70A7E724468A099203B12F11CBE">
    <w:name w:val="2D48B70A7E724468A099203B12F11CBE"/>
    <w:rsid w:val="002818B5"/>
    <w:pPr>
      <w:bidi/>
    </w:pPr>
  </w:style>
  <w:style w:type="paragraph" w:customStyle="1" w:styleId="85C2D5A4DC574EDCA19CE761DFE5C3BA">
    <w:name w:val="85C2D5A4DC574EDCA19CE761DFE5C3BA"/>
    <w:rsid w:val="002818B5"/>
    <w:pPr>
      <w:bidi/>
    </w:pPr>
  </w:style>
  <w:style w:type="paragraph" w:customStyle="1" w:styleId="FCEA274F16AF472B9D2065CE3A03E8BD">
    <w:name w:val="FCEA274F16AF472B9D2065CE3A03E8BD"/>
    <w:rsid w:val="002818B5"/>
    <w:pPr>
      <w:bidi/>
    </w:pPr>
  </w:style>
  <w:style w:type="paragraph" w:customStyle="1" w:styleId="E0EF21E2FF814455B810626110A0D4E8">
    <w:name w:val="E0EF21E2FF814455B810626110A0D4E8"/>
    <w:rsid w:val="002818B5"/>
    <w:pPr>
      <w:bidi/>
    </w:pPr>
  </w:style>
  <w:style w:type="paragraph" w:customStyle="1" w:styleId="794573DA3A3A45EFAC5A01817AF54BFE">
    <w:name w:val="794573DA3A3A45EFAC5A01817AF54BFE"/>
    <w:rsid w:val="000E772A"/>
    <w:pPr>
      <w:bidi/>
    </w:pPr>
  </w:style>
  <w:style w:type="paragraph" w:customStyle="1" w:styleId="7068024D4F534C999976BC56F2DC4102">
    <w:name w:val="7068024D4F534C999976BC56F2DC4102"/>
    <w:rsid w:val="0065557A"/>
    <w:pPr>
      <w:bidi/>
    </w:pPr>
  </w:style>
  <w:style w:type="paragraph" w:customStyle="1" w:styleId="9C1CE767D8394F0EA492A6DFBCE9B094">
    <w:name w:val="9C1CE767D8394F0EA492A6DFBCE9B094"/>
    <w:rsid w:val="0065557A"/>
    <w:pPr>
      <w:bidi/>
    </w:pPr>
  </w:style>
  <w:style w:type="paragraph" w:customStyle="1" w:styleId="813ABA14253B4FB1B9E74DF634C0FA1A">
    <w:name w:val="813ABA14253B4FB1B9E74DF634C0FA1A"/>
    <w:rsid w:val="0065557A"/>
    <w:pPr>
      <w:bidi/>
    </w:pPr>
  </w:style>
  <w:style w:type="paragraph" w:customStyle="1" w:styleId="9F53C91B0A2A49EAAECBC4040B4D0DEB">
    <w:name w:val="9F53C91B0A2A49EAAECBC4040B4D0DEB"/>
    <w:rsid w:val="00B6223B"/>
    <w:pPr>
      <w:bidi/>
    </w:pPr>
  </w:style>
  <w:style w:type="paragraph" w:customStyle="1" w:styleId="CB67D10CC6EE456F8D126AF940DC13D5">
    <w:name w:val="CB67D10CC6EE456F8D126AF940DC13D5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31C0B9C8ECF940BEA6BA7331072A2970">
    <w:name w:val="31C0B9C8ECF940BEA6BA7331072A2970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4D73DBFE7B73446A84076B9B06DDFDED">
    <w:name w:val="4D73DBFE7B73446A84076B9B06DDFDED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A7DE7CE5BA3346BFAC3F9603B7073921">
    <w:name w:val="A7DE7CE5BA3346BFAC3F9603B7073921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9F53C91B0A2A49EAAECBC4040B4D0DEB1">
    <w:name w:val="9F53C91B0A2A49EAAECBC4040B4D0DEB1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1435D51623EB4871ADE2A71AED5E8EC0">
    <w:name w:val="1435D51623EB4871ADE2A71AED5E8EC0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C6CE84F997EE47DCB4F5EF1815F396EF">
    <w:name w:val="C6CE84F997EE47DCB4F5EF1815F396EF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794573DA3A3A45EFAC5A01817AF54BFE1">
    <w:name w:val="794573DA3A3A45EFAC5A01817AF54BFE1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813ABA14253B4FB1B9E74DF634C0FA1A1">
    <w:name w:val="813ABA14253B4FB1B9E74DF634C0FA1A1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85C2D5A4DC574EDCA19CE761DFE5C3BA1">
    <w:name w:val="85C2D5A4DC574EDCA19CE761DFE5C3BA1"/>
    <w:rsid w:val="00B622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CEA274F16AF472B9D2065CE3A03E8BD1">
    <w:name w:val="FCEA274F16AF472B9D2065CE3A03E8BD1"/>
    <w:rsid w:val="00B622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E0EF21E2FF814455B810626110A0D4E81">
    <w:name w:val="E0EF21E2FF814455B810626110A0D4E81"/>
    <w:rsid w:val="00B622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BC213BBD2144F8689D9F505369B868C">
    <w:name w:val="7BC213BBD2144F8689D9F505369B868C"/>
    <w:rsid w:val="00B622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8F2EE0636C5412EA0BBE4F5D0E793BB">
    <w:name w:val="78F2EE0636C5412EA0BBE4F5D0E793BB"/>
    <w:rsid w:val="00B622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661D991D6FA248848A0E8EC399B1E7F3">
    <w:name w:val="661D991D6FA248848A0E8EC399B1E7F3"/>
    <w:rsid w:val="00B622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CB67D10CC6EE456F8D126AF940DC13D51">
    <w:name w:val="CB67D10CC6EE456F8D126AF940DC13D51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31C0B9C8ECF940BEA6BA7331072A29701">
    <w:name w:val="31C0B9C8ECF940BEA6BA7331072A29701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4D73DBFE7B73446A84076B9B06DDFDED1">
    <w:name w:val="4D73DBFE7B73446A84076B9B06DDFDED1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A7DE7CE5BA3346BFAC3F9603B70739211">
    <w:name w:val="A7DE7CE5BA3346BFAC3F9603B70739211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9F53C91B0A2A49EAAECBC4040B4D0DEB2">
    <w:name w:val="9F53C91B0A2A49EAAECBC4040B4D0DEB2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1435D51623EB4871ADE2A71AED5E8EC01">
    <w:name w:val="1435D51623EB4871ADE2A71AED5E8EC01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C6CE84F997EE47DCB4F5EF1815F396EF1">
    <w:name w:val="C6CE84F997EE47DCB4F5EF1815F396EF1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794573DA3A3A45EFAC5A01817AF54BFE2">
    <w:name w:val="794573DA3A3A45EFAC5A01817AF54BFE2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A68F0EA7546949B2979CA2E46AA03F3D">
    <w:name w:val="A68F0EA7546949B2979CA2E46AA03F3D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85C2D5A4DC574EDCA19CE761DFE5C3BA2">
    <w:name w:val="85C2D5A4DC574EDCA19CE761DFE5C3BA2"/>
    <w:rsid w:val="00B622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CEA274F16AF472B9D2065CE3A03E8BD2">
    <w:name w:val="FCEA274F16AF472B9D2065CE3A03E8BD2"/>
    <w:rsid w:val="00B622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E0EF21E2FF814455B810626110A0D4E82">
    <w:name w:val="E0EF21E2FF814455B810626110A0D4E82"/>
    <w:rsid w:val="00B622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BC213BBD2144F8689D9F505369B868C1">
    <w:name w:val="7BC213BBD2144F8689D9F505369B868C1"/>
    <w:rsid w:val="00B622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8F2EE0636C5412EA0BBE4F5D0E793BB1">
    <w:name w:val="78F2EE0636C5412EA0BBE4F5D0E793BB1"/>
    <w:rsid w:val="00B622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661D991D6FA248848A0E8EC399B1E7F31">
    <w:name w:val="661D991D6FA248848A0E8EC399B1E7F31"/>
    <w:rsid w:val="00B622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CB67D10CC6EE456F8D126AF940DC13D52">
    <w:name w:val="CB67D10CC6EE456F8D126AF940DC13D52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31C0B9C8ECF940BEA6BA7331072A29702">
    <w:name w:val="31C0B9C8ECF940BEA6BA7331072A29702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4D73DBFE7B73446A84076B9B06DDFDED2">
    <w:name w:val="4D73DBFE7B73446A84076B9B06DDFDED2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A7DE7CE5BA3346BFAC3F9603B70739212">
    <w:name w:val="A7DE7CE5BA3346BFAC3F9603B70739212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9F53C91B0A2A49EAAECBC4040B4D0DEB3">
    <w:name w:val="9F53C91B0A2A49EAAECBC4040B4D0DEB3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1435D51623EB4871ADE2A71AED5E8EC02">
    <w:name w:val="1435D51623EB4871ADE2A71AED5E8EC02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C6CE84F997EE47DCB4F5EF1815F396EF2">
    <w:name w:val="C6CE84F997EE47DCB4F5EF1815F396EF2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794573DA3A3A45EFAC5A01817AF54BFE3">
    <w:name w:val="794573DA3A3A45EFAC5A01817AF54BFE3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A68F0EA7546949B2979CA2E46AA03F3D1">
    <w:name w:val="A68F0EA7546949B2979CA2E46AA03F3D1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85C2D5A4DC574EDCA19CE761DFE5C3BA3">
    <w:name w:val="85C2D5A4DC574EDCA19CE761DFE5C3BA3"/>
    <w:rsid w:val="00B622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CEA274F16AF472B9D2065CE3A03E8BD3">
    <w:name w:val="FCEA274F16AF472B9D2065CE3A03E8BD3"/>
    <w:rsid w:val="00B622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E0EF21E2FF814455B810626110A0D4E83">
    <w:name w:val="E0EF21E2FF814455B810626110A0D4E83"/>
    <w:rsid w:val="00B622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BC213BBD2144F8689D9F505369B868C2">
    <w:name w:val="7BC213BBD2144F8689D9F505369B868C2"/>
    <w:rsid w:val="00B622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8F2EE0636C5412EA0BBE4F5D0E793BB2">
    <w:name w:val="78F2EE0636C5412EA0BBE4F5D0E793BB2"/>
    <w:rsid w:val="00B622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661D991D6FA248848A0E8EC399B1E7F32">
    <w:name w:val="661D991D6FA248848A0E8EC399B1E7F32"/>
    <w:rsid w:val="00B622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CB67D10CC6EE456F8D126AF940DC13D53">
    <w:name w:val="CB67D10CC6EE456F8D126AF940DC13D53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31C0B9C8ECF940BEA6BA7331072A29703">
    <w:name w:val="31C0B9C8ECF940BEA6BA7331072A29703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4D73DBFE7B73446A84076B9B06DDFDED3">
    <w:name w:val="4D73DBFE7B73446A84076B9B06DDFDED3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A7DE7CE5BA3346BFAC3F9603B70739213">
    <w:name w:val="A7DE7CE5BA3346BFAC3F9603B70739213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9F53C91B0A2A49EAAECBC4040B4D0DEB4">
    <w:name w:val="9F53C91B0A2A49EAAECBC4040B4D0DEB4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1435D51623EB4871ADE2A71AED5E8EC03">
    <w:name w:val="1435D51623EB4871ADE2A71AED5E8EC03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C6CE84F997EE47DCB4F5EF1815F396EF3">
    <w:name w:val="C6CE84F997EE47DCB4F5EF1815F396EF3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794573DA3A3A45EFAC5A01817AF54BFE4">
    <w:name w:val="794573DA3A3A45EFAC5A01817AF54BFE4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A68F0EA7546949B2979CA2E46AA03F3D2">
    <w:name w:val="A68F0EA7546949B2979CA2E46AA03F3D2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85C2D5A4DC574EDCA19CE761DFE5C3BA4">
    <w:name w:val="85C2D5A4DC574EDCA19CE761DFE5C3BA4"/>
    <w:rsid w:val="00B622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CEA274F16AF472B9D2065CE3A03E8BD4">
    <w:name w:val="FCEA274F16AF472B9D2065CE3A03E8BD4"/>
    <w:rsid w:val="00B622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E0EF21E2FF814455B810626110A0D4E84">
    <w:name w:val="E0EF21E2FF814455B810626110A0D4E84"/>
    <w:rsid w:val="00B622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BC213BBD2144F8689D9F505369B868C3">
    <w:name w:val="7BC213BBD2144F8689D9F505369B868C3"/>
    <w:rsid w:val="00B622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8F2EE0636C5412EA0BBE4F5D0E793BB3">
    <w:name w:val="78F2EE0636C5412EA0BBE4F5D0E793BB3"/>
    <w:rsid w:val="00B622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661D991D6FA248848A0E8EC399B1E7F33">
    <w:name w:val="661D991D6FA248848A0E8EC399B1E7F33"/>
    <w:rsid w:val="00B622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975C45D0AEF14D428E60009A19489F99">
    <w:name w:val="975C45D0AEF14D428E60009A19489F99"/>
    <w:rsid w:val="001B5795"/>
    <w:pPr>
      <w:bidi/>
    </w:pPr>
  </w:style>
  <w:style w:type="paragraph" w:customStyle="1" w:styleId="F6C8A2BFCF804006AB1B5548AFB83EE3">
    <w:name w:val="F6C8A2BFCF804006AB1B5548AFB83EE3"/>
    <w:rsid w:val="00E70A9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77688734C943C08344A3CAA84E8C85">
    <w:name w:val="6A77688734C943C08344A3CAA84E8C85"/>
    <w:rsid w:val="00E70A9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B70435F3C984117A4703A70D2A6FFE1">
    <w:name w:val="6B70435F3C984117A4703A70D2A6FFE1"/>
    <w:rsid w:val="00E70A9A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4B6A99D770D741E9BC80CCB5CA687AB3">
    <w:name w:val="4B6A99D770D741E9BC80CCB5CA687AB3"/>
    <w:rsid w:val="00E70A9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36A03142AFF1450E8E442FE6760C763B">
    <w:name w:val="36A03142AFF1450E8E442FE6760C763B"/>
    <w:rsid w:val="00E70A9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B47EDD97F6C34F9D85E1B139FD52546E">
    <w:name w:val="B47EDD97F6C34F9D85E1B139FD52546E"/>
    <w:rsid w:val="00E70A9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5D03E964111448D8A8118ACB4CF7E87B">
    <w:name w:val="5D03E964111448D8A8118ACB4CF7E87B"/>
    <w:rsid w:val="00E70A9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A74659B57F471E97BCA816C80F4855">
    <w:name w:val="6AA74659B57F471E97BCA816C80F4855"/>
    <w:rsid w:val="00E70A9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2472FBCC494F4448B3C7824DD979EAA9">
    <w:name w:val="2472FBCC494F4448B3C7824DD979EAA9"/>
    <w:rsid w:val="00E70A9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85C2D5A4DC574EDCA19CE761DFE5C3BA5">
    <w:name w:val="85C2D5A4DC574EDCA19CE761DFE5C3BA5"/>
    <w:rsid w:val="00E70A9A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CEA274F16AF472B9D2065CE3A03E8BD5">
    <w:name w:val="FCEA274F16AF472B9D2065CE3A03E8BD5"/>
    <w:rsid w:val="00E70A9A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E0EF21E2FF814455B810626110A0D4E85">
    <w:name w:val="E0EF21E2FF814455B810626110A0D4E85"/>
    <w:rsid w:val="00E70A9A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BC213BBD2144F8689D9F505369B868C4">
    <w:name w:val="7BC213BBD2144F8689D9F505369B868C4"/>
    <w:rsid w:val="00E70A9A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8F2EE0636C5412EA0BBE4F5D0E793BB4">
    <w:name w:val="78F2EE0636C5412EA0BBE4F5D0E793BB4"/>
    <w:rsid w:val="00E70A9A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661D991D6FA248848A0E8EC399B1E7F34">
    <w:name w:val="661D991D6FA248848A0E8EC399B1E7F34"/>
    <w:rsid w:val="00E70A9A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6C8A2BFCF804006AB1B5548AFB83EE31">
    <w:name w:val="F6C8A2BFCF804006AB1B5548AFB83EE31"/>
    <w:rsid w:val="00E70A9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77688734C943C08344A3CAA84E8C851">
    <w:name w:val="6A77688734C943C08344A3CAA84E8C851"/>
    <w:rsid w:val="00E70A9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B70435F3C984117A4703A70D2A6FFE11">
    <w:name w:val="6B70435F3C984117A4703A70D2A6FFE11"/>
    <w:rsid w:val="00E70A9A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4B6A99D770D741E9BC80CCB5CA687AB31">
    <w:name w:val="4B6A99D770D741E9BC80CCB5CA687AB31"/>
    <w:rsid w:val="00E70A9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36A03142AFF1450E8E442FE6760C763B1">
    <w:name w:val="36A03142AFF1450E8E442FE6760C763B1"/>
    <w:rsid w:val="00E70A9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B47EDD97F6C34F9D85E1B139FD52546E1">
    <w:name w:val="B47EDD97F6C34F9D85E1B139FD52546E1"/>
    <w:rsid w:val="00E70A9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5D03E964111448D8A8118ACB4CF7E87B1">
    <w:name w:val="5D03E964111448D8A8118ACB4CF7E87B1"/>
    <w:rsid w:val="00E70A9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A74659B57F471E97BCA816C80F48551">
    <w:name w:val="6AA74659B57F471E97BCA816C80F48551"/>
    <w:rsid w:val="00E70A9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2472FBCC494F4448B3C7824DD979EAA91">
    <w:name w:val="2472FBCC494F4448B3C7824DD979EAA91"/>
    <w:rsid w:val="00E70A9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85C2D5A4DC574EDCA19CE761DFE5C3BA6">
    <w:name w:val="85C2D5A4DC574EDCA19CE761DFE5C3BA6"/>
    <w:rsid w:val="00E70A9A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CEA274F16AF472B9D2065CE3A03E8BD6">
    <w:name w:val="FCEA274F16AF472B9D2065CE3A03E8BD6"/>
    <w:rsid w:val="00E70A9A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E0EF21E2FF814455B810626110A0D4E86">
    <w:name w:val="E0EF21E2FF814455B810626110A0D4E86"/>
    <w:rsid w:val="00E70A9A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BC213BBD2144F8689D9F505369B868C5">
    <w:name w:val="7BC213BBD2144F8689D9F505369B868C5"/>
    <w:rsid w:val="00E70A9A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8F2EE0636C5412EA0BBE4F5D0E793BB5">
    <w:name w:val="78F2EE0636C5412EA0BBE4F5D0E793BB5"/>
    <w:rsid w:val="00E70A9A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661D991D6FA248848A0E8EC399B1E7F35">
    <w:name w:val="661D991D6FA248848A0E8EC399B1E7F35"/>
    <w:rsid w:val="00E70A9A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6C8A2BFCF804006AB1B5548AFB83EE32">
    <w:name w:val="F6C8A2BFCF804006AB1B5548AFB83EE32"/>
    <w:rsid w:val="00E70A9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77688734C943C08344A3CAA84E8C852">
    <w:name w:val="6A77688734C943C08344A3CAA84E8C852"/>
    <w:rsid w:val="00E70A9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B70435F3C984117A4703A70D2A6FFE12">
    <w:name w:val="6B70435F3C984117A4703A70D2A6FFE12"/>
    <w:rsid w:val="00E70A9A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4B6A99D770D741E9BC80CCB5CA687AB32">
    <w:name w:val="4B6A99D770D741E9BC80CCB5CA687AB32"/>
    <w:rsid w:val="00E70A9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36A03142AFF1450E8E442FE6760C763B2">
    <w:name w:val="36A03142AFF1450E8E442FE6760C763B2"/>
    <w:rsid w:val="00E70A9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B47EDD97F6C34F9D85E1B139FD52546E2">
    <w:name w:val="B47EDD97F6C34F9D85E1B139FD52546E2"/>
    <w:rsid w:val="00E70A9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5D03E964111448D8A8118ACB4CF7E87B2">
    <w:name w:val="5D03E964111448D8A8118ACB4CF7E87B2"/>
    <w:rsid w:val="00E70A9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A74659B57F471E97BCA816C80F48552">
    <w:name w:val="6AA74659B57F471E97BCA816C80F48552"/>
    <w:rsid w:val="00E70A9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2472FBCC494F4448B3C7824DD979EAA92">
    <w:name w:val="2472FBCC494F4448B3C7824DD979EAA92"/>
    <w:rsid w:val="00E70A9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85C2D5A4DC574EDCA19CE761DFE5C3BA7">
    <w:name w:val="85C2D5A4DC574EDCA19CE761DFE5C3BA7"/>
    <w:rsid w:val="00E70A9A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CEA274F16AF472B9D2065CE3A03E8BD7">
    <w:name w:val="FCEA274F16AF472B9D2065CE3A03E8BD7"/>
    <w:rsid w:val="00E70A9A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E0EF21E2FF814455B810626110A0D4E87">
    <w:name w:val="E0EF21E2FF814455B810626110A0D4E87"/>
    <w:rsid w:val="00E70A9A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BC213BBD2144F8689D9F505369B868C6">
    <w:name w:val="7BC213BBD2144F8689D9F505369B868C6"/>
    <w:rsid w:val="00E70A9A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8F2EE0636C5412EA0BBE4F5D0E793BB6">
    <w:name w:val="78F2EE0636C5412EA0BBE4F5D0E793BB6"/>
    <w:rsid w:val="00E70A9A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661D991D6FA248848A0E8EC399B1E7F36">
    <w:name w:val="661D991D6FA248848A0E8EC399B1E7F36"/>
    <w:rsid w:val="00E70A9A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6C8A2BFCF804006AB1B5548AFB83EE33">
    <w:name w:val="F6C8A2BFCF804006AB1B5548AFB83EE33"/>
    <w:rsid w:val="00070D14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77688734C943C08344A3CAA84E8C853">
    <w:name w:val="6A77688734C943C08344A3CAA84E8C853"/>
    <w:rsid w:val="00070D14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B70435F3C984117A4703A70D2A6FFE13">
    <w:name w:val="6B70435F3C984117A4703A70D2A6FFE13"/>
    <w:rsid w:val="00070D14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4B6A99D770D741E9BC80CCB5CA687AB33">
    <w:name w:val="4B6A99D770D741E9BC80CCB5CA687AB33"/>
    <w:rsid w:val="00070D14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36A03142AFF1450E8E442FE6760C763B3">
    <w:name w:val="36A03142AFF1450E8E442FE6760C763B3"/>
    <w:rsid w:val="00070D14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B47EDD97F6C34F9D85E1B139FD52546E3">
    <w:name w:val="B47EDD97F6C34F9D85E1B139FD52546E3"/>
    <w:rsid w:val="00070D14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5D03E964111448D8A8118ACB4CF7E87B3">
    <w:name w:val="5D03E964111448D8A8118ACB4CF7E87B3"/>
    <w:rsid w:val="00070D14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A74659B57F471E97BCA816C80F48553">
    <w:name w:val="6AA74659B57F471E97BCA816C80F48553"/>
    <w:rsid w:val="00070D14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2472FBCC494F4448B3C7824DD979EAA93">
    <w:name w:val="2472FBCC494F4448B3C7824DD979EAA93"/>
    <w:rsid w:val="00070D14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85C2D5A4DC574EDCA19CE761DFE5C3BA8">
    <w:name w:val="85C2D5A4DC574EDCA19CE761DFE5C3BA8"/>
    <w:rsid w:val="00070D14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CEA274F16AF472B9D2065CE3A03E8BD8">
    <w:name w:val="FCEA274F16AF472B9D2065CE3A03E8BD8"/>
    <w:rsid w:val="00070D14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E0EF21E2FF814455B810626110A0D4E88">
    <w:name w:val="E0EF21E2FF814455B810626110A0D4E88"/>
    <w:rsid w:val="00070D14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BC213BBD2144F8689D9F505369B868C7">
    <w:name w:val="7BC213BBD2144F8689D9F505369B868C7"/>
    <w:rsid w:val="00070D14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8F2EE0636C5412EA0BBE4F5D0E793BB7">
    <w:name w:val="78F2EE0636C5412EA0BBE4F5D0E793BB7"/>
    <w:rsid w:val="00070D14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661D991D6FA248848A0E8EC399B1E7F37">
    <w:name w:val="661D991D6FA248848A0E8EC399B1E7F37"/>
    <w:rsid w:val="00070D14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6C8A2BFCF804006AB1B5548AFB83EE34">
    <w:name w:val="F6C8A2BFCF804006AB1B5548AFB83EE34"/>
    <w:rsid w:val="00070D14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77688734C943C08344A3CAA84E8C854">
    <w:name w:val="6A77688734C943C08344A3CAA84E8C854"/>
    <w:rsid w:val="00070D14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B70435F3C984117A4703A70D2A6FFE14">
    <w:name w:val="6B70435F3C984117A4703A70D2A6FFE14"/>
    <w:rsid w:val="00070D14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4B6A99D770D741E9BC80CCB5CA687AB34">
    <w:name w:val="4B6A99D770D741E9BC80CCB5CA687AB34"/>
    <w:rsid w:val="00070D14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36A03142AFF1450E8E442FE6760C763B4">
    <w:name w:val="36A03142AFF1450E8E442FE6760C763B4"/>
    <w:rsid w:val="00070D14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B47EDD97F6C34F9D85E1B139FD52546E4">
    <w:name w:val="B47EDD97F6C34F9D85E1B139FD52546E4"/>
    <w:rsid w:val="00070D14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5D03E964111448D8A8118ACB4CF7E87B4">
    <w:name w:val="5D03E964111448D8A8118ACB4CF7E87B4"/>
    <w:rsid w:val="00070D14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A74659B57F471E97BCA816C80F48554">
    <w:name w:val="6AA74659B57F471E97BCA816C80F48554"/>
    <w:rsid w:val="00070D14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2472FBCC494F4448B3C7824DD979EAA94">
    <w:name w:val="2472FBCC494F4448B3C7824DD979EAA94"/>
    <w:rsid w:val="00070D14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85C2D5A4DC574EDCA19CE761DFE5C3BA9">
    <w:name w:val="85C2D5A4DC574EDCA19CE761DFE5C3BA9"/>
    <w:rsid w:val="00070D14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CEA274F16AF472B9D2065CE3A03E8BD9">
    <w:name w:val="FCEA274F16AF472B9D2065CE3A03E8BD9"/>
    <w:rsid w:val="00070D14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E0EF21E2FF814455B810626110A0D4E89">
    <w:name w:val="E0EF21E2FF814455B810626110A0D4E89"/>
    <w:rsid w:val="00070D14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BC213BBD2144F8689D9F505369B868C8">
    <w:name w:val="7BC213BBD2144F8689D9F505369B868C8"/>
    <w:rsid w:val="00070D14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8F2EE0636C5412EA0BBE4F5D0E793BB8">
    <w:name w:val="78F2EE0636C5412EA0BBE4F5D0E793BB8"/>
    <w:rsid w:val="00070D14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661D991D6FA248848A0E8EC399B1E7F38">
    <w:name w:val="661D991D6FA248848A0E8EC399B1E7F38"/>
    <w:rsid w:val="00070D14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6C8A2BFCF804006AB1B5548AFB83EE35">
    <w:name w:val="F6C8A2BFCF804006AB1B5548AFB83EE35"/>
    <w:rsid w:val="00FF2ABE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77688734C943C08344A3CAA84E8C855">
    <w:name w:val="6A77688734C943C08344A3CAA84E8C855"/>
    <w:rsid w:val="00FF2ABE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B70435F3C984117A4703A70D2A6FFE15">
    <w:name w:val="6B70435F3C984117A4703A70D2A6FFE15"/>
    <w:rsid w:val="00FF2ABE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4B6A99D770D741E9BC80CCB5CA687AB35">
    <w:name w:val="4B6A99D770D741E9BC80CCB5CA687AB35"/>
    <w:rsid w:val="00FF2ABE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36A03142AFF1450E8E442FE6760C763B5">
    <w:name w:val="36A03142AFF1450E8E442FE6760C763B5"/>
    <w:rsid w:val="00FF2ABE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B47EDD97F6C34F9D85E1B139FD52546E5">
    <w:name w:val="B47EDD97F6C34F9D85E1B139FD52546E5"/>
    <w:rsid w:val="00FF2ABE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5D03E964111448D8A8118ACB4CF7E87B5">
    <w:name w:val="5D03E964111448D8A8118ACB4CF7E87B5"/>
    <w:rsid w:val="00FF2ABE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A74659B57F471E97BCA816C80F48555">
    <w:name w:val="6AA74659B57F471E97BCA816C80F48555"/>
    <w:rsid w:val="00FF2ABE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2472FBCC494F4448B3C7824DD979EAA95">
    <w:name w:val="2472FBCC494F4448B3C7824DD979EAA95"/>
    <w:rsid w:val="00FF2ABE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85C2D5A4DC574EDCA19CE761DFE5C3BA10">
    <w:name w:val="85C2D5A4DC574EDCA19CE761DFE5C3BA10"/>
    <w:rsid w:val="00FF2ABE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CEA274F16AF472B9D2065CE3A03E8BD10">
    <w:name w:val="FCEA274F16AF472B9D2065CE3A03E8BD10"/>
    <w:rsid w:val="00FF2ABE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16CFFE4E6424ED5942E188BF560C265">
    <w:name w:val="F16CFFE4E6424ED5942E188BF560C265"/>
    <w:rsid w:val="00FF2ABE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BC213BBD2144F8689D9F505369B868C9">
    <w:name w:val="7BC213BBD2144F8689D9F505369B868C9"/>
    <w:rsid w:val="00FF2ABE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8F2EE0636C5412EA0BBE4F5D0E793BB9">
    <w:name w:val="78F2EE0636C5412EA0BBE4F5D0E793BB9"/>
    <w:rsid w:val="00FF2ABE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661D991D6FA248848A0E8EC399B1E7F39">
    <w:name w:val="661D991D6FA248848A0E8EC399B1E7F39"/>
    <w:rsid w:val="00FF2ABE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6C8A2BFCF804006AB1B5548AFB83EE36">
    <w:name w:val="F6C8A2BFCF804006AB1B5548AFB83EE36"/>
    <w:rsid w:val="00691EBC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77688734C943C08344A3CAA84E8C856">
    <w:name w:val="6A77688734C943C08344A3CAA84E8C856"/>
    <w:rsid w:val="00691EBC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B70435F3C984117A4703A70D2A6FFE16">
    <w:name w:val="6B70435F3C984117A4703A70D2A6FFE16"/>
    <w:rsid w:val="00691EBC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4B6A99D770D741E9BC80CCB5CA687AB36">
    <w:name w:val="4B6A99D770D741E9BC80CCB5CA687AB36"/>
    <w:rsid w:val="00691EBC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36A03142AFF1450E8E442FE6760C763B6">
    <w:name w:val="36A03142AFF1450E8E442FE6760C763B6"/>
    <w:rsid w:val="00691EBC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B47EDD97F6C34F9D85E1B139FD52546E6">
    <w:name w:val="B47EDD97F6C34F9D85E1B139FD52546E6"/>
    <w:rsid w:val="00691EBC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5D03E964111448D8A8118ACB4CF7E87B6">
    <w:name w:val="5D03E964111448D8A8118ACB4CF7E87B6"/>
    <w:rsid w:val="00691EBC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A74659B57F471E97BCA816C80F48556">
    <w:name w:val="6AA74659B57F471E97BCA816C80F48556"/>
    <w:rsid w:val="00691EBC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2472FBCC494F4448B3C7824DD979EAA96">
    <w:name w:val="2472FBCC494F4448B3C7824DD979EAA96"/>
    <w:rsid w:val="00691EBC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85C2D5A4DC574EDCA19CE761DFE5C3BA11">
    <w:name w:val="85C2D5A4DC574EDCA19CE761DFE5C3BA11"/>
    <w:rsid w:val="00691EBC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CEA274F16AF472B9D2065CE3A03E8BD11">
    <w:name w:val="FCEA274F16AF472B9D2065CE3A03E8BD11"/>
    <w:rsid w:val="00691EBC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16CFFE4E6424ED5942E188BF560C2651">
    <w:name w:val="F16CFFE4E6424ED5942E188BF560C2651"/>
    <w:rsid w:val="00691EBC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BC213BBD2144F8689D9F505369B868C10">
    <w:name w:val="7BC213BBD2144F8689D9F505369B868C10"/>
    <w:rsid w:val="00691EBC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8F2EE0636C5412EA0BBE4F5D0E793BB10">
    <w:name w:val="78F2EE0636C5412EA0BBE4F5D0E793BB10"/>
    <w:rsid w:val="00691EBC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661D991D6FA248848A0E8EC399B1E7F310">
    <w:name w:val="661D991D6FA248848A0E8EC399B1E7F310"/>
    <w:rsid w:val="00691EBC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6C8A2BFCF804006AB1B5548AFB83EE37">
    <w:name w:val="F6C8A2BFCF804006AB1B5548AFB83EE37"/>
    <w:rsid w:val="00691EBC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77688734C943C08344A3CAA84E8C857">
    <w:name w:val="6A77688734C943C08344A3CAA84E8C857"/>
    <w:rsid w:val="00691EBC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B70435F3C984117A4703A70D2A6FFE17">
    <w:name w:val="6B70435F3C984117A4703A70D2A6FFE17"/>
    <w:rsid w:val="00691EBC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4B6A99D770D741E9BC80CCB5CA687AB37">
    <w:name w:val="4B6A99D770D741E9BC80CCB5CA687AB37"/>
    <w:rsid w:val="00691EBC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36A03142AFF1450E8E442FE6760C763B7">
    <w:name w:val="36A03142AFF1450E8E442FE6760C763B7"/>
    <w:rsid w:val="00691EBC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B47EDD97F6C34F9D85E1B139FD52546E7">
    <w:name w:val="B47EDD97F6C34F9D85E1B139FD52546E7"/>
    <w:rsid w:val="00691EBC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5D03E964111448D8A8118ACB4CF7E87B7">
    <w:name w:val="5D03E964111448D8A8118ACB4CF7E87B7"/>
    <w:rsid w:val="00691EBC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A74659B57F471E97BCA816C80F48557">
    <w:name w:val="6AA74659B57F471E97BCA816C80F48557"/>
    <w:rsid w:val="00691EBC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2472FBCC494F4448B3C7824DD979EAA97">
    <w:name w:val="2472FBCC494F4448B3C7824DD979EAA97"/>
    <w:rsid w:val="00691EBC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E3497FBD6C034762B65D1703172A9D87">
    <w:name w:val="E3497FBD6C034762B65D1703172A9D87"/>
    <w:rsid w:val="00691EBC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CEA274F16AF472B9D2065CE3A03E8BD12">
    <w:name w:val="FCEA274F16AF472B9D2065CE3A03E8BD12"/>
    <w:rsid w:val="00691EBC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16CFFE4E6424ED5942E188BF560C2652">
    <w:name w:val="F16CFFE4E6424ED5942E188BF560C2652"/>
    <w:rsid w:val="00691EBC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BC213BBD2144F8689D9F505369B868C11">
    <w:name w:val="7BC213BBD2144F8689D9F505369B868C11"/>
    <w:rsid w:val="00691EBC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8F2EE0636C5412EA0BBE4F5D0E793BB11">
    <w:name w:val="78F2EE0636C5412EA0BBE4F5D0E793BB11"/>
    <w:rsid w:val="00691EBC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661D991D6FA248848A0E8EC399B1E7F311">
    <w:name w:val="661D991D6FA248848A0E8EC399B1E7F311"/>
    <w:rsid w:val="00691EBC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6C8A2BFCF804006AB1B5548AFB83EE38">
    <w:name w:val="F6C8A2BFCF804006AB1B5548AFB83EE38"/>
    <w:rsid w:val="00280417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77688734C943C08344A3CAA84E8C858">
    <w:name w:val="6A77688734C943C08344A3CAA84E8C858"/>
    <w:rsid w:val="00280417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B70435F3C984117A4703A70D2A6FFE18">
    <w:name w:val="6B70435F3C984117A4703A70D2A6FFE18"/>
    <w:rsid w:val="00280417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4B6A99D770D741E9BC80CCB5CA687AB38">
    <w:name w:val="4B6A99D770D741E9BC80CCB5CA687AB38"/>
    <w:rsid w:val="00280417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36A03142AFF1450E8E442FE6760C763B8">
    <w:name w:val="36A03142AFF1450E8E442FE6760C763B8"/>
    <w:rsid w:val="00280417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B47EDD97F6C34F9D85E1B139FD52546E8">
    <w:name w:val="B47EDD97F6C34F9D85E1B139FD52546E8"/>
    <w:rsid w:val="00280417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5D03E964111448D8A8118ACB4CF7E87B8">
    <w:name w:val="5D03E964111448D8A8118ACB4CF7E87B8"/>
    <w:rsid w:val="00280417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A74659B57F471E97BCA816C80F48558">
    <w:name w:val="6AA74659B57F471E97BCA816C80F48558"/>
    <w:rsid w:val="00280417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2472FBCC494F4448B3C7824DD979EAA98">
    <w:name w:val="2472FBCC494F4448B3C7824DD979EAA98"/>
    <w:rsid w:val="00280417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E3497FBD6C034762B65D1703172A9D871">
    <w:name w:val="E3497FBD6C034762B65D1703172A9D871"/>
    <w:rsid w:val="00280417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CEA274F16AF472B9D2065CE3A03E8BD13">
    <w:name w:val="FCEA274F16AF472B9D2065CE3A03E8BD13"/>
    <w:rsid w:val="00280417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16CFFE4E6424ED5942E188BF560C2653">
    <w:name w:val="F16CFFE4E6424ED5942E188BF560C2653"/>
    <w:rsid w:val="00280417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BC213BBD2144F8689D9F505369B868C12">
    <w:name w:val="7BC213BBD2144F8689D9F505369B868C12"/>
    <w:rsid w:val="00280417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8F2EE0636C5412EA0BBE4F5D0E793BB12">
    <w:name w:val="78F2EE0636C5412EA0BBE4F5D0E793BB12"/>
    <w:rsid w:val="00280417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661D991D6FA248848A0E8EC399B1E7F312">
    <w:name w:val="661D991D6FA248848A0E8EC399B1E7F312"/>
    <w:rsid w:val="00280417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6C8A2BFCF804006AB1B5548AFB83EE39">
    <w:name w:val="F6C8A2BFCF804006AB1B5548AFB83EE39"/>
    <w:rsid w:val="00187EB9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77688734C943C08344A3CAA84E8C859">
    <w:name w:val="6A77688734C943C08344A3CAA84E8C859"/>
    <w:rsid w:val="00187EB9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B70435F3C984117A4703A70D2A6FFE19">
    <w:name w:val="6B70435F3C984117A4703A70D2A6FFE19"/>
    <w:rsid w:val="00187EB9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4B6A99D770D741E9BC80CCB5CA687AB39">
    <w:name w:val="4B6A99D770D741E9BC80CCB5CA687AB39"/>
    <w:rsid w:val="00187EB9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36A03142AFF1450E8E442FE6760C763B9">
    <w:name w:val="36A03142AFF1450E8E442FE6760C763B9"/>
    <w:rsid w:val="00187EB9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B47EDD97F6C34F9D85E1B139FD52546E9">
    <w:name w:val="B47EDD97F6C34F9D85E1B139FD52546E9"/>
    <w:rsid w:val="00187EB9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5D03E964111448D8A8118ACB4CF7E87B9">
    <w:name w:val="5D03E964111448D8A8118ACB4CF7E87B9"/>
    <w:rsid w:val="00187EB9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A74659B57F471E97BCA816C80F48559">
    <w:name w:val="6AA74659B57F471E97BCA816C80F48559"/>
    <w:rsid w:val="00187EB9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2472FBCC494F4448B3C7824DD979EAA99">
    <w:name w:val="2472FBCC494F4448B3C7824DD979EAA99"/>
    <w:rsid w:val="00187EB9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E3497FBD6C034762B65D1703172A9D872">
    <w:name w:val="E3497FBD6C034762B65D1703172A9D872"/>
    <w:rsid w:val="00187EB9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CEA274F16AF472B9D2065CE3A03E8BD14">
    <w:name w:val="FCEA274F16AF472B9D2065CE3A03E8BD14"/>
    <w:rsid w:val="00187EB9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16CFFE4E6424ED5942E188BF560C2654">
    <w:name w:val="F16CFFE4E6424ED5942E188BF560C2654"/>
    <w:rsid w:val="00187EB9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BC213BBD2144F8689D9F505369B868C13">
    <w:name w:val="7BC213BBD2144F8689D9F505369B868C13"/>
    <w:rsid w:val="00187EB9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8F2EE0636C5412EA0BBE4F5D0E793BB13">
    <w:name w:val="78F2EE0636C5412EA0BBE4F5D0E793BB13"/>
    <w:rsid w:val="00187EB9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8D7AD3A6A1004301A7577D8CC57819AB">
    <w:name w:val="8D7AD3A6A1004301A7577D8CC57819AB"/>
    <w:rsid w:val="00187EB9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CC072017491A4080B87CFF8479BF90BE">
    <w:name w:val="CC072017491A4080B87CFF8479BF90BE"/>
    <w:rsid w:val="00A32CE7"/>
    <w:pPr>
      <w:bidi/>
    </w:pPr>
  </w:style>
  <w:style w:type="paragraph" w:customStyle="1" w:styleId="AF61DD21DA4E4BF5BDC54D392977DCF3">
    <w:name w:val="AF61DD21DA4E4BF5BDC54D392977DCF3"/>
    <w:rsid w:val="00A32CE7"/>
    <w:pPr>
      <w:bidi/>
    </w:pPr>
  </w:style>
  <w:style w:type="paragraph" w:customStyle="1" w:styleId="2BCE6DAC73B149EABCD6EE00FC7658A9">
    <w:name w:val="2BCE6DAC73B149EABCD6EE00FC7658A9"/>
    <w:rsid w:val="00A32CE7"/>
    <w:pPr>
      <w:bidi/>
    </w:pPr>
  </w:style>
  <w:style w:type="paragraph" w:customStyle="1" w:styleId="F6C8A2BFCF804006AB1B5548AFB83EE310">
    <w:name w:val="F6C8A2BFCF804006AB1B5548AFB83EE310"/>
    <w:rsid w:val="00A32CE7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77688734C943C08344A3CAA84E8C8510">
    <w:name w:val="6A77688734C943C08344A3CAA84E8C8510"/>
    <w:rsid w:val="00A32CE7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B70435F3C984117A4703A70D2A6FFE110">
    <w:name w:val="6B70435F3C984117A4703A70D2A6FFE110"/>
    <w:rsid w:val="00A32CE7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4B6A99D770D741E9BC80CCB5CA687AB310">
    <w:name w:val="4B6A99D770D741E9BC80CCB5CA687AB310"/>
    <w:rsid w:val="00A32CE7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36A03142AFF1450E8E442FE6760C763B10">
    <w:name w:val="36A03142AFF1450E8E442FE6760C763B10"/>
    <w:rsid w:val="00A32CE7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B47EDD97F6C34F9D85E1B139FD52546E10">
    <w:name w:val="B47EDD97F6C34F9D85E1B139FD52546E10"/>
    <w:rsid w:val="00A32CE7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5D03E964111448D8A8118ACB4CF7E87B10">
    <w:name w:val="5D03E964111448D8A8118ACB4CF7E87B10"/>
    <w:rsid w:val="00A32CE7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A74659B57F471E97BCA816C80F485510">
    <w:name w:val="6AA74659B57F471E97BCA816C80F485510"/>
    <w:rsid w:val="00A32CE7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2472FBCC494F4448B3C7824DD979EAA910">
    <w:name w:val="2472FBCC494F4448B3C7824DD979EAA910"/>
    <w:rsid w:val="00A32CE7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E3497FBD6C034762B65D1703172A9D873">
    <w:name w:val="E3497FBD6C034762B65D1703172A9D873"/>
    <w:rsid w:val="00A32CE7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CEA274F16AF472B9D2065CE3A03E8BD15">
    <w:name w:val="FCEA274F16AF472B9D2065CE3A03E8BD15"/>
    <w:rsid w:val="00A32CE7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16CFFE4E6424ED5942E188BF560C2655">
    <w:name w:val="F16CFFE4E6424ED5942E188BF560C2655"/>
    <w:rsid w:val="00A32CE7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2BCE6DAC73B149EABCD6EE00FC7658A91">
    <w:name w:val="2BCE6DAC73B149EABCD6EE00FC7658A91"/>
    <w:rsid w:val="00A32CE7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3FF4B9E6B52D46C792D61A157C3C7AF3">
    <w:name w:val="3FF4B9E6B52D46C792D61A157C3C7AF3"/>
    <w:rsid w:val="00A32CE7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C2C710FEC4124D25992AB996719DD8C4">
    <w:name w:val="C2C710FEC4124D25992AB996719DD8C4"/>
    <w:rsid w:val="00A32CE7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6C8A2BFCF804006AB1B5548AFB83EE311">
    <w:name w:val="F6C8A2BFCF804006AB1B5548AFB83EE311"/>
    <w:rsid w:val="000F63D2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77688734C943C08344A3CAA84E8C8511">
    <w:name w:val="6A77688734C943C08344A3CAA84E8C8511"/>
    <w:rsid w:val="000F63D2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B70435F3C984117A4703A70D2A6FFE111">
    <w:name w:val="6B70435F3C984117A4703A70D2A6FFE111"/>
    <w:rsid w:val="000F63D2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4B6A99D770D741E9BC80CCB5CA687AB311">
    <w:name w:val="4B6A99D770D741E9BC80CCB5CA687AB311"/>
    <w:rsid w:val="000F63D2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36A03142AFF1450E8E442FE6760C763B11">
    <w:name w:val="36A03142AFF1450E8E442FE6760C763B11"/>
    <w:rsid w:val="000F63D2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B47EDD97F6C34F9D85E1B139FD52546E11">
    <w:name w:val="B47EDD97F6C34F9D85E1B139FD52546E11"/>
    <w:rsid w:val="000F63D2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5D03E964111448D8A8118ACB4CF7E87B11">
    <w:name w:val="5D03E964111448D8A8118ACB4CF7E87B11"/>
    <w:rsid w:val="000F63D2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A74659B57F471E97BCA816C80F485511">
    <w:name w:val="6AA74659B57F471E97BCA816C80F485511"/>
    <w:rsid w:val="000F63D2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2472FBCC494F4448B3C7824DD979EAA911">
    <w:name w:val="2472FBCC494F4448B3C7824DD979EAA911"/>
    <w:rsid w:val="000F63D2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E3497FBD6C034762B65D1703172A9D874">
    <w:name w:val="E3497FBD6C034762B65D1703172A9D874"/>
    <w:rsid w:val="000F63D2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CEA274F16AF472B9D2065CE3A03E8BD16">
    <w:name w:val="FCEA274F16AF472B9D2065CE3A03E8BD16"/>
    <w:rsid w:val="000F63D2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16CFFE4E6424ED5942E188BF560C2656">
    <w:name w:val="F16CFFE4E6424ED5942E188BF560C2656"/>
    <w:rsid w:val="000F63D2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2BCE6DAC73B149EABCD6EE00FC7658A92">
    <w:name w:val="2BCE6DAC73B149EABCD6EE00FC7658A92"/>
    <w:rsid w:val="000F63D2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3FF4B9E6B52D46C792D61A157C3C7AF31">
    <w:name w:val="3FF4B9E6B52D46C792D61A157C3C7AF31"/>
    <w:rsid w:val="000F63D2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36ECA9DDB37142B2B9CEC1E785FFCD26">
    <w:name w:val="36ECA9DDB37142B2B9CEC1E785FFCD26"/>
    <w:rsid w:val="000F63D2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6C8A2BFCF804006AB1B5548AFB83EE312">
    <w:name w:val="F6C8A2BFCF804006AB1B5548AFB83EE312"/>
    <w:rsid w:val="00BD2CDD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77688734C943C08344A3CAA84E8C8512">
    <w:name w:val="6A77688734C943C08344A3CAA84E8C8512"/>
    <w:rsid w:val="00BD2CDD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B70435F3C984117A4703A70D2A6FFE112">
    <w:name w:val="6B70435F3C984117A4703A70D2A6FFE112"/>
    <w:rsid w:val="00BD2CDD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4B6A99D770D741E9BC80CCB5CA687AB312">
    <w:name w:val="4B6A99D770D741E9BC80CCB5CA687AB312"/>
    <w:rsid w:val="00BD2CDD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36A03142AFF1450E8E442FE6760C763B12">
    <w:name w:val="36A03142AFF1450E8E442FE6760C763B12"/>
    <w:rsid w:val="00BD2CDD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B47EDD97F6C34F9D85E1B139FD52546E12">
    <w:name w:val="B47EDD97F6C34F9D85E1B139FD52546E12"/>
    <w:rsid w:val="00BD2CDD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5D03E964111448D8A8118ACB4CF7E87B12">
    <w:name w:val="5D03E964111448D8A8118ACB4CF7E87B12"/>
    <w:rsid w:val="00BD2CDD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A74659B57F471E97BCA816C80F485512">
    <w:name w:val="6AA74659B57F471E97BCA816C80F485512"/>
    <w:rsid w:val="00BD2CDD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2472FBCC494F4448B3C7824DD979EAA912">
    <w:name w:val="2472FBCC494F4448B3C7824DD979EAA912"/>
    <w:rsid w:val="00BD2CDD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E3497FBD6C034762B65D1703172A9D875">
    <w:name w:val="E3497FBD6C034762B65D1703172A9D875"/>
    <w:rsid w:val="00BD2CDD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CEA274F16AF472B9D2065CE3A03E8BD17">
    <w:name w:val="FCEA274F16AF472B9D2065CE3A03E8BD17"/>
    <w:rsid w:val="00BD2CDD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16CFFE4E6424ED5942E188BF560C2657">
    <w:name w:val="F16CFFE4E6424ED5942E188BF560C2657"/>
    <w:rsid w:val="00BD2CDD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2BCE6DAC73B149EABCD6EE00FC7658A93">
    <w:name w:val="2BCE6DAC73B149EABCD6EE00FC7658A93"/>
    <w:rsid w:val="00BD2CDD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3FF4B9E6B52D46C792D61A157C3C7AF32">
    <w:name w:val="3FF4B9E6B52D46C792D61A157C3C7AF32"/>
    <w:rsid w:val="00BD2CDD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21BD5BB80834EF08C376A2671EBC1BD">
    <w:name w:val="F21BD5BB80834EF08C376A2671EBC1BD"/>
    <w:rsid w:val="00BD2CDD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D8FD9B7CF8D942A8936FEBB14243CC12">
    <w:name w:val="D8FD9B7CF8D942A8936FEBB14243CC12"/>
    <w:rsid w:val="00BD2CDD"/>
    <w:pPr>
      <w:bidi/>
    </w:pPr>
  </w:style>
  <w:style w:type="paragraph" w:customStyle="1" w:styleId="767D35AF1B1140629094868F5C2DCB6B">
    <w:name w:val="767D35AF1B1140629094868F5C2DCB6B"/>
    <w:rsid w:val="00BD2CDD"/>
    <w:pPr>
      <w:bidi/>
    </w:pPr>
  </w:style>
  <w:style w:type="paragraph" w:customStyle="1" w:styleId="676806E9347D4BC299D49836891E9AA6">
    <w:name w:val="676806E9347D4BC299D49836891E9AA6"/>
    <w:rsid w:val="00BD2CDD"/>
    <w:pPr>
      <w:bidi/>
    </w:pPr>
  </w:style>
  <w:style w:type="paragraph" w:customStyle="1" w:styleId="C6910BBBA8AE4202AF6D0E024CF632D0">
    <w:name w:val="C6910BBBA8AE4202AF6D0E024CF632D0"/>
    <w:rsid w:val="00BD2CDD"/>
    <w:pPr>
      <w:bidi/>
    </w:pPr>
  </w:style>
  <w:style w:type="paragraph" w:customStyle="1" w:styleId="C8F66F685936421FB4C9E9BD845C5ADC">
    <w:name w:val="C8F66F685936421FB4C9E9BD845C5ADC"/>
    <w:rsid w:val="00BD2CDD"/>
    <w:pPr>
      <w:bidi/>
    </w:pPr>
  </w:style>
  <w:style w:type="paragraph" w:customStyle="1" w:styleId="E0B8E84598104F7EB5A0818D7D0F8C04">
    <w:name w:val="E0B8E84598104F7EB5A0818D7D0F8C04"/>
    <w:rsid w:val="00BD2CDD"/>
    <w:pPr>
      <w:bidi/>
    </w:pPr>
  </w:style>
  <w:style w:type="paragraph" w:customStyle="1" w:styleId="B79769EEDC4645EF96123C888C0A7982">
    <w:name w:val="B79769EEDC4645EF96123C888C0A7982"/>
    <w:rsid w:val="00BD2CDD"/>
    <w:pPr>
      <w:bidi/>
    </w:pPr>
  </w:style>
  <w:style w:type="paragraph" w:customStyle="1" w:styleId="CD3181E2A7784AB0B31328571C3FDB79">
    <w:name w:val="CD3181E2A7784AB0B31328571C3FDB79"/>
    <w:rsid w:val="00BD2CDD"/>
    <w:pPr>
      <w:bidi/>
    </w:pPr>
  </w:style>
  <w:style w:type="paragraph" w:customStyle="1" w:styleId="43412D14936A4D2F957BE4DC2C752E1C">
    <w:name w:val="43412D14936A4D2F957BE4DC2C752E1C"/>
    <w:rsid w:val="00BD2CDD"/>
    <w:pPr>
      <w:bidi/>
    </w:pPr>
  </w:style>
  <w:style w:type="paragraph" w:customStyle="1" w:styleId="F6C8A2BFCF804006AB1B5548AFB83EE313">
    <w:name w:val="F6C8A2BFCF804006AB1B5548AFB83EE313"/>
    <w:rsid w:val="005347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77688734C943C08344A3CAA84E8C8513">
    <w:name w:val="6A77688734C943C08344A3CAA84E8C8513"/>
    <w:rsid w:val="005347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B70435F3C984117A4703A70D2A6FFE113">
    <w:name w:val="6B70435F3C984117A4703A70D2A6FFE113"/>
    <w:rsid w:val="0053473B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4B6A99D770D741E9BC80CCB5CA687AB313">
    <w:name w:val="4B6A99D770D741E9BC80CCB5CA687AB313"/>
    <w:rsid w:val="005347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36A03142AFF1450E8E442FE6760C763B13">
    <w:name w:val="36A03142AFF1450E8E442FE6760C763B13"/>
    <w:rsid w:val="005347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B47EDD97F6C34F9D85E1B139FD52546E13">
    <w:name w:val="B47EDD97F6C34F9D85E1B139FD52546E13"/>
    <w:rsid w:val="005347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5D03E964111448D8A8118ACB4CF7E87B13">
    <w:name w:val="5D03E964111448D8A8118ACB4CF7E87B13"/>
    <w:rsid w:val="005347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A74659B57F471E97BCA816C80F485513">
    <w:name w:val="6AA74659B57F471E97BCA816C80F485513"/>
    <w:rsid w:val="005347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2472FBCC494F4448B3C7824DD979EAA913">
    <w:name w:val="2472FBCC494F4448B3C7824DD979EAA913"/>
    <w:rsid w:val="005347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B79769EEDC4645EF96123C888C0A79821">
    <w:name w:val="B79769EEDC4645EF96123C888C0A79821"/>
    <w:rsid w:val="005347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CD3181E2A7784AB0B31328571C3FDB791">
    <w:name w:val="CD3181E2A7784AB0B31328571C3FDB791"/>
    <w:rsid w:val="005347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43412D14936A4D2F957BE4DC2C752E1C1">
    <w:name w:val="43412D14936A4D2F957BE4DC2C752E1C1"/>
    <w:rsid w:val="005347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2BCE6DAC73B149EABCD6EE00FC7658A94">
    <w:name w:val="2BCE6DAC73B149EABCD6EE00FC7658A94"/>
    <w:rsid w:val="005347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3FF4B9E6B52D46C792D61A157C3C7AF33">
    <w:name w:val="3FF4B9E6B52D46C792D61A157C3C7AF33"/>
    <w:rsid w:val="005347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C70D2FB8D46A4B1EB83791C57AC3A26B">
    <w:name w:val="C70D2FB8D46A4B1EB83791C57AC3A26B"/>
    <w:rsid w:val="005347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061A991FB54742A08F8A8F774718CE4E">
    <w:name w:val="061A991FB54742A08F8A8F774718CE4E"/>
    <w:rsid w:val="00E21E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77688734C943C08344A3CAA84E8C8514">
    <w:name w:val="6A77688734C943C08344A3CAA84E8C8514"/>
    <w:rsid w:val="00E21E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B70435F3C984117A4703A70D2A6FFE114">
    <w:name w:val="6B70435F3C984117A4703A70D2A6FFE114"/>
    <w:rsid w:val="00E21E3B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4B6A99D770D741E9BC80CCB5CA687AB314">
    <w:name w:val="4B6A99D770D741E9BC80CCB5CA687AB314"/>
    <w:rsid w:val="00E21E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36A03142AFF1450E8E442FE6760C763B14">
    <w:name w:val="36A03142AFF1450E8E442FE6760C763B14"/>
    <w:rsid w:val="00E21E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B47EDD97F6C34F9D85E1B139FD52546E14">
    <w:name w:val="B47EDD97F6C34F9D85E1B139FD52546E14"/>
    <w:rsid w:val="00E21E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5D03E964111448D8A8118ACB4CF7E87B14">
    <w:name w:val="5D03E964111448D8A8118ACB4CF7E87B14"/>
    <w:rsid w:val="00E21E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A74659B57F471E97BCA816C80F485514">
    <w:name w:val="6AA74659B57F471E97BCA816C80F485514"/>
    <w:rsid w:val="00E21E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2472FBCC494F4448B3C7824DD979EAA914">
    <w:name w:val="2472FBCC494F4448B3C7824DD979EAA914"/>
    <w:rsid w:val="00E21E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B79769EEDC4645EF96123C888C0A79822">
    <w:name w:val="B79769EEDC4645EF96123C888C0A79822"/>
    <w:rsid w:val="00E21E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CD3181E2A7784AB0B31328571C3FDB792">
    <w:name w:val="CD3181E2A7784AB0B31328571C3FDB792"/>
    <w:rsid w:val="00E21E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43412D14936A4D2F957BE4DC2C752E1C2">
    <w:name w:val="43412D14936A4D2F957BE4DC2C752E1C2"/>
    <w:rsid w:val="00E21E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2BCE6DAC73B149EABCD6EE00FC7658A95">
    <w:name w:val="2BCE6DAC73B149EABCD6EE00FC7658A95"/>
    <w:rsid w:val="00E21E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3FF4B9E6B52D46C792D61A157C3C7AF34">
    <w:name w:val="3FF4B9E6B52D46C792D61A157C3C7AF34"/>
    <w:rsid w:val="00E21E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C8DD4ACA4A494E249AAFB05D0D9FF287">
    <w:name w:val="C8DD4ACA4A494E249AAFB05D0D9FF287"/>
    <w:rsid w:val="00E21E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061A991FB54742A08F8A8F774718CE4E1">
    <w:name w:val="061A991FB54742A08F8A8F774718CE4E1"/>
    <w:rsid w:val="00E21E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77688734C943C08344A3CAA84E8C8515">
    <w:name w:val="6A77688734C943C08344A3CAA84E8C8515"/>
    <w:rsid w:val="00E21E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B70435F3C984117A4703A70D2A6FFE115">
    <w:name w:val="6B70435F3C984117A4703A70D2A6FFE115"/>
    <w:rsid w:val="00E21E3B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4B6A99D770D741E9BC80CCB5CA687AB315">
    <w:name w:val="4B6A99D770D741E9BC80CCB5CA687AB315"/>
    <w:rsid w:val="00E21E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36A03142AFF1450E8E442FE6760C763B15">
    <w:name w:val="36A03142AFF1450E8E442FE6760C763B15"/>
    <w:rsid w:val="00E21E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B47EDD97F6C34F9D85E1B139FD52546E15">
    <w:name w:val="B47EDD97F6C34F9D85E1B139FD52546E15"/>
    <w:rsid w:val="00E21E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5D03E964111448D8A8118ACB4CF7E87B15">
    <w:name w:val="5D03E964111448D8A8118ACB4CF7E87B15"/>
    <w:rsid w:val="00E21E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A74659B57F471E97BCA816C80F485515">
    <w:name w:val="6AA74659B57F471E97BCA816C80F485515"/>
    <w:rsid w:val="00E21E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2472FBCC494F4448B3C7824DD979EAA915">
    <w:name w:val="2472FBCC494F4448B3C7824DD979EAA915"/>
    <w:rsid w:val="00E21E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B79769EEDC4645EF96123C888C0A79823">
    <w:name w:val="B79769EEDC4645EF96123C888C0A79823"/>
    <w:rsid w:val="00E21E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CD3181E2A7784AB0B31328571C3FDB793">
    <w:name w:val="CD3181E2A7784AB0B31328571C3FDB793"/>
    <w:rsid w:val="00E21E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43412D14936A4D2F957BE4DC2C752E1C3">
    <w:name w:val="43412D14936A4D2F957BE4DC2C752E1C3"/>
    <w:rsid w:val="00E21E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2BCE6DAC73B149EABCD6EE00FC7658A96">
    <w:name w:val="2BCE6DAC73B149EABCD6EE00FC7658A96"/>
    <w:rsid w:val="00E21E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3FF4B9E6B52D46C792D61A157C3C7AF35">
    <w:name w:val="3FF4B9E6B52D46C792D61A157C3C7AF35"/>
    <w:rsid w:val="00E21E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C8DD4ACA4A494E249AAFB05D0D9FF2871">
    <w:name w:val="C8DD4ACA4A494E249AAFB05D0D9FF2871"/>
    <w:rsid w:val="00E21E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061A991FB54742A08F8A8F774718CE4E2">
    <w:name w:val="061A991FB54742A08F8A8F774718CE4E2"/>
    <w:rsid w:val="007D3F0E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77688734C943C08344A3CAA84E8C8516">
    <w:name w:val="6A77688734C943C08344A3CAA84E8C8516"/>
    <w:rsid w:val="007D3F0E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B70435F3C984117A4703A70D2A6FFE116">
    <w:name w:val="6B70435F3C984117A4703A70D2A6FFE116"/>
    <w:rsid w:val="007D3F0E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4B6A99D770D741E9BC80CCB5CA687AB316">
    <w:name w:val="4B6A99D770D741E9BC80CCB5CA687AB316"/>
    <w:rsid w:val="007D3F0E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36A03142AFF1450E8E442FE6760C763B16">
    <w:name w:val="36A03142AFF1450E8E442FE6760C763B16"/>
    <w:rsid w:val="007D3F0E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B47EDD97F6C34F9D85E1B139FD52546E16">
    <w:name w:val="B47EDD97F6C34F9D85E1B139FD52546E16"/>
    <w:rsid w:val="007D3F0E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5D03E964111448D8A8118ACB4CF7E87B16">
    <w:name w:val="5D03E964111448D8A8118ACB4CF7E87B16"/>
    <w:rsid w:val="007D3F0E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A74659B57F471E97BCA816C80F485516">
    <w:name w:val="6AA74659B57F471E97BCA816C80F485516"/>
    <w:rsid w:val="007D3F0E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2472FBCC494F4448B3C7824DD979EAA916">
    <w:name w:val="2472FBCC494F4448B3C7824DD979EAA916"/>
    <w:rsid w:val="007D3F0E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204515171B3B4C158C57601D592A52D3">
    <w:name w:val="204515171B3B4C158C57601D592A52D3"/>
    <w:rsid w:val="007D3F0E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19C8EA42BF3D49A2953BCCCC315EC573">
    <w:name w:val="19C8EA42BF3D49A2953BCCCC315EC573"/>
    <w:rsid w:val="007D3F0E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3138FF97906E41A7809213AD98DBB267">
    <w:name w:val="3138FF97906E41A7809213AD98DBB267"/>
    <w:rsid w:val="007D3F0E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0A1F4CDB9E09453186BD8141BD5113D0">
    <w:name w:val="0A1F4CDB9E09453186BD8141BD5113D0"/>
    <w:rsid w:val="007D3F0E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5A2E81DF64A4483293BAA00FE1018B71">
    <w:name w:val="5A2E81DF64A4483293BAA00FE1018B71"/>
    <w:rsid w:val="007D3F0E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C51A82C78493486391FD86B730D01251">
    <w:name w:val="C51A82C78493486391FD86B730D01251"/>
    <w:rsid w:val="007D3F0E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061A991FB54742A08F8A8F774718CE4E3">
    <w:name w:val="061A991FB54742A08F8A8F774718CE4E3"/>
    <w:rsid w:val="00954DFD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77688734C943C08344A3CAA84E8C8517">
    <w:name w:val="6A77688734C943C08344A3CAA84E8C8517"/>
    <w:rsid w:val="00954DFD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B70435F3C984117A4703A70D2A6FFE117">
    <w:name w:val="6B70435F3C984117A4703A70D2A6FFE117"/>
    <w:rsid w:val="00954DFD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4B6A99D770D741E9BC80CCB5CA687AB317">
    <w:name w:val="4B6A99D770D741E9BC80CCB5CA687AB317"/>
    <w:rsid w:val="00954DFD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36A03142AFF1450E8E442FE6760C763B17">
    <w:name w:val="36A03142AFF1450E8E442FE6760C763B17"/>
    <w:rsid w:val="00954DFD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B47EDD97F6C34F9D85E1B139FD52546E17">
    <w:name w:val="B47EDD97F6C34F9D85E1B139FD52546E17"/>
    <w:rsid w:val="00954DFD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5D03E964111448D8A8118ACB4CF7E87B17">
    <w:name w:val="5D03E964111448D8A8118ACB4CF7E87B17"/>
    <w:rsid w:val="00954DFD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A74659B57F471E97BCA816C80F485517">
    <w:name w:val="6AA74659B57F471E97BCA816C80F485517"/>
    <w:rsid w:val="00954DFD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2472FBCC494F4448B3C7824DD979EAA917">
    <w:name w:val="2472FBCC494F4448B3C7824DD979EAA917"/>
    <w:rsid w:val="00954DFD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204515171B3B4C158C57601D592A52D31">
    <w:name w:val="204515171B3B4C158C57601D592A52D31"/>
    <w:rsid w:val="00954DFD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19C8EA42BF3D49A2953BCCCC315EC5731">
    <w:name w:val="19C8EA42BF3D49A2953BCCCC315EC5731"/>
    <w:rsid w:val="00954DFD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3138FF97906E41A7809213AD98DBB2671">
    <w:name w:val="3138FF97906E41A7809213AD98DBB2671"/>
    <w:rsid w:val="00954DFD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0A1F4CDB9E09453186BD8141BD5113D01">
    <w:name w:val="0A1F4CDB9E09453186BD8141BD5113D01"/>
    <w:rsid w:val="00954DFD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5A2E81DF64A4483293BAA00FE1018B711">
    <w:name w:val="5A2E81DF64A4483293BAA00FE1018B711"/>
    <w:rsid w:val="00954DFD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9DC8F1971EBC432A82CDCEE6D6A3B005">
    <w:name w:val="9DC8F1971EBC432A82CDCEE6D6A3B005"/>
    <w:rsid w:val="00954DFD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061A991FB54742A08F8A8F774718CE4E4">
    <w:name w:val="061A991FB54742A08F8A8F774718CE4E4"/>
    <w:rsid w:val="00AF085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77688734C943C08344A3CAA84E8C8518">
    <w:name w:val="6A77688734C943C08344A3CAA84E8C8518"/>
    <w:rsid w:val="00AF085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B70435F3C984117A4703A70D2A6FFE118">
    <w:name w:val="6B70435F3C984117A4703A70D2A6FFE118"/>
    <w:rsid w:val="00AF085A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4B6A99D770D741E9BC80CCB5CA687AB318">
    <w:name w:val="4B6A99D770D741E9BC80CCB5CA687AB318"/>
    <w:rsid w:val="00AF085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36A03142AFF1450E8E442FE6760C763B18">
    <w:name w:val="36A03142AFF1450E8E442FE6760C763B18"/>
    <w:rsid w:val="00AF085A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B47EDD97F6C34F9D85E1B139FD52546E18">
    <w:name w:val="B47EDD97F6C34F9D85E1B139FD52546E18"/>
    <w:rsid w:val="00AF085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5D03E964111448D8A8118ACB4CF7E87B18">
    <w:name w:val="5D03E964111448D8A8118ACB4CF7E87B18"/>
    <w:rsid w:val="00AF085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A74659B57F471E97BCA816C80F485518">
    <w:name w:val="6AA74659B57F471E97BCA816C80F485518"/>
    <w:rsid w:val="00AF085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2472FBCC494F4448B3C7824DD979EAA918">
    <w:name w:val="2472FBCC494F4448B3C7824DD979EAA918"/>
    <w:rsid w:val="00AF085A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204515171B3B4C158C57601D592A52D32">
    <w:name w:val="204515171B3B4C158C57601D592A52D32"/>
    <w:rsid w:val="00AF085A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19C8EA42BF3D49A2953BCCCC315EC5732">
    <w:name w:val="19C8EA42BF3D49A2953BCCCC315EC5732"/>
    <w:rsid w:val="00AF085A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3138FF97906E41A7809213AD98DBB2672">
    <w:name w:val="3138FF97906E41A7809213AD98DBB2672"/>
    <w:rsid w:val="00AF085A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0A1F4CDB9E09453186BD8141BD5113D02">
    <w:name w:val="0A1F4CDB9E09453186BD8141BD5113D02"/>
    <w:rsid w:val="00AF085A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3128AA75F4AF4F2D8A15935BC2C4158F">
    <w:name w:val="3128AA75F4AF4F2D8A15935BC2C4158F"/>
    <w:rsid w:val="00AF085A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AC75C43F06A54672A93840FAB8AB71A2">
    <w:name w:val="AC75C43F06A54672A93840FAB8AB71A2"/>
    <w:rsid w:val="00AF085A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061A991FB54742A08F8A8F774718CE4E5">
    <w:name w:val="061A991FB54742A08F8A8F774718CE4E5"/>
    <w:rsid w:val="00946198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77688734C943C08344A3CAA84E8C8519">
    <w:name w:val="6A77688734C943C08344A3CAA84E8C8519"/>
    <w:rsid w:val="00946198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B70435F3C984117A4703A70D2A6FFE119">
    <w:name w:val="6B70435F3C984117A4703A70D2A6FFE119"/>
    <w:rsid w:val="00946198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4B6A99D770D741E9BC80CCB5CA687AB319">
    <w:name w:val="4B6A99D770D741E9BC80CCB5CA687AB319"/>
    <w:rsid w:val="00946198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36A03142AFF1450E8E442FE6760C763B19">
    <w:name w:val="36A03142AFF1450E8E442FE6760C763B19"/>
    <w:rsid w:val="00946198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B47EDD97F6C34F9D85E1B139FD52546E19">
    <w:name w:val="B47EDD97F6C34F9D85E1B139FD52546E19"/>
    <w:rsid w:val="00946198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5D03E964111448D8A8118ACB4CF7E87B19">
    <w:name w:val="5D03E964111448D8A8118ACB4CF7E87B19"/>
    <w:rsid w:val="00946198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A74659B57F471E97BCA816C80F485519">
    <w:name w:val="6AA74659B57F471E97BCA816C80F485519"/>
    <w:rsid w:val="00946198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2472FBCC494F4448B3C7824DD979EAA919">
    <w:name w:val="2472FBCC494F4448B3C7824DD979EAA919"/>
    <w:rsid w:val="00946198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204515171B3B4C158C57601D592A52D33">
    <w:name w:val="204515171B3B4C158C57601D592A52D33"/>
    <w:rsid w:val="00946198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19C8EA42BF3D49A2953BCCCC315EC5733">
    <w:name w:val="19C8EA42BF3D49A2953BCCCC315EC5733"/>
    <w:rsid w:val="00946198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4C6A9088B0BE4DE09D4CF1AE7D43E82E">
    <w:name w:val="4C6A9088B0BE4DE09D4CF1AE7D43E82E"/>
    <w:rsid w:val="00946198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A7E1470AE2874AB782E21ED862D6A6C3">
    <w:name w:val="A7E1470AE2874AB782E21ED862D6A6C3"/>
    <w:rsid w:val="00946198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E4B4F5CE1C84187BE89359BA4A08626">
    <w:name w:val="7E4B4F5CE1C84187BE89359BA4A08626"/>
    <w:rsid w:val="00946198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16CEF098DBAC476A894805B81D675360">
    <w:name w:val="16CEF098DBAC476A894805B81D675360"/>
    <w:rsid w:val="00946198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061A991FB54742A08F8A8F774718CE4E6">
    <w:name w:val="061A991FB54742A08F8A8F774718CE4E6"/>
    <w:rsid w:val="004F0AD2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77688734C943C08344A3CAA84E8C8520">
    <w:name w:val="6A77688734C943C08344A3CAA84E8C8520"/>
    <w:rsid w:val="004F0AD2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B70435F3C984117A4703A70D2A6FFE120">
    <w:name w:val="6B70435F3C984117A4703A70D2A6FFE120"/>
    <w:rsid w:val="004F0AD2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4B6A99D770D741E9BC80CCB5CA687AB320">
    <w:name w:val="4B6A99D770D741E9BC80CCB5CA687AB320"/>
    <w:rsid w:val="004F0AD2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36A03142AFF1450E8E442FE6760C763B20">
    <w:name w:val="36A03142AFF1450E8E442FE6760C763B20"/>
    <w:rsid w:val="004F0AD2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B47EDD97F6C34F9D85E1B139FD52546E20">
    <w:name w:val="B47EDD97F6C34F9D85E1B139FD52546E20"/>
    <w:rsid w:val="004F0AD2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5D03E964111448D8A8118ACB4CF7E87B20">
    <w:name w:val="5D03E964111448D8A8118ACB4CF7E87B20"/>
    <w:rsid w:val="004F0AD2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A74659B57F471E97BCA816C80F485520">
    <w:name w:val="6AA74659B57F471E97BCA816C80F485520"/>
    <w:rsid w:val="004F0AD2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2472FBCC494F4448B3C7824DD979EAA920">
    <w:name w:val="2472FBCC494F4448B3C7824DD979EAA920"/>
    <w:rsid w:val="004F0AD2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204515171B3B4C158C57601D592A52D34">
    <w:name w:val="204515171B3B4C158C57601D592A52D34"/>
    <w:rsid w:val="004F0AD2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19C8EA42BF3D49A2953BCCCC315EC5734">
    <w:name w:val="19C8EA42BF3D49A2953BCCCC315EC5734"/>
    <w:rsid w:val="004F0AD2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4C6A9088B0BE4DE09D4CF1AE7D43E82E1">
    <w:name w:val="4C6A9088B0BE4DE09D4CF1AE7D43E82E1"/>
    <w:rsid w:val="004F0AD2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A7E1470AE2874AB782E21ED862D6A6C31">
    <w:name w:val="A7E1470AE2874AB782E21ED862D6A6C31"/>
    <w:rsid w:val="004F0AD2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E4B4F5CE1C84187BE89359BA4A086261">
    <w:name w:val="7E4B4F5CE1C84187BE89359BA4A086261"/>
    <w:rsid w:val="004F0AD2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16CEF098DBAC476A894805B81D6753601">
    <w:name w:val="16CEF098DBAC476A894805B81D6753601"/>
    <w:rsid w:val="004F0AD2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9E8F5D8364F456190B3C2C809ED1D3B">
    <w:name w:val="79E8F5D8364F456190B3C2C809ED1D3B"/>
    <w:rsid w:val="00036A13"/>
    <w:pPr>
      <w:bidi/>
    </w:pPr>
  </w:style>
  <w:style w:type="paragraph" w:customStyle="1" w:styleId="53DF73772E894E86A4CC4CBFDF0AE514">
    <w:name w:val="53DF73772E894E86A4CC4CBFDF0AE514"/>
    <w:rsid w:val="00036A13"/>
    <w:pPr>
      <w:bidi/>
    </w:pPr>
  </w:style>
  <w:style w:type="paragraph" w:customStyle="1" w:styleId="CBE8709CBC9A4AE7BF426C480C03BAA5">
    <w:name w:val="CBE8709CBC9A4AE7BF426C480C03BAA5"/>
    <w:rsid w:val="00036A13"/>
    <w:pPr>
      <w:bidi/>
    </w:pPr>
  </w:style>
  <w:style w:type="paragraph" w:customStyle="1" w:styleId="349EAB1FC82B4907B63E8D5020C4E0AA">
    <w:name w:val="349EAB1FC82B4907B63E8D5020C4E0AA"/>
    <w:rsid w:val="00036A13"/>
    <w:pPr>
      <w:bidi/>
    </w:pPr>
  </w:style>
  <w:style w:type="paragraph" w:customStyle="1" w:styleId="111CDC8E0BE2485CB90BB791DE14F6E3">
    <w:name w:val="111CDC8E0BE2485CB90BB791DE14F6E3"/>
    <w:rsid w:val="00036A13"/>
    <w:pPr>
      <w:bidi/>
    </w:pPr>
  </w:style>
  <w:style w:type="paragraph" w:customStyle="1" w:styleId="24E4CE04F6E340E4B05C3D0DA905B544">
    <w:name w:val="24E4CE04F6E340E4B05C3D0DA905B544"/>
    <w:rsid w:val="00036A13"/>
    <w:pPr>
      <w:bidi/>
    </w:pPr>
  </w:style>
  <w:style w:type="paragraph" w:customStyle="1" w:styleId="909E87B351674655AF47EC1A63842AB9">
    <w:name w:val="909E87B351674655AF47EC1A63842AB9"/>
    <w:rsid w:val="00036A13"/>
    <w:pPr>
      <w:bidi/>
    </w:pPr>
  </w:style>
  <w:style w:type="paragraph" w:customStyle="1" w:styleId="41C842BE4F134EA9B25858EB6DB2F4C4">
    <w:name w:val="41C842BE4F134EA9B25858EB6DB2F4C4"/>
    <w:rsid w:val="00036A13"/>
    <w:pPr>
      <w:bidi/>
    </w:pPr>
  </w:style>
  <w:style w:type="paragraph" w:customStyle="1" w:styleId="5EDE977933BE49B1B5A89FB3C9670C80">
    <w:name w:val="5EDE977933BE49B1B5A89FB3C9670C80"/>
    <w:rsid w:val="00036A13"/>
    <w:pPr>
      <w:bidi/>
    </w:pPr>
  </w:style>
  <w:style w:type="paragraph" w:customStyle="1" w:styleId="0A0C1805A63643CE94497252AEA69FB6">
    <w:name w:val="0A0C1805A63643CE94497252AEA69FB6"/>
    <w:rsid w:val="00036A13"/>
    <w:pPr>
      <w:bidi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SignerName xmlns="8f5b83e0-a1d3-486c-bd07-833a425c74af">יפה אוזנה</SignerName>
    <RecipientsNameBCC xmlns="8f5b83e0-a1d3-486c-bd07-833a425c74af">__________</RecipientsNameBCC>
    <RecipientsNameTO xmlns="8f5b83e0-a1d3-486c-bd07-833a425c74af">__________</RecipientsNameTO>
    <WriterName xmlns="8f5b83e0-a1d3-486c-bd07-833a425c74af">יפה אוזנה</WriterName>
    <SignerJobTitle xmlns="8f5b83e0-a1d3-486c-bd07-833a425c74af">מרכז בכיר (התקשרויות)</SignerJobTitle>
    <RecipientsMailTO xmlns="8f5b83e0-a1d3-486c-bd07-833a425c74af" xsi:nil="true"/>
    <RecipientsMailCC xmlns="8f5b83e0-a1d3-486c-bd07-833a425c74af" xsi:nil="true"/>
    <RecipientsMailBCC xmlns="8f5b83e0-a1d3-486c-bd07-833a425c74af" xsi:nil="true"/>
    <PreviousAdditionalEditors xmlns="8f5b83e0-a1d3-486c-bd07-833a425c74af" xsi:nil="true"/>
    <PreviousAdditionalReaders xmlns="8f5b83e0-a1d3-486c-bd07-833a425c74af" xsi:nil="true"/>
    <AdditionalEditors xmlns="8f5b83e0-a1d3-486c-bd07-833a425c74af" xsi:nil="true"/>
    <DocumentCounter xmlns="8f5b83e0-a1d3-486c-bd07-833a425c74af">חת_2242_2011</DocumentCounter>
    <RecipientsMailSent xmlns="8f5b83e0-a1d3-486c-bd07-833a425c74af" xsi:nil="true"/>
    <SignerDepartment xmlns="8f5b83e0-a1d3-486c-bd07-833a425c74af">התקשרויות וחוזים</SignerDepartment>
    <RecipientsNameCC xmlns="8f5b83e0-a1d3-486c-bd07-833a425c74af">__________</RecipientsNameCC>
    <SignerEmail xmlns="8f5b83e0-a1d3-486c-bd07-833a425c74af">yozana@mni.gov.il</SignerEmail>
    <AdditionalReaders xmlns="8f5b83e0-a1d3-486c-bd07-833a425c74af" xsi:nil="true"/>
    <SignerWorkPhone xmlns="8f5b83e0-a1d3-486c-bd07-833a425c74af">764</SignerWorkPhone>
    <SignerWorkFax xmlns="8f5b83e0-a1d3-486c-bd07-833a425c74af">766</SignerWorkFax>
    <SetDepartmentPermission xmlns="8f5b83e0-a1d3-486c-bd07-833a425c74af">0</SetDepartmentPermission>
    <DocumentCreateDateEnglish xmlns="8f5b83e0-a1d3-486c-bd07-833a425c74af">28 ביולי 2011</DocumentCreateDateEnglish>
    <DocumentCreateDateHebrew xmlns="8f5b83e0-a1d3-486c-bd07-833a425c74af">כ"ו בתמוז התשע"א</DocumentCreateDateHebrew>
    <SubjectDocument xmlns="8f5b83e0-a1d3-486c-bd07-833a425c74af">הבהרות למכרז 41/11 למתן שירותי ייעוץ כלכלי ליחידת מדען ראשי</SubjectDocument>
    <DepartmentPermissionWasSet xmlns="8f5b83e0-a1d3-486c-bd07-833a425c74af" xsi:nil="true"/>
    <PreviousPublishingStatus xmlns="8f5b83e0-a1d3-486c-bd07-833a425c74af">Pending</PreviousPublishingStatus>
    <FullNameBCC xmlns="8f5b83e0-a1d3-486c-bd07-833a425c74af">.</FullNameBCC>
    <LastLockDate xmlns="8f5b83e0-a1d3-486c-bd07-833a425c74af" xsi:nil="true"/>
    <LastPublishDate xmlns="8f5b83e0-a1d3-486c-bd07-833a425c74af" xsi:nil="true"/>
    <LastCheckInDate xmlns="8f5b83e0-a1d3-486c-bd07-833a425c74af">28/07/2011 11:45;40</LastCheckInDate>
    <LastPublishUser xmlns="8f5b83e0-a1d3-486c-bd07-833a425c74af" xsi:nil="true"/>
    <FullNameCC xmlns="8f5b83e0-a1d3-486c-bd07-833a425c74af">.</FullNameCC>
    <LastCheckInUser xmlns="8f5b83e0-a1d3-486c-bd07-833a425c74af">יפה אוזנה</LastCheckInUser>
    <CounterString xmlns="8f5b83e0-a1d3-486c-bd07-833a425c74af">2242</CounterString>
    <LastLockUser xmlns="8f5b83e0-a1d3-486c-bd07-833a425c74af" xsi:nil="true"/>
    <LastCheckOutDate xmlns="8f5b83e0-a1d3-486c-bd07-833a425c74af">28/07/2011 11:20;17</LastCheckOutDate>
    <LastCheckOutUser xmlns="8f5b83e0-a1d3-486c-bd07-833a425c74af">יפה אוזנה</LastCheckOutUser>
    <CurrentDocumentStatus xmlns="8f5b83e0-a1d3-486c-bd07-833a425c74af">עבודה</CurrentDocumentStatus>
    <FullNameTO xmlns="8f5b83e0-a1d3-486c-bd07-833a425c74af">.</FullNameTO>
    <DocumentWorkInstrument xmlns="8f5b83e0-a1d3-486c-bd07-833a425c74af">WORD</DocumentWorkInstrument>
    <DocumentWordTemplate xmlns="8f5b83e0-a1d3-486c-bd07-833a425c74af">בברכה יפו 216</DocumentWordTemplate>
    <SignerItemID xmlns="8f5b83e0-a1d3-486c-bd07-833a425c74af">-1</SignerItemID>
    <DocumentLibraryName xmlns="8f5b83e0-a1d3-486c-bd07-833a425c74af">חוזים והתקשרויות</DocumentLibraryName>
    <PermissionForUserGroup xmlns="8f5b83e0-a1d3-486c-bd07-833a425c74af" xsi:nil="true"/>
    <FileInternalName xmlns="8f5b83e0-a1d3-486c-bd07-833a425c74af">HT_2242_2011</FileInternalName>
    <FullNameAll xmlns="8f5b83e0-a1d3-486c-bd07-833a425c74af">~~</FullNameAll>
  </documentManagement>
</p:properties>
</file>

<file path=customXml/item3.xml><?xml version="1.0" encoding="utf-8"?>
<?mso-contentType ?>
<customXsn xmlns="http://schemas.microsoft.com/office/2006/metadata/customXsn">
  <xsnLocation/>
  <cached>True</cached>
  <openByDefault>False</openByDefault>
  <xsnScope>http://moss/DocumentManagementSite</xsnScope>
</customXsn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תבנית וורד בסיסי" ma:contentTypeID="0x0101003CBAFB7F4A7FF54FB9D64543F2EA55D200377D42D1D4207A4E80F651DD8FA1C3DE" ma:contentTypeVersion="114" ma:contentTypeDescription="" ma:contentTypeScope="" ma:versionID="68b70130a54257b6d5331ef635704092">
  <xsd:schema xmlns:xsd="http://www.w3.org/2001/XMLSchema" xmlns:p="http://schemas.microsoft.com/office/2006/metadata/properties" xmlns:ns2="8f5b83e0-a1d3-486c-bd07-833a425c74af" targetNamespace="http://schemas.microsoft.com/office/2006/metadata/properties" ma:root="true" ma:fieldsID="eacf170c048cabdb76fc908b4b5a3588" ns2:_="">
    <xsd:import namespace="8f5b83e0-a1d3-486c-bd07-833a425c74af"/>
    <xsd:element name="properties">
      <xsd:complexType>
        <xsd:sequence>
          <xsd:element name="documentManagement">
            <xsd:complexType>
              <xsd:all>
                <xsd:element ref="ns2:DocumentWorkInstrument" minOccurs="0"/>
                <xsd:element ref="ns2:DocumentWordTemplate" minOccurs="0"/>
                <xsd:element ref="ns2:WriterName" minOccurs="0"/>
                <xsd:element ref="ns2:DepartmentPermissionWasSet" minOccurs="0"/>
                <xsd:element ref="ns2:CurrentDocumentStatus" minOccurs="0"/>
                <xsd:element ref="ns2:LastCheckOutDate" minOccurs="0"/>
                <xsd:element ref="ns2:LastCheckOutUser" minOccurs="0"/>
                <xsd:element ref="ns2:LastCheckInDate" minOccurs="0"/>
                <xsd:element ref="ns2:LastCheckInUser" minOccurs="0"/>
                <xsd:element ref="ns2:LastPublishDate" minOccurs="0"/>
                <xsd:element ref="ns2:LastPublishUser" minOccurs="0"/>
                <xsd:element ref="ns2:LastLockDate" minOccurs="0"/>
                <xsd:element ref="ns2:LastLockUser" minOccurs="0"/>
                <xsd:element ref="ns2:PreviousPublishingStatus" minOccurs="0"/>
                <xsd:element ref="ns2:SubjectDocument" minOccurs="0"/>
                <xsd:element ref="ns2:DocumentCreateDateEnglish" minOccurs="0"/>
                <xsd:element ref="ns2:DocumentCreateDateHebrew" minOccurs="0"/>
                <xsd:element ref="ns2:SignerName" minOccurs="0"/>
                <xsd:element ref="ns2:SignerItemID" minOccurs="0"/>
                <xsd:element ref="ns2:SignerEmail" minOccurs="0"/>
                <xsd:element ref="ns2:SignerJobTitle" minOccurs="0"/>
                <xsd:element ref="ns2:SignerDepartment" minOccurs="0"/>
                <xsd:element ref="ns2:SignerWorkPhone" minOccurs="0"/>
                <xsd:element ref="ns2:SignerWorkFax" minOccurs="0"/>
                <xsd:element ref="ns2:RecipientsNameTO" minOccurs="0"/>
                <xsd:element ref="ns2:RecipientsMailTO" minOccurs="0"/>
                <xsd:element ref="ns2:RecipientsNameCC" minOccurs="0"/>
                <xsd:element ref="ns2:RecipientsMailCC" minOccurs="0"/>
                <xsd:element ref="ns2:RecipientsNameBCC" minOccurs="0"/>
                <xsd:element ref="ns2:RecipientsMailBCC" minOccurs="0"/>
                <xsd:element ref="ns2:RecipientsMailSent" minOccurs="0"/>
                <xsd:element ref="ns2:CounterString" minOccurs="0"/>
                <xsd:element ref="ns2:DocumentCounter" minOccurs="0"/>
                <xsd:element ref="ns2:FullNameTO" minOccurs="0"/>
                <xsd:element ref="ns2:FullNameCC" minOccurs="0"/>
                <xsd:element ref="ns2:FullNameBCC" minOccurs="0"/>
                <xsd:element ref="ns2:AdditionalReaders" minOccurs="0"/>
                <xsd:element ref="ns2:PreviousAdditionalReaders" minOccurs="0"/>
                <xsd:element ref="ns2:AdditionalEditors" minOccurs="0"/>
                <xsd:element ref="ns2:PreviousAdditionalEditors" minOccurs="0"/>
                <xsd:element ref="ns2:SetDepartmentPermission" minOccurs="0"/>
                <xsd:element ref="ns2:DocumentLibraryName" minOccurs="0"/>
                <xsd:element ref="ns2:FullNameAll" minOccurs="0"/>
                <xsd:element ref="ns2:FileInternalName" minOccurs="0"/>
                <xsd:element ref="ns2:PermissionForUserGroup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f5b83e0-a1d3-486c-bd07-833a425c74af" elementFormDefault="qualified">
    <xsd:import namespace="http://schemas.microsoft.com/office/2006/documentManagement/types"/>
    <xsd:element name="DocumentWorkInstrument" ma:index="2" nillable="true" ma:displayName="כלי עבודה" ma:hidden="true" ma:internalName="DocumentWorkInstrument" ma:readOnly="false">
      <xsd:simpleType>
        <xsd:restriction base="dms:Text">
          <xsd:maxLength value="255"/>
        </xsd:restriction>
      </xsd:simpleType>
    </xsd:element>
    <xsd:element name="DocumentWordTemplate" ma:index="3" nillable="true" ma:displayName="תבנית וורד" ma:hidden="true" ma:internalName="DocumentWordTemplate" ma:readOnly="false">
      <xsd:simpleType>
        <xsd:restriction base="dms:Text">
          <xsd:maxLength value="255"/>
        </xsd:restriction>
      </xsd:simpleType>
    </xsd:element>
    <xsd:element name="WriterName" ma:index="4" nillable="true" ma:displayName="שם מחבר מסמך" ma:hidden="true" ma:internalName="WriterName" ma:readOnly="false">
      <xsd:simpleType>
        <xsd:restriction base="dms:Text">
          <xsd:maxLength value="255"/>
        </xsd:restriction>
      </xsd:simpleType>
    </xsd:element>
    <xsd:element name="DepartmentPermissionWasSet" ma:index="5" nillable="true" ma:displayName="בוצע הענקת הרשאות ליחידה" ma:hidden="true" ma:internalName="DepartmentPermissionWasSet" ma:readOnly="false">
      <xsd:simpleType>
        <xsd:restriction base="dms:Text">
          <xsd:maxLength value="255"/>
        </xsd:restriction>
      </xsd:simpleType>
    </xsd:element>
    <xsd:element name="CurrentDocumentStatus" ma:index="6" nillable="true" ma:displayName="סטאטוס" ma:hidden="true" ma:internalName="CurrentDocumentStatus" ma:readOnly="false">
      <xsd:simpleType>
        <xsd:restriction base="dms:Text">
          <xsd:maxLength value="255"/>
        </xsd:restriction>
      </xsd:simpleType>
    </xsd:element>
    <xsd:element name="LastCheckOutDate" ma:index="7" nillable="true" ma:displayName="תאריך הוצא אחרון" ma:hidden="true" ma:internalName="LastCheckOutDate" ma:readOnly="false">
      <xsd:simpleType>
        <xsd:restriction base="dms:Text">
          <xsd:maxLength value="255"/>
        </xsd:restriction>
      </xsd:simpleType>
    </xsd:element>
    <xsd:element name="LastCheckOutUser" ma:index="8" nillable="true" ma:displayName="משתמש הוצא אחרון" ma:hidden="true" ma:internalName="LastCheckOutUser" ma:readOnly="false">
      <xsd:simpleType>
        <xsd:restriction base="dms:Text">
          <xsd:maxLength value="255"/>
        </xsd:restriction>
      </xsd:simpleType>
    </xsd:element>
    <xsd:element name="LastCheckInDate" ma:index="9" nillable="true" ma:displayName="תאריך הכנסה אחרון" ma:hidden="true" ma:internalName="LastCheckInDate" ma:readOnly="false">
      <xsd:simpleType>
        <xsd:restriction base="dms:Text">
          <xsd:maxLength value="255"/>
        </xsd:restriction>
      </xsd:simpleType>
    </xsd:element>
    <xsd:element name="LastCheckInUser" ma:index="10" nillable="true" ma:displayName="משתמש הכנסה אחרון" ma:hidden="true" ma:internalName="LastCheckInUser" ma:readOnly="false">
      <xsd:simpleType>
        <xsd:restriction base="dms:Text">
          <xsd:maxLength value="255"/>
        </xsd:restriction>
      </xsd:simpleType>
    </xsd:element>
    <xsd:element name="LastPublishDate" ma:index="11" nillable="true" ma:displayName="תאריך פרסום אחרון" ma:hidden="true" ma:internalName="LastPublishDate" ma:readOnly="false">
      <xsd:simpleType>
        <xsd:restriction base="dms:Text">
          <xsd:maxLength value="255"/>
        </xsd:restriction>
      </xsd:simpleType>
    </xsd:element>
    <xsd:element name="LastPublishUser" ma:index="12" nillable="true" ma:displayName="משתמש פרסום אחרון" ma:hidden="true" ma:internalName="LastPublishUser" ma:readOnly="false">
      <xsd:simpleType>
        <xsd:restriction base="dms:Text">
          <xsd:maxLength value="255"/>
        </xsd:restriction>
      </xsd:simpleType>
    </xsd:element>
    <xsd:element name="LastLockDate" ma:index="13" nillable="true" ma:displayName="תאריך נעילה אחרון" ma:hidden="true" ma:internalName="LastLockDate" ma:readOnly="false">
      <xsd:simpleType>
        <xsd:restriction base="dms:Text">
          <xsd:maxLength value="255"/>
        </xsd:restriction>
      </xsd:simpleType>
    </xsd:element>
    <xsd:element name="LastLockUser" ma:index="14" nillable="true" ma:displayName="משתמש נעילה אחרון" ma:hidden="true" ma:internalName="LastLockUser" ma:readOnly="false">
      <xsd:simpleType>
        <xsd:restriction base="dms:Text">
          <xsd:maxLength value="255"/>
        </xsd:restriction>
      </xsd:simpleType>
    </xsd:element>
    <xsd:element name="PreviousPublishingStatus" ma:index="15" nillable="true" ma:displayName="סטאטוס מסמך קודם" ma:hidden="true" ma:internalName="PreviousPublishingStatus" ma:readOnly="false">
      <xsd:simpleType>
        <xsd:restriction base="dms:Text">
          <xsd:maxLength value="255"/>
        </xsd:restriction>
      </xsd:simpleType>
    </xsd:element>
    <xsd:element name="SubjectDocument" ma:index="16" nillable="true" ma:displayName="הנדון מסמך" ma:internalName="SubjectDocument" ma:readOnly="false">
      <xsd:simpleType>
        <xsd:restriction base="dms:Text">
          <xsd:maxLength value="255"/>
        </xsd:restriction>
      </xsd:simpleType>
    </xsd:element>
    <xsd:element name="DocumentCreateDateEnglish" ma:index="17" nillable="true" ma:displayName="תאריך יצירה לועזי" ma:internalName="DocumentCreateDateEnglish" ma:readOnly="false">
      <xsd:simpleType>
        <xsd:restriction base="dms:Text">
          <xsd:maxLength value="255"/>
        </xsd:restriction>
      </xsd:simpleType>
    </xsd:element>
    <xsd:element name="DocumentCreateDateHebrew" ma:index="18" nillable="true" ma:displayName="תאריך יצירה עברי" ma:internalName="DocumentCreateDateHebrew" ma:readOnly="false">
      <xsd:simpleType>
        <xsd:restriction base="dms:Text">
          <xsd:maxLength value="255"/>
        </xsd:restriction>
      </xsd:simpleType>
    </xsd:element>
    <xsd:element name="SignerName" ma:index="19" nillable="true" ma:displayName="שם חותם מסמך" ma:internalName="SignerName" ma:readOnly="false">
      <xsd:simpleType>
        <xsd:restriction base="dms:Text">
          <xsd:maxLength value="255"/>
        </xsd:restriction>
      </xsd:simpleType>
    </xsd:element>
    <xsd:element name="SignerItemID" ma:index="20" nillable="true" ma:displayName="חותם מזהה רשימה" ma:hidden="true" ma:internalName="SignerItemID" ma:readOnly="false">
      <xsd:simpleType>
        <xsd:restriction base="dms:Text">
          <xsd:maxLength value="255"/>
        </xsd:restriction>
      </xsd:simpleType>
    </xsd:element>
    <xsd:element name="SignerEmail" ma:index="21" nillable="true" ma:displayName="מייל של חותם" ma:internalName="SignerEmail" ma:readOnly="false">
      <xsd:simpleType>
        <xsd:restriction base="dms:Text">
          <xsd:maxLength value="255"/>
        </xsd:restriction>
      </xsd:simpleType>
    </xsd:element>
    <xsd:element name="SignerJobTitle" ma:index="22" nillable="true" ma:displayName="תפקיד של חותם" ma:internalName="SignerJobTitle" ma:readOnly="false">
      <xsd:simpleType>
        <xsd:restriction base="dms:Text">
          <xsd:maxLength value="255"/>
        </xsd:restriction>
      </xsd:simpleType>
    </xsd:element>
    <xsd:element name="SignerDepartment" ma:index="23" nillable="true" ma:displayName="יהידה של חותם" ma:internalName="SignerDepartment" ma:readOnly="false">
      <xsd:simpleType>
        <xsd:restriction base="dms:Text">
          <xsd:maxLength value="255"/>
        </xsd:restriction>
      </xsd:simpleType>
    </xsd:element>
    <xsd:element name="SignerWorkPhone" ma:index="24" nillable="true" ma:displayName="טלפון עבודה של חותם" ma:internalName="SignerWorkPhone" ma:readOnly="false">
      <xsd:simpleType>
        <xsd:restriction base="dms:Text">
          <xsd:maxLength value="255"/>
        </xsd:restriction>
      </xsd:simpleType>
    </xsd:element>
    <xsd:element name="SignerWorkFax" ma:index="25" nillable="true" ma:displayName="פקס של חותם" ma:internalName="SignerWorkFax" ma:readOnly="false">
      <xsd:simpleType>
        <xsd:restriction base="dms:Text">
          <xsd:maxLength value="255"/>
        </xsd:restriction>
      </xsd:simpleType>
    </xsd:element>
    <xsd:element name="RecipientsNameTO" ma:index="26" nillable="true" ma:displayName="רשימת שמות נמענים יעדים" ma:hidden="true" ma:internalName="RecipientsNameTO" ma:readOnly="false">
      <xsd:simpleType>
        <xsd:restriction base="dms:Note"/>
      </xsd:simpleType>
    </xsd:element>
    <xsd:element name="RecipientsMailTO" ma:index="27" nillable="true" ma:displayName="רשימת מיילים נמענים יעדים" ma:hidden="true" ma:internalName="RecipientsMailTO" ma:readOnly="false">
      <xsd:simpleType>
        <xsd:restriction base="dms:Note"/>
      </xsd:simpleType>
    </xsd:element>
    <xsd:element name="RecipientsNameCC" ma:index="28" nillable="true" ma:displayName="רשימת שמות נמענים נוספים" ma:hidden="true" ma:internalName="RecipientsNameCC" ma:readOnly="false">
      <xsd:simpleType>
        <xsd:restriction base="dms:Note"/>
      </xsd:simpleType>
    </xsd:element>
    <xsd:element name="RecipientsMailCC" ma:index="29" nillable="true" ma:displayName="רשימת מיילים נמענים נוספים" ma:hidden="true" ma:internalName="RecipientsMailCC" ma:readOnly="false">
      <xsd:simpleType>
        <xsd:restriction base="dms:Note"/>
      </xsd:simpleType>
    </xsd:element>
    <xsd:element name="RecipientsNameBCC" ma:index="30" nillable="true" ma:displayName="רשימת שמות נמענים מוסתרים" ma:hidden="true" ma:internalName="RecipientsNameBCC" ma:readOnly="false">
      <xsd:simpleType>
        <xsd:restriction base="dms:Note"/>
      </xsd:simpleType>
    </xsd:element>
    <xsd:element name="RecipientsMailBCC" ma:index="31" nillable="true" ma:displayName="רשימת מיילים נמענים מוסתרים" ma:hidden="true" ma:internalName="RecipientsMailBCC" ma:readOnly="false">
      <xsd:simpleType>
        <xsd:restriction base="dms:Note"/>
      </xsd:simpleType>
    </xsd:element>
    <xsd:element name="RecipientsMailSent" ma:index="32" nillable="true" ma:displayName="רשימת מיילים נשלחים" ma:hidden="true" ma:internalName="RecipientsMailSent" ma:readOnly="false">
      <xsd:simpleType>
        <xsd:restriction base="dms:Note"/>
      </xsd:simpleType>
    </xsd:element>
    <xsd:element name="CounterString" ma:index="33" nillable="true" ma:displayName="מס'" ma:decimals="0" ma:internalName="CounterString" ma:readOnly="false" ma:percentage="FALSE">
      <xsd:simpleType>
        <xsd:restriction base="dms:Number"/>
      </xsd:simpleType>
    </xsd:element>
    <xsd:element name="DocumentCounter" ma:index="34" nillable="true" ma:displayName="סימוכין מסמך" ma:internalName="DocumentCounter">
      <xsd:simpleType>
        <xsd:restriction base="dms:Text">
          <xsd:maxLength value="255"/>
        </xsd:restriction>
      </xsd:simpleType>
    </xsd:element>
    <xsd:element name="FullNameTO" ma:index="35" nillable="true" ma:displayName="רשימת שמות מלאים נמענים יעדים" ma:internalName="FullNameTO">
      <xsd:simpleType>
        <xsd:restriction base="dms:Note"/>
      </xsd:simpleType>
    </xsd:element>
    <xsd:element name="FullNameCC" ma:index="36" nillable="true" ma:displayName="רשימת שמות מלאים נמענים נוספים" ma:internalName="FullNameCC">
      <xsd:simpleType>
        <xsd:restriction base="dms:Note"/>
      </xsd:simpleType>
    </xsd:element>
    <xsd:element name="FullNameBCC" ma:index="37" nillable="true" ma:displayName="רשימת שמות מלאים נמענים מוסתרים" ma:hidden="true" ma:internalName="FullNameBCC" ma:readOnly="false">
      <xsd:simpleType>
        <xsd:restriction base="dms:Note"/>
      </xsd:simpleType>
    </xsd:element>
    <xsd:element name="AdditionalReaders" ma:index="38" nillable="true" ma:displayName="משתמשים בעלי הרשאות קריאה" ma:hidden="true" ma:internalName="AdditionalReaders" ma:readOnly="false">
      <xsd:simpleType>
        <xsd:restriction base="dms:Note"/>
      </xsd:simpleType>
    </xsd:element>
    <xsd:element name="PreviousAdditionalReaders" ma:index="39" nillable="true" ma:displayName="משתמשים בעלי הרשאות קריאה קודמים" ma:hidden="true" ma:internalName="PreviousAdditionalReaders" ma:readOnly="false">
      <xsd:simpleType>
        <xsd:restriction base="dms:Note"/>
      </xsd:simpleType>
    </xsd:element>
    <xsd:element name="AdditionalEditors" ma:index="40" nillable="true" ma:displayName="משתמשים בעלי הרשאות כתיבה" ma:hidden="true" ma:internalName="AdditionalEditors" ma:readOnly="false">
      <xsd:simpleType>
        <xsd:restriction base="dms:Note"/>
      </xsd:simpleType>
    </xsd:element>
    <xsd:element name="PreviousAdditionalEditors" ma:index="41" nillable="true" ma:displayName="משתמשים בעלי הרשאות כתיבה קודמים" ma:hidden="true" ma:internalName="PreviousAdditionalEditors" ma:readOnly="false">
      <xsd:simpleType>
        <xsd:restriction base="dms:Note"/>
      </xsd:simpleType>
    </xsd:element>
    <xsd:element name="SetDepartmentPermission" ma:index="42" nillable="true" ma:displayName="הרשאות לכל יחידה" ma:hidden="true" ma:internalName="SetDepartmentPermission" ma:readOnly="false">
      <xsd:simpleType>
        <xsd:restriction base="dms:Text">
          <xsd:maxLength value="255"/>
        </xsd:restriction>
      </xsd:simpleType>
    </xsd:element>
    <xsd:element name="DocumentLibraryName" ma:index="50" nillable="true" ma:displayName="שם מאגר מסמכים" ma:internalName="DocumentLibraryName">
      <xsd:simpleType>
        <xsd:restriction base="dms:Text">
          <xsd:maxLength value="255"/>
        </xsd:restriction>
      </xsd:simpleType>
    </xsd:element>
    <xsd:element name="FullNameAll" ma:index="51" nillable="true" ma:displayName="רשימת שמות" ma:hidden="true" ma:internalName="FullNameAll" ma:readOnly="false">
      <xsd:simpleType>
        <xsd:restriction base="dms:Note"/>
      </xsd:simpleType>
    </xsd:element>
    <xsd:element name="FileInternalName" ma:index="52" nillable="true" ma:displayName="שם קובץ מקורי" ma:hidden="true" ma:internalName="FileInternalName" ma:readOnly="false">
      <xsd:simpleType>
        <xsd:restriction base="dms:Text">
          <xsd:maxLength value="255"/>
        </xsd:restriction>
      </xsd:simpleType>
    </xsd:element>
    <xsd:element name="PermissionForUserGroup" ma:index="53" nillable="true" ma:displayName="הרשאה לקבוצת משתמשים" ma:hidden="true" ma:internalName="PermissionForUserGroup" ma:readOnly="fals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8" ma:displayName="סוג תוכן"/>
        <xsd:element ref="dc:title" minOccurs="0" maxOccurs="1" ma:index="1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Props1.xml><?xml version="1.0" encoding="utf-8"?>
<ds:datastoreItem xmlns:ds="http://schemas.openxmlformats.org/officeDocument/2006/customXml" ds:itemID="{87C82086-4C6C-4C36-8130-BA10E228CD6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6F88991-CF04-42F8-A4FC-E21E0C856472}">
  <ds:schemaRefs>
    <ds:schemaRef ds:uri="http://schemas.microsoft.com/office/2006/documentManagement/types"/>
    <ds:schemaRef ds:uri="http://purl.org/dc/elements/1.1/"/>
    <ds:schemaRef ds:uri="http://purl.org/dc/terms/"/>
    <ds:schemaRef ds:uri="http://purl.org/dc/dcmitype/"/>
    <ds:schemaRef ds:uri="http://www.w3.org/XML/1998/namespace"/>
    <ds:schemaRef ds:uri="http://schemas.microsoft.com/office/2006/metadata/properties"/>
    <ds:schemaRef ds:uri="8f5b83e0-a1d3-486c-bd07-833a425c74af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67684893-1665-462C-8324-293B1E134815}">
  <ds:schemaRefs>
    <ds:schemaRef ds:uri="http://schemas.microsoft.com/office/2006/metadata/customXsn"/>
  </ds:schemaRefs>
</ds:datastoreItem>
</file>

<file path=customXml/itemProps4.xml><?xml version="1.0" encoding="utf-8"?>
<ds:datastoreItem xmlns:ds="http://schemas.openxmlformats.org/officeDocument/2006/customXml" ds:itemID="{74ADDAF5-D2B7-4374-81D5-8C0000A86B8C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5994804D-1A77-4241-99B1-5AE6380011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5b83e0-a1d3-486c-bd07-833a425c74af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7</Words>
  <Characters>2392</Characters>
  <Application>Microsoft Office Word</Application>
  <DocSecurity>0</DocSecurity>
  <Lines>19</Lines>
  <Paragraphs>5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יחידת המחשוב</vt:lpstr>
    </vt:vector>
  </TitlesOfParts>
  <Company>משרד התשתיות הלאומיות</Company>
  <LinksUpToDate>false</LinksUpToDate>
  <CharactersWithSpaces>2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en</dc:creator>
  <cp:lastModifiedBy>yozana</cp:lastModifiedBy>
  <cp:revision>2</cp:revision>
  <dcterms:created xsi:type="dcterms:W3CDTF">2011-08-04T10:50:00Z</dcterms:created>
  <dcterms:modified xsi:type="dcterms:W3CDTF">2011-08-04T10:50:00Z</dcterms:modified>
  <cp:contentType>בברכה יפו 216</cp:contentTyp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BAFB7F4A7FF54FB9D64543F2EA55D200377D42D1D4207A4E80F651DD8FA1C3DE</vt:lpwstr>
  </property>
</Properties>
</file>